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05B6DA21" w14:textId="77777777" w:rsidR="003B7D16" w:rsidRPr="00967751" w:rsidRDefault="003B7D16" w:rsidP="003B7D16">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56A4160E" w14:textId="7E69EEC9" w:rsidR="00967751" w:rsidRPr="00967751" w:rsidRDefault="003B7D16"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8.12.2.2: Outcome of [104]</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6010CDD3" w:rsidR="00F73886" w:rsidRPr="00F73886" w:rsidRDefault="00F73886" w:rsidP="00F73886">
      <w:pPr>
        <w:pStyle w:val="EmailDiscussion2"/>
        <w:ind w:left="1619" w:firstLine="0"/>
        <w:rPr>
          <w:color w:val="FF0000"/>
        </w:rPr>
      </w:pPr>
      <w:r>
        <w:t xml:space="preserve">Status: </w:t>
      </w:r>
      <w:r w:rsidR="00444D4A">
        <w:rPr>
          <w:color w:val="FF0000"/>
        </w:rPr>
        <w:t>Closed</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52DE9D" w14:textId="77777777" w:rsidR="00881EFB" w:rsidRDefault="00881EFB" w:rsidP="00881EFB">
      <w:pPr>
        <w:pStyle w:val="EmailDiscussion2"/>
        <w:ind w:left="1619" w:firstLine="0"/>
        <w:rPr>
          <w:shd w:val="clear" w:color="auto" w:fill="FFFFFF"/>
        </w:rPr>
      </w:pPr>
      <w:r>
        <w:t>Updated scope:</w:t>
      </w:r>
      <w:r>
        <w:rPr>
          <w:shd w:val="clear" w:color="auto" w:fill="FFFFFF"/>
        </w:rPr>
        <w:t xml:space="preserve"> Based on </w:t>
      </w:r>
      <w:hyperlink r:id="rId18"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4732EFB9" w14:textId="77777777" w:rsidR="00881EFB" w:rsidRDefault="00881EFB" w:rsidP="00881EFB">
      <w:pPr>
        <w:pStyle w:val="EmailDiscussion2"/>
        <w:ind w:left="1619" w:firstLine="0"/>
      </w:pPr>
      <w:r>
        <w:t>Updated intended outcome</w:t>
      </w:r>
      <w:r w:rsidRPr="00881EFB">
        <w:t xml:space="preserve">: Summary of the offline discussion and </w:t>
      </w:r>
      <w:r>
        <w:t>draft reply LS</w:t>
      </w:r>
    </w:p>
    <w:p w14:paraId="08237004" w14:textId="77777777" w:rsidR="00881EFB" w:rsidRDefault="00881EFB" w:rsidP="00881EFB">
      <w:pPr>
        <w:pStyle w:val="EmailDiscussion2"/>
        <w:ind w:left="1619" w:firstLine="0"/>
      </w:pPr>
      <w:r>
        <w:t>Updated deadline (for companies' feedback): Thursday 2021-11-11 1500</w:t>
      </w:r>
      <w:r w:rsidRPr="001B6746">
        <w:t xml:space="preserve"> UTC</w:t>
      </w:r>
    </w:p>
    <w:p w14:paraId="528CFAD4" w14:textId="59E53929" w:rsidR="00881EFB" w:rsidRDefault="00881EFB" w:rsidP="00881EFB">
      <w:pPr>
        <w:pStyle w:val="EmailDiscussion2"/>
        <w:ind w:left="1619" w:firstLine="0"/>
      </w:pPr>
      <w:r>
        <w:t xml:space="preserve">Updated deadline (for </w:t>
      </w:r>
      <w:r w:rsidRPr="00881EFB">
        <w:rPr>
          <w:rStyle w:val="Doc-text2Char"/>
        </w:rPr>
        <w:t xml:space="preserve">rapporteur's summary in </w:t>
      </w:r>
      <w:hyperlink r:id="rId19" w:tooltip="C:Data3GPPRAN2InboxR2-2111543.zip" w:history="1">
        <w:r w:rsidRPr="00B30125">
          <w:rPr>
            <w:rStyle w:val="Hyperlink"/>
          </w:rPr>
          <w:t>R2-2111543</w:t>
        </w:r>
      </w:hyperlink>
      <w:r>
        <w:rPr>
          <w:rStyle w:val="Doc-text2Char"/>
        </w:rPr>
        <w:t xml:space="preserve">): </w:t>
      </w:r>
      <w:r>
        <w:t>Thursday 2021-11-11 1700</w:t>
      </w:r>
      <w:r w:rsidRPr="001B6746">
        <w:t xml:space="preserve"> UTC</w:t>
      </w:r>
    </w:p>
    <w:p w14:paraId="026344CB" w14:textId="434B7183" w:rsidR="00881EFB" w:rsidRPr="00881EFB"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0" w:tooltip="C:Data3GPPRAN2InboxR2-2111543.zip" w:history="1">
        <w:r w:rsidRPr="00B30125">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54CF7CA6" w14:textId="5B07AF7E" w:rsidR="004D7599" w:rsidRPr="004D7599" w:rsidRDefault="004D7599" w:rsidP="004D7599">
      <w:pPr>
        <w:pStyle w:val="EmailDiscussion2"/>
        <w:ind w:left="1619" w:firstLine="0"/>
        <w:rPr>
          <w:color w:val="FF0000"/>
        </w:rPr>
      </w:pPr>
      <w:r>
        <w:t xml:space="preserve">Status: </w:t>
      </w:r>
      <w:r w:rsidR="008C513E">
        <w:rPr>
          <w:color w:val="FF0000"/>
        </w:rPr>
        <w:t>Closed</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21"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2"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3"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555BB1A0" w:rsidR="003F0027" w:rsidRDefault="002F793E" w:rsidP="003F0027">
      <w:pPr>
        <w:pStyle w:val="EmailDiscussion2"/>
        <w:ind w:left="1619" w:firstLine="0"/>
        <w:rPr>
          <w:color w:val="FF0000"/>
        </w:rPr>
      </w:pPr>
      <w:r>
        <w:t xml:space="preserve">Status: </w:t>
      </w:r>
      <w:r w:rsidR="008C513E">
        <w:rPr>
          <w:color w:val="FF0000"/>
        </w:rPr>
        <w:t>Closed</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4"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5"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lastRenderedPageBreak/>
        <w:t xml:space="preserve">Proposals marked "for agreement" in </w:t>
      </w:r>
      <w:hyperlink r:id="rId26"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35898A27" w:rsidR="00F73886" w:rsidRDefault="00F73886" w:rsidP="00F73886">
      <w:pPr>
        <w:pStyle w:val="EmailDiscussion2"/>
        <w:ind w:left="1619" w:firstLine="0"/>
        <w:rPr>
          <w:color w:val="FF0000"/>
        </w:rPr>
      </w:pPr>
      <w:r>
        <w:t xml:space="preserve">Status: </w:t>
      </w:r>
      <w:r w:rsidR="008C513E">
        <w:rPr>
          <w:color w:val="FF0000"/>
        </w:rPr>
        <w:t>Closed</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698F805E" w:rsidR="00F73886" w:rsidRDefault="00F73886" w:rsidP="00F73886">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27" w:tooltip="C:Data3GPPRAN2InboxR2-2111336.zip" w:history="1">
        <w:r w:rsidRPr="00392222">
          <w:rPr>
            <w:rStyle w:val="Hyperlink"/>
          </w:rPr>
          <w:t>R2-2111336</w:t>
        </w:r>
      </w:hyperlink>
      <w:r>
        <w:rPr>
          <w:rStyle w:val="Doc-text2Char"/>
        </w:rPr>
        <w:t xml:space="preserve">): </w:t>
      </w:r>
      <w:r>
        <w:t>Thursday 2021-11-10 1700</w:t>
      </w:r>
      <w:r w:rsidRPr="001B6746">
        <w:t xml:space="preserve"> UTC</w:t>
      </w:r>
    </w:p>
    <w:p w14:paraId="38097511" w14:textId="38877A68" w:rsidR="00F73886" w:rsidRDefault="00F73886" w:rsidP="00F73886">
      <w:pPr>
        <w:pStyle w:val="EmailDiscussion2"/>
        <w:ind w:left="1619" w:firstLine="0"/>
        <w:rPr>
          <w:color w:val="FF0000"/>
        </w:rPr>
      </w:pPr>
      <w:r>
        <w:t xml:space="preserve">Status: </w:t>
      </w:r>
      <w:r w:rsidR="008C513E">
        <w:rPr>
          <w:color w:val="FF0000"/>
        </w:rPr>
        <w:t>Closed</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69B65C93" w:rsidR="005B4935" w:rsidRDefault="005B4935" w:rsidP="005B4935">
      <w:pPr>
        <w:pStyle w:val="EmailDiscussion2"/>
        <w:ind w:left="1619" w:firstLine="0"/>
        <w:rPr>
          <w:shd w:val="clear" w:color="auto" w:fill="FFFFFF"/>
        </w:rPr>
      </w:pPr>
      <w:r>
        <w:t xml:space="preserve">Updated scope: Draft a reply LS based on the outcome of </w:t>
      </w:r>
      <w:hyperlink r:id="rId28" w:tooltip="C:Data3GPPRAN2InboxR2-2111342.zip" w:history="1">
        <w:r w:rsidR="00C306A7" w:rsidRPr="00841CF2">
          <w:rPr>
            <w:rStyle w:val="Hyperlink"/>
          </w:rPr>
          <w:t>R2-2111342</w:t>
        </w:r>
      </w:hyperlink>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5DD5187D" w:rsidR="005B4935" w:rsidRDefault="005B4935" w:rsidP="005B4935">
      <w:pPr>
        <w:pStyle w:val="EmailDiscussion2"/>
        <w:ind w:left="1619" w:firstLine="0"/>
      </w:pPr>
      <w:r>
        <w:t xml:space="preserve">Updated deadline (for </w:t>
      </w:r>
      <w:r>
        <w:rPr>
          <w:rStyle w:val="Doc-text2Char"/>
        </w:rPr>
        <w:t xml:space="preserve">draft reply LS in </w:t>
      </w:r>
      <w:hyperlink r:id="rId29" w:tooltip="C:Data3GPPRAN2InboxR2-2111358.zip" w:history="1">
        <w:r w:rsidRPr="00B30125">
          <w:rPr>
            <w:rStyle w:val="Hyperlink"/>
          </w:rPr>
          <w:t>R2-2111358</w:t>
        </w:r>
      </w:hyperlink>
      <w:r>
        <w:rPr>
          <w:rStyle w:val="Doc-text2Char"/>
        </w:rPr>
        <w:t xml:space="preserve">): </w:t>
      </w:r>
      <w:r>
        <w:t>Thursday 2021-11-11 1800</w:t>
      </w:r>
      <w:r w:rsidRPr="001B6746">
        <w:t xml:space="preserve"> UTC</w:t>
      </w:r>
    </w:p>
    <w:p w14:paraId="2DA1A56F" w14:textId="74FBD78B" w:rsidR="008E4AC5" w:rsidRDefault="00FB2715" w:rsidP="00FB2715">
      <w:pPr>
        <w:pStyle w:val="EmailDiscussion2"/>
        <w:ind w:left="1619" w:firstLine="0"/>
        <w:rPr>
          <w:color w:val="FF0000"/>
        </w:rPr>
      </w:pPr>
      <w:r>
        <w:t xml:space="preserve">Status: </w:t>
      </w:r>
      <w:r w:rsidR="008C513E">
        <w:rPr>
          <w:color w:val="FF0000"/>
        </w:rPr>
        <w:t>Closed</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3D3A5109" w:rsidR="002B344E" w:rsidRDefault="002B344E" w:rsidP="002B344E">
      <w:pPr>
        <w:pStyle w:val="EmailDiscussion2"/>
        <w:ind w:left="1619" w:firstLine="0"/>
      </w:pPr>
      <w:r>
        <w:t xml:space="preserve">Updated deadline (for </w:t>
      </w:r>
      <w:r>
        <w:rPr>
          <w:rStyle w:val="Doc-text2Char"/>
        </w:rPr>
        <w:t xml:space="preserve">draft reply LS in </w:t>
      </w:r>
      <w:hyperlink r:id="rId30" w:tooltip="C:Data3GPPRAN2InboxR2-2111357.zip" w:history="1">
        <w:r w:rsidRPr="003F23AF">
          <w:rPr>
            <w:rStyle w:val="Hyperlink"/>
          </w:rPr>
          <w:t>R2-2111357</w:t>
        </w:r>
      </w:hyperlink>
      <w:r>
        <w:rPr>
          <w:rStyle w:val="Doc-text2Char"/>
        </w:rPr>
        <w:t xml:space="preserve">): </w:t>
      </w:r>
      <w:r>
        <w:t>Thursday 2021-11-11 2000</w:t>
      </w:r>
      <w:r w:rsidRPr="001B6746">
        <w:t xml:space="preserve"> UTC</w:t>
      </w:r>
    </w:p>
    <w:p w14:paraId="07AC24B2" w14:textId="122D1EFC" w:rsidR="005A14D9" w:rsidRDefault="005A14D9" w:rsidP="005A14D9">
      <w:pPr>
        <w:pStyle w:val="EmailDiscussion2"/>
        <w:ind w:left="1619" w:firstLine="0"/>
        <w:rPr>
          <w:color w:val="FF0000"/>
        </w:rPr>
      </w:pPr>
      <w:r>
        <w:t xml:space="preserve">Status: </w:t>
      </w:r>
      <w:r w:rsidR="008C513E">
        <w:rPr>
          <w:color w:val="FF0000"/>
        </w:rPr>
        <w:t>Closed</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31"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32"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333D41A" w:rsidR="00870047" w:rsidRPr="00F73886" w:rsidRDefault="00870047" w:rsidP="00870047">
      <w:pPr>
        <w:pStyle w:val="EmailDiscussion2"/>
        <w:ind w:left="1619" w:firstLine="0"/>
        <w:rPr>
          <w:color w:val="FF0000"/>
        </w:rPr>
      </w:pPr>
      <w:r>
        <w:t xml:space="preserve">Status: </w:t>
      </w:r>
      <w:r w:rsidR="00B61BF5">
        <w:rPr>
          <w:color w:val="FF0000"/>
        </w:rPr>
        <w:t>Closed</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3"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4EC20FA1"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4" w:tooltip="C:Data3GPPRAN2InboxR2-2111355.zip" w:history="1">
        <w:r w:rsidRPr="00530392">
          <w:rPr>
            <w:rStyle w:val="Hyperlink"/>
          </w:rPr>
          <w:t>R2-2111355</w:t>
        </w:r>
      </w:hyperlink>
      <w:r>
        <w:rPr>
          <w:rStyle w:val="Doc-text2Char"/>
        </w:rPr>
        <w:t xml:space="preserve">): </w:t>
      </w:r>
      <w:r>
        <w:t>Tuesday 2021-11-09 21</w:t>
      </w:r>
      <w:r w:rsidRPr="00076AA5">
        <w:t>00 UTC</w:t>
      </w:r>
    </w:p>
    <w:p w14:paraId="3BE8CA77" w14:textId="425248F1" w:rsidR="00FB2715" w:rsidRDefault="00870047" w:rsidP="00870047">
      <w:pPr>
        <w:pStyle w:val="EmailDiscussion2"/>
        <w:ind w:left="1619" w:firstLine="0"/>
        <w:rPr>
          <w:color w:val="FF0000"/>
        </w:rPr>
      </w:pPr>
      <w:r>
        <w:t xml:space="preserve">Status: </w:t>
      </w:r>
      <w:r w:rsidR="00B61BF5">
        <w:rPr>
          <w:color w:val="FF0000"/>
        </w:rPr>
        <w:t>Closed</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5"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lastRenderedPageBreak/>
        <w:t xml:space="preserve">Initial deadline (for </w:t>
      </w:r>
      <w:r>
        <w:rPr>
          <w:rStyle w:val="Doc-text2Char"/>
        </w:rPr>
        <w:t xml:space="preserve">rapporteur's summary in </w:t>
      </w:r>
      <w:hyperlink r:id="rId36"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7"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8" w:tooltip="C:Data3GPPExtractsR2-2109342_R3-214422.docx" w:history="1">
        <w:r w:rsidR="008971E7" w:rsidRPr="00526152">
          <w:rPr>
            <w:rStyle w:val="Hyperlink"/>
          </w:rPr>
          <w:t>R2-2109342</w:t>
        </w:r>
      </w:hyperlink>
    </w:p>
    <w:p w14:paraId="6F6B3383" w14:textId="77782EDA" w:rsidR="008971E7" w:rsidRDefault="001B2567" w:rsidP="008971E7">
      <w:pPr>
        <w:pStyle w:val="EmailDiscussion2"/>
        <w:ind w:left="1619" w:firstLine="0"/>
      </w:pPr>
      <w:r>
        <w:t>I</w:t>
      </w:r>
      <w:r w:rsidR="008971E7">
        <w:t xml:space="preserve">ntended outcome: </w:t>
      </w:r>
      <w:r w:rsidR="00C16874">
        <w:t>R</w:t>
      </w:r>
      <w:r w:rsidR="008971E7">
        <w:t>eply LS to RAN3</w:t>
      </w:r>
    </w:p>
    <w:p w14:paraId="7718E853" w14:textId="77777777" w:rsidR="00881EFB" w:rsidRDefault="00881EFB" w:rsidP="00881EFB">
      <w:pPr>
        <w:pStyle w:val="EmailDiscussion2"/>
        <w:ind w:left="1619" w:firstLine="0"/>
      </w:pPr>
      <w:r>
        <w:t>Updated deadline (for companies' feedback): Thursday 2021-11-11 1800</w:t>
      </w:r>
      <w:r w:rsidRPr="001B6746">
        <w:t xml:space="preserve"> UTC</w:t>
      </w:r>
    </w:p>
    <w:p w14:paraId="1195B18A" w14:textId="1249CE3C" w:rsidR="00881EFB" w:rsidRDefault="00881EFB" w:rsidP="00881EFB">
      <w:pPr>
        <w:pStyle w:val="EmailDiscussion2"/>
        <w:ind w:left="1619" w:firstLine="0"/>
      </w:pPr>
      <w:r>
        <w:t xml:space="preserve">Updated deadline (for </w:t>
      </w:r>
      <w:r>
        <w:rPr>
          <w:rStyle w:val="Doc-text2Char"/>
        </w:rPr>
        <w:t xml:space="preserve">reply LS in </w:t>
      </w:r>
      <w:hyperlink r:id="rId39" w:tooltip="C:Data3GPPRAN2InboxR2-2111360.zip" w:history="1">
        <w:r w:rsidRPr="00236DC4">
          <w:rPr>
            <w:rStyle w:val="Hyperlink"/>
          </w:rPr>
          <w:t>R2-2111360</w:t>
        </w:r>
      </w:hyperlink>
      <w:r>
        <w:rPr>
          <w:rStyle w:val="Doc-text2Char"/>
        </w:rPr>
        <w:t xml:space="preserve">): </w:t>
      </w:r>
      <w:r>
        <w:t>Thursday 2021-11-11 2000</w:t>
      </w:r>
      <w:r w:rsidRPr="001B6746">
        <w:t xml:space="preserve"> UTC</w:t>
      </w:r>
    </w:p>
    <w:p w14:paraId="6D637162" w14:textId="57D89A6B" w:rsidR="00870047" w:rsidRPr="0052422D" w:rsidRDefault="008971E7" w:rsidP="0052422D">
      <w:pPr>
        <w:pStyle w:val="EmailDiscussion2"/>
        <w:ind w:left="1619" w:firstLine="0"/>
        <w:rPr>
          <w:color w:val="FF0000"/>
        </w:rPr>
      </w:pPr>
      <w:r>
        <w:t xml:space="preserve">Status: </w:t>
      </w:r>
      <w:r w:rsidR="00052ACA">
        <w:rPr>
          <w:color w:val="FF0000"/>
        </w:rPr>
        <w:t>Closed</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40"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25503D" w:rsidP="002B5630">
      <w:pPr>
        <w:pStyle w:val="Doc-title"/>
      </w:pPr>
      <w:hyperlink r:id="rId41"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6D7ED8A6" w:rsidR="004342E4" w:rsidRDefault="00415EDA" w:rsidP="004342E4">
      <w:pPr>
        <w:pStyle w:val="Doc-text2"/>
        <w:numPr>
          <w:ilvl w:val="0"/>
          <w:numId w:val="13"/>
        </w:numPr>
      </w:pPr>
      <w:r>
        <w:t>Reply LS</w:t>
      </w:r>
      <w:r w:rsidR="008C7323">
        <w:t xml:space="preserve"> </w:t>
      </w:r>
      <w:r w:rsidR="004342E4">
        <w:t xml:space="preserve">in </w:t>
      </w:r>
      <w:hyperlink r:id="rId42" w:tooltip="C:Data3GPPRAN2InboxR2-2111358.zip" w:history="1">
        <w:r w:rsidR="004342E4" w:rsidRPr="00BC535B">
          <w:rPr>
            <w:rStyle w:val="Hyperlink"/>
          </w:rPr>
          <w:t>R2-2111358</w:t>
        </w:r>
      </w:hyperlink>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25503D" w:rsidP="002B5630">
      <w:pPr>
        <w:pStyle w:val="Doc-title"/>
      </w:pPr>
      <w:hyperlink r:id="rId43"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25503D" w:rsidP="009964D0">
      <w:pPr>
        <w:pStyle w:val="Doc-title"/>
      </w:pPr>
      <w:hyperlink r:id="rId44"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25503D" w:rsidP="00726BD2">
      <w:pPr>
        <w:pStyle w:val="Doc-title"/>
      </w:pPr>
      <w:hyperlink r:id="rId45"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070331FB" w:rsidR="00415EDA" w:rsidRPr="00415EDA" w:rsidRDefault="004342E4" w:rsidP="009640DB">
      <w:pPr>
        <w:pStyle w:val="Doc-text2"/>
        <w:numPr>
          <w:ilvl w:val="0"/>
          <w:numId w:val="13"/>
        </w:numPr>
      </w:pPr>
      <w:r>
        <w:t xml:space="preserve">Reply LS in </w:t>
      </w:r>
      <w:hyperlink r:id="rId46" w:tooltip="C:Data3GPPRAN2InboxR2-2111357.zip" w:history="1">
        <w:r w:rsidRPr="00BC535B">
          <w:rPr>
            <w:rStyle w:val="Hyperlink"/>
          </w:rPr>
          <w:t>R2-2111357</w:t>
        </w:r>
      </w:hyperlink>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7777777" w:rsidR="00B12246" w:rsidRDefault="0025503D" w:rsidP="00B12246">
      <w:pPr>
        <w:pStyle w:val="Doc-title"/>
      </w:pPr>
      <w:hyperlink r:id="rId47"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25503D" w:rsidP="002745D0">
      <w:pPr>
        <w:pStyle w:val="Doc-title"/>
      </w:pPr>
      <w:hyperlink r:id="rId48"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4ABC1815" w:rsidR="008C7323" w:rsidRDefault="008C7323" w:rsidP="009640DB">
      <w:pPr>
        <w:pStyle w:val="Doc-text2"/>
        <w:numPr>
          <w:ilvl w:val="0"/>
          <w:numId w:val="11"/>
        </w:numPr>
      </w:pPr>
      <w:r>
        <w:t xml:space="preserve">Revised in </w:t>
      </w:r>
      <w:hyperlink r:id="rId49" w:tooltip="C:Data3GPPRAN2InboxR2-2111336.zip" w:history="1">
        <w:r w:rsidRPr="00392222">
          <w:rPr>
            <w:rStyle w:val="Hyperlink"/>
          </w:rPr>
          <w:t>R2-2111336</w:t>
        </w:r>
      </w:hyperlink>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6F3457B7" w:rsidR="008C7323" w:rsidRDefault="008C7323" w:rsidP="008C7323">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50" w:tooltip="C:Data3GPPRAN2InboxR2-2111336.zip" w:history="1">
        <w:r w:rsidRPr="00392222">
          <w:rPr>
            <w:rStyle w:val="Hyperlink"/>
          </w:rPr>
          <w:t>R2-2111336</w:t>
        </w:r>
      </w:hyperlink>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794ECE79" w14:textId="7EAB4881" w:rsidR="004F0521" w:rsidRDefault="00392222" w:rsidP="004F0521">
      <w:pPr>
        <w:pStyle w:val="Doc-title"/>
      </w:pPr>
      <w:hyperlink r:id="rId51" w:tooltip="C:Data3GPPRAN2InboxR2-2111544.zip" w:history="1">
        <w:r w:rsidR="004F0521" w:rsidRPr="00392222">
          <w:rPr>
            <w:rStyle w:val="Hyperlink"/>
          </w:rPr>
          <w:t>R2-2111544</w:t>
        </w:r>
      </w:hyperlink>
      <w:r w:rsidR="004F0521">
        <w:tab/>
        <w:t>[107] Stage 2 running CR</w:t>
      </w:r>
      <w:r w:rsidR="004F0521">
        <w:tab/>
        <w:t>Thales</w:t>
      </w:r>
      <w:r w:rsidR="004F0521">
        <w:tab/>
        <w:t>discussion</w:t>
      </w:r>
      <w:r w:rsidR="004F0521">
        <w:tab/>
        <w:t>Rel-17</w:t>
      </w:r>
      <w:r w:rsidR="004F0521">
        <w:tab/>
        <w:t>NR_NTN_solutions-Core</w:t>
      </w:r>
    </w:p>
    <w:p w14:paraId="689F020F" w14:textId="45A4E0BB" w:rsidR="00EA1CFD" w:rsidRPr="00EA1CFD" w:rsidRDefault="00EA1CFD" w:rsidP="00EA1CFD">
      <w:pPr>
        <w:pStyle w:val="Doc-text2"/>
        <w:numPr>
          <w:ilvl w:val="0"/>
          <w:numId w:val="11"/>
        </w:numPr>
      </w:pPr>
      <w:r>
        <w:t>Noted</w:t>
      </w:r>
    </w:p>
    <w:p w14:paraId="4B5462BD" w14:textId="77777777" w:rsidR="004F0521" w:rsidRDefault="004F0521" w:rsidP="008C7323">
      <w:pPr>
        <w:pStyle w:val="EmailDiscussion2"/>
        <w:ind w:left="1619" w:firstLine="0"/>
      </w:pPr>
    </w:p>
    <w:p w14:paraId="31A4AD03" w14:textId="44FABD4D" w:rsidR="008C7323" w:rsidRDefault="00392222" w:rsidP="008C7323">
      <w:pPr>
        <w:pStyle w:val="Doc-title"/>
      </w:pPr>
      <w:hyperlink r:id="rId52" w:tooltip="C:Data3GPPRAN2InboxR2-2111336.zip" w:history="1">
        <w:r w:rsidR="008C7323" w:rsidRPr="00392222">
          <w:rPr>
            <w:rStyle w:val="Hyperlink"/>
          </w:rPr>
          <w:t>R2-2111336</w:t>
        </w:r>
      </w:hyperlink>
      <w:r w:rsidR="008C7323">
        <w:tab/>
        <w:t>Stage 2 running CR (Thales)</w:t>
      </w:r>
      <w:r w:rsidR="008C7323">
        <w:tab/>
        <w:t>THALES</w:t>
      </w:r>
      <w:r w:rsidR="008C7323">
        <w:tab/>
        <w:t>draftCR</w:t>
      </w:r>
      <w:r w:rsidR="008C7323">
        <w:tab/>
        <w:t>Rel-17</w:t>
      </w:r>
      <w:r w:rsidR="008C7323">
        <w:tab/>
        <w:t>38.300</w:t>
      </w:r>
      <w:r w:rsidR="008C7323">
        <w:tab/>
        <w:t>16.7.0</w:t>
      </w:r>
      <w:r w:rsidR="008C7323">
        <w:tab/>
        <w:t>NR_NTN_solutions</w:t>
      </w:r>
    </w:p>
    <w:p w14:paraId="418F76D3" w14:textId="7EED172C" w:rsidR="00EA1CFD" w:rsidRPr="00EA1CFD" w:rsidRDefault="00EA1CFD" w:rsidP="00EA1CFD">
      <w:pPr>
        <w:pStyle w:val="Doc-text2"/>
        <w:numPr>
          <w:ilvl w:val="0"/>
          <w:numId w:val="11"/>
        </w:numPr>
      </w:pPr>
      <w:r>
        <w:t>Endorsed</w:t>
      </w:r>
    </w:p>
    <w:p w14:paraId="69108976" w14:textId="77777777" w:rsidR="00415EDA" w:rsidRPr="00415EDA" w:rsidRDefault="00415EDA" w:rsidP="00415EDA">
      <w:pPr>
        <w:pStyle w:val="Doc-text2"/>
      </w:pPr>
    </w:p>
    <w:p w14:paraId="106B8B6E" w14:textId="7FBAB97F" w:rsidR="002B5630" w:rsidRDefault="0025503D" w:rsidP="002B5630">
      <w:pPr>
        <w:pStyle w:val="Doc-title"/>
      </w:pPr>
      <w:hyperlink r:id="rId5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25503D" w:rsidP="002B5630">
      <w:pPr>
        <w:pStyle w:val="Doc-title"/>
      </w:pPr>
      <w:hyperlink r:id="rId5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454C1262" w14:textId="7F778CC6" w:rsidR="00EA1CFD" w:rsidRDefault="00EA1CFD" w:rsidP="00756A40">
      <w:pPr>
        <w:pStyle w:val="Doc-text2"/>
      </w:pPr>
      <w:r>
        <w:t>-</w:t>
      </w:r>
      <w:r>
        <w:tab/>
        <w:t>Ericsson acknowledges that the uploaded version does not reflect all the changes discussed so a revision is needed</w:t>
      </w:r>
    </w:p>
    <w:p w14:paraId="2C734DCE" w14:textId="09014DCE" w:rsidR="00756A40" w:rsidRDefault="00A0223D" w:rsidP="00C776BA">
      <w:pPr>
        <w:pStyle w:val="Doc-text2"/>
        <w:numPr>
          <w:ilvl w:val="0"/>
          <w:numId w:val="11"/>
        </w:numPr>
      </w:pPr>
      <w:r>
        <w:t xml:space="preserve">Revised in </w:t>
      </w:r>
      <w:hyperlink r:id="rId55" w:tooltip="C:Data3GPPRAN2InboxR2-2111337.zip" w:history="1">
        <w:r w:rsidR="008C7323" w:rsidRPr="00E94F99">
          <w:rPr>
            <w:rStyle w:val="Hyperlink"/>
          </w:rPr>
          <w:t>R2-2111337</w:t>
        </w:r>
      </w:hyperlink>
    </w:p>
    <w:p w14:paraId="614E4FBB" w14:textId="6EDA1502" w:rsidR="00EA1CFD" w:rsidRDefault="00E94F99" w:rsidP="00076AA5">
      <w:pPr>
        <w:pStyle w:val="Doc-title"/>
      </w:pPr>
      <w:hyperlink r:id="rId56" w:tooltip="C:Data3GPPRAN2InboxR2-2111337.zip" w:history="1">
        <w:r w:rsidR="008C7323" w:rsidRPr="00E94F99">
          <w:rPr>
            <w:rStyle w:val="Hyperlink"/>
          </w:rPr>
          <w:t>R2-2111337</w:t>
        </w:r>
      </w:hyperlink>
      <w:r w:rsidR="008C7323">
        <w:tab/>
        <w:t>Stage-3 running RRC CR for NTN Rel-17</w:t>
      </w:r>
      <w:r w:rsidR="008C7323">
        <w:tab/>
        <w:t>Ericsson</w:t>
      </w:r>
      <w:r w:rsidR="008C7323">
        <w:tab/>
        <w:t>draftCR</w:t>
      </w:r>
      <w:r w:rsidR="008C7323">
        <w:tab/>
        <w:t>Rel-16</w:t>
      </w:r>
      <w:r w:rsidR="008C7323">
        <w:tab/>
        <w:t>38.331</w:t>
      </w:r>
      <w:r w:rsidR="008C7323">
        <w:tab/>
        <w:t>16.6.0</w:t>
      </w:r>
      <w:r w:rsidR="008C7323">
        <w:tab/>
        <w:t>NR_NTN_solutions-Core</w:t>
      </w:r>
    </w:p>
    <w:p w14:paraId="22D0DED3" w14:textId="2C7B6B90" w:rsidR="008C7323" w:rsidRPr="00756A40" w:rsidRDefault="00EA1CFD" w:rsidP="00C776BA">
      <w:pPr>
        <w:pStyle w:val="Doc-text2"/>
        <w:numPr>
          <w:ilvl w:val="0"/>
          <w:numId w:val="11"/>
        </w:numPr>
      </w:pPr>
      <w:r>
        <w:t>Noted</w:t>
      </w:r>
    </w:p>
    <w:p w14:paraId="49351369" w14:textId="77777777" w:rsidR="00756A40" w:rsidRPr="00756A40" w:rsidRDefault="00756A40" w:rsidP="00756A40">
      <w:pPr>
        <w:pStyle w:val="Doc-text2"/>
      </w:pPr>
    </w:p>
    <w:p w14:paraId="751DABDD" w14:textId="6EBEF193" w:rsidR="002B5630" w:rsidRDefault="0025503D" w:rsidP="002B5630">
      <w:pPr>
        <w:pStyle w:val="Doc-title"/>
      </w:pPr>
      <w:hyperlink r:id="rId57"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25503D" w:rsidP="00B12246">
      <w:pPr>
        <w:pStyle w:val="Doc-title"/>
      </w:pPr>
      <w:hyperlink r:id="rId58"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25503D" w:rsidP="002B5630">
      <w:pPr>
        <w:pStyle w:val="Doc-title"/>
      </w:pPr>
      <w:hyperlink r:id="rId59"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lastRenderedPageBreak/>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3" w:name="_In-sequence_SDU_delivery"/>
      <w:bookmarkStart w:id="4" w:name="_Ref189809556"/>
      <w:bookmarkStart w:id="5" w:name="_Ref174151459"/>
      <w:bookmarkStart w:id="6" w:name="_Ref450865335"/>
      <w:bookmarkEnd w:id="3"/>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60" o:title=""/>
          </v:shape>
          <o:OLEObject Type="Embed" ProgID="Equation.3" ShapeID="_x0000_i1025" DrawAspect="Content" ObjectID="_1698210854" r:id="rId61"/>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4"/>
    <w:bookmarkEnd w:id="5"/>
    <w:bookmarkEnd w:id="6"/>
    <w:p w14:paraId="3CB3EE86" w14:textId="77777777" w:rsidR="00982EEC" w:rsidRPr="00982EEC" w:rsidRDefault="00982EEC" w:rsidP="00B86755">
      <w:pPr>
        <w:pStyle w:val="Doc-title"/>
        <w:rPr>
          <w:rStyle w:val="Hyperlink"/>
        </w:rPr>
      </w:pPr>
    </w:p>
    <w:p w14:paraId="08B1924B" w14:textId="77777777" w:rsidR="00B86755" w:rsidRDefault="0025503D" w:rsidP="00B86755">
      <w:pPr>
        <w:pStyle w:val="Doc-title"/>
      </w:pPr>
      <w:hyperlink r:id="rId62"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25503D" w:rsidP="00B86755">
      <w:pPr>
        <w:pStyle w:val="Doc-title"/>
      </w:pPr>
      <w:hyperlink r:id="rId63"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64"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65"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66"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67"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25503D" w:rsidP="00182693">
      <w:pPr>
        <w:pStyle w:val="Doc-title"/>
      </w:pPr>
      <w:hyperlink r:id="rId68"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lastRenderedPageBreak/>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lastRenderedPageBreak/>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25503D" w:rsidP="00F10B3E">
      <w:pPr>
        <w:pStyle w:val="Doc-title"/>
      </w:pPr>
      <w:hyperlink r:id="rId69" w:tooltip="C:Data3GPPRAN2InboxR2-2111351.zip" w:history="1">
        <w:r w:rsidR="00F10B3E" w:rsidRPr="0016480F">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32463371" w14:textId="56367E80" w:rsidR="007E5C93" w:rsidRDefault="007E5C93" w:rsidP="007E5C93">
      <w:pPr>
        <w:pStyle w:val="Doc-text2"/>
        <w:ind w:left="1259" w:firstLine="0"/>
      </w:pPr>
      <w:r>
        <w:t>-</w:t>
      </w:r>
      <w:r>
        <w:tab/>
        <w:t>Xiaomi thinks that option 4 can save 1 byte without complexity</w:t>
      </w:r>
    </w:p>
    <w:p w14:paraId="039FDC0E" w14:textId="3D2AB940" w:rsidR="007E5C93" w:rsidRDefault="007E5C93" w:rsidP="007E5C93">
      <w:pPr>
        <w:pStyle w:val="Doc-text2"/>
        <w:ind w:left="1259" w:firstLine="0"/>
      </w:pPr>
      <w:r>
        <w:t>-</w:t>
      </w:r>
      <w:r>
        <w:tab/>
        <w:t>QC thinks that with this optimization we can save 1 byte but we could also use msg5</w:t>
      </w:r>
    </w:p>
    <w:p w14:paraId="42C29068" w14:textId="1CF9D2A9" w:rsidR="007E5C93" w:rsidRPr="00D750F9" w:rsidRDefault="007E5C93" w:rsidP="00D750F9">
      <w:pPr>
        <w:pStyle w:val="Doc-text2"/>
      </w:pPr>
      <w:r w:rsidRPr="00D750F9">
        <w:t>-</w:t>
      </w:r>
      <w:r w:rsidRPr="00D750F9">
        <w:tab/>
        <w:t>ZTE thinks this add</w:t>
      </w:r>
      <w:r w:rsidR="00D750F9" w:rsidRPr="00D750F9">
        <w:t>s</w:t>
      </w:r>
      <w:r w:rsidRPr="00D750F9">
        <w:t xml:space="preserve"> complexity at the n</w:t>
      </w:r>
      <w:r w:rsidR="00C776BA" w:rsidRPr="00D750F9">
        <w:t>e</w:t>
      </w:r>
      <w:r w:rsidR="00D750F9" w:rsidRPr="00D750F9">
        <w:t>t</w:t>
      </w:r>
      <w:r w:rsidRPr="00D750F9">
        <w:t>w</w:t>
      </w:r>
      <w:r w:rsidR="00C776BA" w:rsidRPr="00D750F9">
        <w:t>ork</w:t>
      </w:r>
      <w:r w:rsidRPr="00D750F9">
        <w:t xml:space="preserve"> side, also to align the understanding between UE and network. Also wonders if the equation is always right. </w:t>
      </w:r>
      <w:r w:rsidR="00D750F9" w:rsidRPr="00D750F9">
        <w:t xml:space="preserve">ZTE does </w:t>
      </w:r>
      <w:r w:rsidRPr="00D750F9">
        <w:t>not support option 4</w:t>
      </w:r>
    </w:p>
    <w:p w14:paraId="75C5E827" w14:textId="400A229B" w:rsidR="007E5C93" w:rsidRDefault="007E5C93" w:rsidP="007E5C93">
      <w:pPr>
        <w:pStyle w:val="Doc-text2"/>
        <w:ind w:left="1259" w:firstLine="0"/>
      </w:pPr>
      <w:r>
        <w:t>-</w:t>
      </w:r>
      <w:r>
        <w:tab/>
        <w:t>Oppo thinks that the NW still has to configure a larger msg3 size</w:t>
      </w:r>
    </w:p>
    <w:p w14:paraId="5FDE68E7" w14:textId="04875F26" w:rsidR="007E5C93" w:rsidRPr="00D750F9" w:rsidRDefault="007E5C93" w:rsidP="00D750F9">
      <w:pPr>
        <w:pStyle w:val="Doc-text2"/>
      </w:pPr>
      <w:r w:rsidRPr="00D750F9">
        <w:t>-</w:t>
      </w:r>
      <w:r w:rsidRPr="00D750F9">
        <w:tab/>
        <w:t xml:space="preserve">Ericsson does not agree with the comment from ZTE and thinks it's always essential to save 1 byte in msg3 but also in msg5. Also thinks it's easy to set the differential threshold. </w:t>
      </w:r>
    </w:p>
    <w:p w14:paraId="5859F145" w14:textId="1BB3253B" w:rsidR="007E5C93" w:rsidRPr="00D750F9" w:rsidRDefault="007E5C93" w:rsidP="00D750F9">
      <w:pPr>
        <w:pStyle w:val="Doc-text2"/>
      </w:pPr>
      <w:r w:rsidRPr="00D750F9">
        <w:t>-</w:t>
      </w:r>
      <w:r w:rsidRPr="00D750F9">
        <w:tab/>
        <w:t>Huawei thinks there is no coverage issue with msg5 and option 2 is enough. LGECATT agrees</w:t>
      </w:r>
    </w:p>
    <w:p w14:paraId="2C849D57" w14:textId="480C3C6F" w:rsidR="007E5C93" w:rsidRDefault="007E5C93" w:rsidP="007E5C93">
      <w:pPr>
        <w:pStyle w:val="Doc-text2"/>
        <w:ind w:left="1259" w:firstLine="0"/>
      </w:pPr>
      <w:r>
        <w:t>-</w:t>
      </w:r>
      <w:r>
        <w:tab/>
        <w:t>CMCC also supports option 2</w:t>
      </w:r>
    </w:p>
    <w:p w14:paraId="42A7F949" w14:textId="03764502" w:rsidR="007E5C93" w:rsidRDefault="007E5C93" w:rsidP="007E5C93">
      <w:pPr>
        <w:pStyle w:val="Doc-text2"/>
        <w:ind w:left="1259" w:firstLine="0"/>
      </w:pPr>
      <w:r>
        <w:t>-</w:t>
      </w:r>
      <w:r>
        <w:tab/>
        <w:t>Thales was in support of option 1</w:t>
      </w:r>
    </w:p>
    <w:p w14:paraId="631EAC97" w14:textId="73933D97" w:rsidR="007E5C93" w:rsidRDefault="007E5C93" w:rsidP="007E5C93">
      <w:pPr>
        <w:pStyle w:val="Doc-text2"/>
        <w:ind w:left="1259" w:firstLine="0"/>
      </w:pPr>
      <w:r>
        <w:t>-</w:t>
      </w:r>
      <w:r>
        <w:tab/>
        <w:t>Intel/vivo/Sony/ZTE support option 1</w:t>
      </w:r>
    </w:p>
    <w:p w14:paraId="0FF98C97" w14:textId="32187A9D" w:rsidR="007E5C93" w:rsidRDefault="00670527" w:rsidP="007E5C93">
      <w:pPr>
        <w:pStyle w:val="Doc-text2"/>
        <w:ind w:left="1259" w:firstLine="0"/>
      </w:pPr>
      <w:r>
        <w:t>-</w:t>
      </w:r>
      <w:r>
        <w:tab/>
        <w:t>ZTE thinks based on previous agreement we should select among option 1 and 2</w:t>
      </w:r>
    </w:p>
    <w:p w14:paraId="523A8855" w14:textId="77777777" w:rsidR="00670527" w:rsidRDefault="00670527" w:rsidP="007E5C93">
      <w:pPr>
        <w:pStyle w:val="Doc-text2"/>
        <w:ind w:left="1259" w:firstLine="0"/>
      </w:pPr>
    </w:p>
    <w:p w14:paraId="37135DAF" w14:textId="799B5E90" w:rsidR="00D750F9" w:rsidRDefault="00D750F9" w:rsidP="007E5C93">
      <w:pPr>
        <w:pStyle w:val="Doc-text2"/>
        <w:ind w:left="1259" w:firstLine="0"/>
      </w:pPr>
      <w:r>
        <w:t>Show of hands for the support of Option 1 VS Option 2 VS Option 4</w:t>
      </w:r>
    </w:p>
    <w:p w14:paraId="775B7C15" w14:textId="2CBE295F" w:rsidR="00D750F9" w:rsidRDefault="00D750F9" w:rsidP="00D750F9">
      <w:pPr>
        <w:pStyle w:val="Doc-text2"/>
      </w:pPr>
      <w:r>
        <w:t>-</w:t>
      </w:r>
      <w:r>
        <w:tab/>
        <w:t>O</w:t>
      </w:r>
      <w:r w:rsidR="00670527" w:rsidRPr="00D750F9">
        <w:t>ption 1: 11</w:t>
      </w:r>
      <w:r>
        <w:t xml:space="preserve"> (2 can also support 2)</w:t>
      </w:r>
    </w:p>
    <w:p w14:paraId="5C399C74" w14:textId="13E872F8" w:rsidR="00670527" w:rsidRPr="00D750F9" w:rsidRDefault="00D750F9" w:rsidP="00D750F9">
      <w:pPr>
        <w:pStyle w:val="Doc-text2"/>
      </w:pPr>
      <w:r>
        <w:t>-</w:t>
      </w:r>
      <w:r>
        <w:tab/>
        <w:t>O</w:t>
      </w:r>
      <w:r w:rsidR="00670527" w:rsidRPr="00D750F9">
        <w:t>ption 2: 9</w:t>
      </w:r>
      <w:r>
        <w:t xml:space="preserve"> (1</w:t>
      </w:r>
      <w:r>
        <w:t xml:space="preserve"> can also support </w:t>
      </w:r>
      <w:r>
        <w:t>1</w:t>
      </w:r>
      <w:r>
        <w:t>)</w:t>
      </w:r>
    </w:p>
    <w:p w14:paraId="47250C15" w14:textId="2E4F227F" w:rsidR="00670527" w:rsidRPr="00D750F9" w:rsidRDefault="00D750F9" w:rsidP="00D750F9">
      <w:pPr>
        <w:pStyle w:val="Doc-text2"/>
      </w:pPr>
      <w:r>
        <w:t>-</w:t>
      </w:r>
      <w:r>
        <w:tab/>
        <w:t>O</w:t>
      </w:r>
      <w:r w:rsidR="00670527" w:rsidRPr="00D750F9">
        <w:t>ption 4: 2</w:t>
      </w:r>
    </w:p>
    <w:p w14:paraId="78732B01" w14:textId="77777777" w:rsidR="00670527" w:rsidRDefault="00670527" w:rsidP="00670527">
      <w:pPr>
        <w:pStyle w:val="Doc-text2"/>
        <w:ind w:left="360" w:firstLine="0"/>
      </w:pPr>
    </w:p>
    <w:p w14:paraId="3BE7F735" w14:textId="77777777" w:rsidR="00D750F9" w:rsidRDefault="00D750F9" w:rsidP="00D750F9">
      <w:pPr>
        <w:pStyle w:val="Doc-text2"/>
      </w:pPr>
      <w:r>
        <w:t>-</w:t>
      </w:r>
      <w:r>
        <w:tab/>
        <w:t xml:space="preserve">VC proposed to go for </w:t>
      </w:r>
      <w:r w:rsidR="00670527">
        <w:t xml:space="preserve">Option 1: </w:t>
      </w:r>
      <w:r>
        <w:t xml:space="preserve">TA report content is </w:t>
      </w:r>
      <w:r w:rsidR="00670527">
        <w:t>Full TA (i.e., T_TA as defined in the UE’s TA formula)</w:t>
      </w:r>
      <w:r>
        <w:tab/>
      </w:r>
    </w:p>
    <w:p w14:paraId="79DF380D" w14:textId="6F8C900E" w:rsidR="007E5C93" w:rsidRDefault="00D750F9" w:rsidP="00D750F9">
      <w:pPr>
        <w:pStyle w:val="Doc-text2"/>
      </w:pPr>
      <w:r>
        <w:t>-</w:t>
      </w:r>
      <w:r>
        <w:tab/>
      </w:r>
      <w:r w:rsidR="00670527">
        <w:t xml:space="preserve">Ericsson and Xiaomi </w:t>
      </w:r>
      <w:r>
        <w:t xml:space="preserve">would </w:t>
      </w:r>
      <w:r w:rsidR="00670527">
        <w:t>formally object to this</w:t>
      </w:r>
    </w:p>
    <w:p w14:paraId="69DF8BFC" w14:textId="752C82E8" w:rsidR="007E5C93" w:rsidRDefault="00D750F9" w:rsidP="00D750F9">
      <w:pPr>
        <w:pStyle w:val="Doc-text2"/>
        <w:numPr>
          <w:ilvl w:val="0"/>
          <w:numId w:val="11"/>
        </w:numPr>
      </w:pPr>
      <w:r>
        <w:t>P</w:t>
      </w:r>
      <w:r w:rsidR="00670527">
        <w:t>ostponed</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7A378178" w14:textId="52DBF6F9" w:rsidR="00E927DA" w:rsidRDefault="00E927DA" w:rsidP="0016480F">
      <w:pPr>
        <w:pStyle w:val="Doc-text2"/>
        <w:numPr>
          <w:ilvl w:val="0"/>
          <w:numId w:val="11"/>
        </w:numPr>
      </w:pPr>
      <w:r>
        <w:t>Continue online</w:t>
      </w:r>
    </w:p>
    <w:p w14:paraId="5887C095" w14:textId="6AF40126" w:rsidR="00D750F9" w:rsidRDefault="00D750F9" w:rsidP="0016480F">
      <w:pPr>
        <w:pStyle w:val="Doc-text2"/>
        <w:numPr>
          <w:ilvl w:val="0"/>
          <w:numId w:val="11"/>
        </w:numPr>
      </w:pPr>
      <w:r>
        <w:t>Agreed</w:t>
      </w:r>
    </w:p>
    <w:p w14:paraId="3DA39D78" w14:textId="77777777" w:rsidR="0016480F" w:rsidRDefault="0016480F" w:rsidP="0016480F">
      <w:pPr>
        <w:pStyle w:val="Comments"/>
      </w:pPr>
      <w:r>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107C60C1" w14:textId="1A189A53" w:rsidR="00D750F9" w:rsidRDefault="00D750F9" w:rsidP="00D750F9">
      <w:pPr>
        <w:pStyle w:val="Doc-text2"/>
        <w:numPr>
          <w:ilvl w:val="0"/>
          <w:numId w:val="11"/>
        </w:numPr>
      </w:pPr>
      <w:r>
        <w:t>Postponed</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C2E0008" w14:textId="7E850B21" w:rsidR="00670527" w:rsidRDefault="00670527" w:rsidP="00670527">
      <w:pPr>
        <w:pStyle w:val="Doc-text2"/>
        <w:ind w:left="1259" w:firstLine="0"/>
      </w:pPr>
      <w:r>
        <w:t>-</w:t>
      </w:r>
      <w:r>
        <w:tab/>
        <w:t>LGE thinks that also RAN1 is discussing this</w:t>
      </w:r>
    </w:p>
    <w:p w14:paraId="3B125EF2" w14:textId="23F19898" w:rsidR="00B57D82" w:rsidRDefault="00B57D82" w:rsidP="00B57D82">
      <w:pPr>
        <w:pStyle w:val="Doc-text2"/>
        <w:numPr>
          <w:ilvl w:val="0"/>
          <w:numId w:val="11"/>
        </w:numPr>
      </w:pPr>
      <w:r>
        <w:t>Agreed: "If the reported content of information about UE specific TA is TA pre-compensation value in connected mode, MAC CE is used to report</w:t>
      </w:r>
      <w:r>
        <w:t>"</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3CE51AB9" w14:textId="14119163" w:rsidR="00D750F9" w:rsidRDefault="00D750F9" w:rsidP="00D750F9">
      <w:pPr>
        <w:pStyle w:val="Doc-text2"/>
        <w:numPr>
          <w:ilvl w:val="0"/>
          <w:numId w:val="11"/>
        </w:numPr>
      </w:pPr>
      <w:r>
        <w:t>Postponed</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010340EF" w14:textId="4E785AF9" w:rsidR="00D750F9" w:rsidRDefault="00D750F9" w:rsidP="00D750F9">
      <w:pPr>
        <w:pStyle w:val="Doc-text2"/>
        <w:numPr>
          <w:ilvl w:val="0"/>
          <w:numId w:val="11"/>
        </w:numPr>
      </w:pPr>
      <w:r>
        <w:t>Postponed</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34017691" w14:textId="03831CD1" w:rsidR="00670527" w:rsidRDefault="00670527" w:rsidP="00670527">
      <w:pPr>
        <w:pStyle w:val="Doc-text2"/>
      </w:pPr>
      <w:r>
        <w:t>-</w:t>
      </w:r>
      <w:r>
        <w:tab/>
      </w:r>
      <w:r w:rsidR="00AF6BA3">
        <w:t xml:space="preserve">VC suggests to revise as: "In case UE location information can be reported to network, </w:t>
      </w:r>
      <w:r w:rsidR="00AF6BA3" w:rsidRPr="00AF6BA3">
        <w:rPr>
          <w:u w:val="single"/>
        </w:rPr>
        <w:t>dedicated</w:t>
      </w:r>
      <w:r w:rsidR="00AF6BA3">
        <w:t xml:space="preserve"> signaling is used to configure UE to report either the UE location and/or the UE specific TA information for the purpose of TA reporting. FFS if both mechanisms are needed in parallel"</w:t>
      </w:r>
    </w:p>
    <w:p w14:paraId="55F35E0E" w14:textId="5A0369DD" w:rsidR="00CE32DF" w:rsidRDefault="00CE32DF" w:rsidP="009640DB">
      <w:pPr>
        <w:pStyle w:val="Doc-text2"/>
        <w:numPr>
          <w:ilvl w:val="0"/>
          <w:numId w:val="11"/>
        </w:numPr>
      </w:pPr>
      <w:r>
        <w:t>Continue online</w:t>
      </w:r>
    </w:p>
    <w:p w14:paraId="57F53CDD" w14:textId="36605104" w:rsidR="00AF6BA3" w:rsidRDefault="00AF6BA3" w:rsidP="009640DB">
      <w:pPr>
        <w:pStyle w:val="Doc-text2"/>
        <w:numPr>
          <w:ilvl w:val="0"/>
          <w:numId w:val="11"/>
        </w:numPr>
      </w:pPr>
      <w:r>
        <w:lastRenderedPageBreak/>
        <w:t xml:space="preserve">Agreed as: "In case UE location information can be reported to network, </w:t>
      </w:r>
      <w:r w:rsidRPr="00AF6BA3">
        <w:rPr>
          <w:u w:val="single"/>
        </w:rPr>
        <w:t>dedicated</w:t>
      </w:r>
      <w:r>
        <w:t xml:space="preserve"> signaling is used to configure UE to report the UE location and/or the UE specific TA information for the purpose of TA reporting in connected mode. FFS if both mechanisms are needed in parallel"</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7A46F193" w14:textId="67EC0FB0" w:rsidR="00D750F9" w:rsidRDefault="00D750F9" w:rsidP="00D750F9">
      <w:pPr>
        <w:pStyle w:val="Doc-text2"/>
        <w:numPr>
          <w:ilvl w:val="0"/>
          <w:numId w:val="11"/>
        </w:numPr>
      </w:pPr>
      <w:r>
        <w:t>Postponed</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6622BEFB" w14:textId="707AE70B" w:rsidR="00D750F9" w:rsidRDefault="00D750F9" w:rsidP="00D750F9">
      <w:pPr>
        <w:pStyle w:val="Doc-text2"/>
        <w:numPr>
          <w:ilvl w:val="0"/>
          <w:numId w:val="11"/>
        </w:numPr>
      </w:pPr>
      <w:r>
        <w:t>Postponed</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35FE7686" w14:textId="41ADA9BA" w:rsidR="00D750F9" w:rsidRDefault="00D750F9" w:rsidP="00D750F9">
      <w:pPr>
        <w:pStyle w:val="Doc-text2"/>
        <w:numPr>
          <w:ilvl w:val="0"/>
          <w:numId w:val="11"/>
        </w:numPr>
      </w:pPr>
      <w:r>
        <w:t>Postponed</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3E552A1A" w14:textId="0DC24ACF" w:rsidR="00D750F9" w:rsidRDefault="00D750F9" w:rsidP="00D750F9">
      <w:pPr>
        <w:pStyle w:val="Doc-text2"/>
        <w:numPr>
          <w:ilvl w:val="0"/>
          <w:numId w:val="11"/>
        </w:numPr>
      </w:pPr>
      <w:r>
        <w:t>Postponed</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186F2A95" w:rsidR="0016480F" w:rsidRPr="0016480F" w:rsidRDefault="00D750F9" w:rsidP="00D750F9">
      <w:pPr>
        <w:pStyle w:val="Doc-text2"/>
        <w:numPr>
          <w:ilvl w:val="0"/>
          <w:numId w:val="11"/>
        </w:numPr>
      </w:pPr>
      <w:r>
        <w:t>Postponed</w:t>
      </w: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079C0FB1" w14:textId="77777777" w:rsidR="00B57D82" w:rsidRDefault="00B57D82" w:rsidP="00D750F9">
      <w:pPr>
        <w:pStyle w:val="Doc-text2"/>
        <w:pBdr>
          <w:top w:val="single" w:sz="4" w:space="1" w:color="auto"/>
          <w:left w:val="single" w:sz="4" w:space="4" w:color="auto"/>
          <w:bottom w:val="single" w:sz="4" w:space="1" w:color="auto"/>
          <w:right w:val="single" w:sz="4" w:space="4" w:color="auto"/>
        </w:pBdr>
      </w:pPr>
      <w:r>
        <w:t>Agreements online:</w:t>
      </w:r>
    </w:p>
    <w:p w14:paraId="7BC154EA" w14:textId="6CA882FC" w:rsidR="00D750F9" w:rsidRDefault="00D750F9" w:rsidP="00B57D82">
      <w:pPr>
        <w:pStyle w:val="Doc-text2"/>
        <w:numPr>
          <w:ilvl w:val="0"/>
          <w:numId w:val="44"/>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7B52B493" w14:textId="503334C5" w:rsidR="00D750F9" w:rsidRDefault="00B57D82" w:rsidP="00B57D82">
      <w:pPr>
        <w:pStyle w:val="Doc-text2"/>
        <w:numPr>
          <w:ilvl w:val="0"/>
          <w:numId w:val="44"/>
        </w:numPr>
        <w:pBdr>
          <w:top w:val="single" w:sz="4" w:space="1" w:color="auto"/>
          <w:left w:val="single" w:sz="4" w:space="4" w:color="auto"/>
          <w:bottom w:val="single" w:sz="4" w:space="1" w:color="auto"/>
          <w:right w:val="single" w:sz="4" w:space="4" w:color="auto"/>
        </w:pBdr>
      </w:pPr>
      <w:r>
        <w:t>I</w:t>
      </w:r>
      <w:r w:rsidR="00D750F9">
        <w:t>f the reported content of information about UE specific TA is TA pre-compensation value in connected mode, MAC CE is used to report</w:t>
      </w:r>
    </w:p>
    <w:p w14:paraId="2017FFF6" w14:textId="17AE9F79" w:rsidR="00D750F9" w:rsidRDefault="00D750F9" w:rsidP="00B57D82">
      <w:pPr>
        <w:pStyle w:val="Doc-text2"/>
        <w:numPr>
          <w:ilvl w:val="0"/>
          <w:numId w:val="44"/>
        </w:numPr>
        <w:pBdr>
          <w:top w:val="single" w:sz="4" w:space="1" w:color="auto"/>
          <w:left w:val="single" w:sz="4" w:space="4" w:color="auto"/>
          <w:bottom w:val="single" w:sz="4" w:space="1" w:color="auto"/>
          <w:right w:val="single" w:sz="4" w:space="4" w:color="auto"/>
        </w:pBdr>
      </w:pPr>
      <w:r>
        <w:t xml:space="preserve">In case UE location information can be reported to network, </w:t>
      </w:r>
      <w:r w:rsidRPr="00B57D82">
        <w:t>dedicated</w:t>
      </w:r>
      <w:r>
        <w:t xml:space="preserve"> signaling is used to configure UE to report the UE location and/or the UE specific TA information for the purpose of TA reporting in connected mode. FFS if both mechanisms are needed in parallel</w:t>
      </w:r>
    </w:p>
    <w:p w14:paraId="40FD4B14" w14:textId="77777777" w:rsidR="003A16C2" w:rsidRDefault="003A16C2" w:rsidP="005A244B">
      <w:pPr>
        <w:pStyle w:val="Comments"/>
      </w:pPr>
    </w:p>
    <w:p w14:paraId="029985C8" w14:textId="77777777" w:rsidR="00A97C8E" w:rsidRPr="00B86755" w:rsidRDefault="00A97C8E" w:rsidP="005A244B">
      <w:pPr>
        <w:pStyle w:val="Comments"/>
      </w:pPr>
    </w:p>
    <w:p w14:paraId="7579F916" w14:textId="24B7AB81" w:rsidR="002B5630" w:rsidRDefault="0025503D" w:rsidP="002B5630">
      <w:pPr>
        <w:pStyle w:val="Doc-title"/>
      </w:pPr>
      <w:hyperlink r:id="rId70"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25503D" w:rsidP="002B5630">
      <w:pPr>
        <w:pStyle w:val="Doc-title"/>
      </w:pPr>
      <w:hyperlink r:id="rId71"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25503D" w:rsidP="002B5630">
      <w:pPr>
        <w:pStyle w:val="Doc-title"/>
      </w:pPr>
      <w:hyperlink r:id="rId72"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25503D" w:rsidP="002B5630">
      <w:pPr>
        <w:pStyle w:val="Doc-title"/>
      </w:pPr>
      <w:hyperlink r:id="rId73"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25503D" w:rsidP="002B5630">
      <w:pPr>
        <w:pStyle w:val="Doc-title"/>
      </w:pPr>
      <w:hyperlink r:id="rId74"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25503D" w:rsidP="002B5630">
      <w:pPr>
        <w:pStyle w:val="Doc-title"/>
      </w:pPr>
      <w:hyperlink r:id="rId75"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25503D" w:rsidP="002B5630">
      <w:pPr>
        <w:pStyle w:val="Doc-title"/>
      </w:pPr>
      <w:hyperlink r:id="rId76"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25503D" w:rsidP="002B5630">
      <w:pPr>
        <w:pStyle w:val="Doc-title"/>
      </w:pPr>
      <w:hyperlink r:id="rId77"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25503D" w:rsidP="002B5630">
      <w:pPr>
        <w:pStyle w:val="Doc-title"/>
      </w:pPr>
      <w:hyperlink r:id="rId78"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25503D" w:rsidP="002B5630">
      <w:pPr>
        <w:pStyle w:val="Doc-title"/>
      </w:pPr>
      <w:hyperlink r:id="rId79"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25503D" w:rsidP="002B5630">
      <w:pPr>
        <w:pStyle w:val="Doc-title"/>
      </w:pPr>
      <w:hyperlink r:id="rId80"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25503D" w:rsidP="002B5630">
      <w:pPr>
        <w:pStyle w:val="Doc-title"/>
      </w:pPr>
      <w:hyperlink r:id="rId81"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25503D" w:rsidP="002B5630">
      <w:pPr>
        <w:pStyle w:val="Doc-title"/>
        <w:rPr>
          <w:rStyle w:val="Hyperlink"/>
        </w:rPr>
      </w:pPr>
      <w:hyperlink r:id="rId82"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83"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25503D" w:rsidP="00121655">
      <w:pPr>
        <w:pStyle w:val="Doc-title"/>
      </w:pPr>
      <w:hyperlink r:id="rId84"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lastRenderedPageBreak/>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85"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86"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87" w:tooltip="C:Data3GPPRAN2InboxR2-2111338.zip" w:history="1">
        <w:r w:rsidR="0015641D" w:rsidRPr="008F51A9">
          <w:rPr>
            <w:rStyle w:val="Hyperlink"/>
          </w:rPr>
          <w:t>R2-21113</w:t>
        </w:r>
        <w:r w:rsidR="0015641D">
          <w:rPr>
            <w:rStyle w:val="Hyperlink"/>
          </w:rPr>
          <w:t>51</w:t>
        </w:r>
      </w:hyperlink>
      <w:hyperlink r:id="rId88"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89"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90"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25503D" w:rsidP="00182693">
      <w:pPr>
        <w:pStyle w:val="Doc-title"/>
      </w:pPr>
      <w:hyperlink r:id="rId91"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lastRenderedPageBreak/>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lastRenderedPageBreak/>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capture the issue on a high-level, whereas P11/P13 were the proposals which 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25503D" w:rsidP="00BF2E4D">
      <w:pPr>
        <w:pStyle w:val="Doc-title"/>
      </w:pPr>
      <w:hyperlink r:id="rId92" w:tooltip="C:Data3GPPRAN2InboxR2-2111354.zip" w:history="1">
        <w:r w:rsidR="00BF2E4D" w:rsidRPr="00185A98">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lastRenderedPageBreak/>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3E5D9870" w14:textId="4ACF1F2A" w:rsidR="00AF6BA3" w:rsidRDefault="006E2873" w:rsidP="00AF6BA3">
      <w:pPr>
        <w:pStyle w:val="Doc-text2"/>
        <w:numPr>
          <w:ilvl w:val="0"/>
          <w:numId w:val="11"/>
        </w:numPr>
      </w:pPr>
      <w:r>
        <w:t>Continue online</w:t>
      </w:r>
    </w:p>
    <w:p w14:paraId="06EB6EEB" w14:textId="110AECFD" w:rsidR="00AF6BA3" w:rsidRPr="004B3939" w:rsidRDefault="00AF6BA3" w:rsidP="00AF6BA3">
      <w:pPr>
        <w:pStyle w:val="Doc-text2"/>
        <w:numPr>
          <w:ilvl w:val="0"/>
          <w:numId w:val="11"/>
        </w:numPr>
      </w:pPr>
      <w:r>
        <w:t>Postponed</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Default="006E2873" w:rsidP="009640DB">
      <w:pPr>
        <w:pStyle w:val="Doc-text2"/>
        <w:numPr>
          <w:ilvl w:val="0"/>
          <w:numId w:val="11"/>
        </w:numPr>
      </w:pPr>
      <w:r>
        <w:t>Continue online</w:t>
      </w:r>
    </w:p>
    <w:p w14:paraId="6EDFE32B" w14:textId="5344751B" w:rsidR="00AF6BA3" w:rsidRPr="00822D06" w:rsidRDefault="00AF6BA3" w:rsidP="00822D06">
      <w:pPr>
        <w:pStyle w:val="Doc-text2"/>
      </w:pPr>
      <w:r w:rsidRPr="00822D06">
        <w:t>-</w:t>
      </w:r>
      <w:r w:rsidRPr="00822D06">
        <w:tab/>
        <w:t xml:space="preserve">QC thinks the network still needs to guarantee that for SPS and CG </w:t>
      </w:r>
      <w:r w:rsidR="00822D06" w:rsidRPr="00822D06">
        <w:t xml:space="preserve">the </w:t>
      </w:r>
      <w:r w:rsidRPr="00822D06">
        <w:t xml:space="preserve">HARQ state </w:t>
      </w:r>
      <w:r w:rsidR="00822D06" w:rsidRPr="00822D06">
        <w:t>is the same</w:t>
      </w:r>
    </w:p>
    <w:p w14:paraId="60672AD6" w14:textId="06D54E8B" w:rsidR="00AF6BA3" w:rsidRPr="006E2873" w:rsidRDefault="00AF6BA3" w:rsidP="009640DB">
      <w:pPr>
        <w:pStyle w:val="Doc-text2"/>
        <w:numPr>
          <w:ilvl w:val="0"/>
          <w:numId w:val="11"/>
        </w:numPr>
      </w:pPr>
      <w:r>
        <w:t>Postponed</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753CC65" w14:textId="1BA6AE9B" w:rsidR="00822D06" w:rsidRDefault="00822D06" w:rsidP="00822D06">
      <w:pPr>
        <w:pStyle w:val="Doc-text2"/>
        <w:numPr>
          <w:ilvl w:val="0"/>
          <w:numId w:val="11"/>
        </w:numPr>
      </w:pPr>
      <w:r>
        <w:t>Postponed</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Default="006E2873" w:rsidP="009640DB">
      <w:pPr>
        <w:pStyle w:val="Doc-text2"/>
        <w:numPr>
          <w:ilvl w:val="0"/>
          <w:numId w:val="11"/>
        </w:numPr>
      </w:pPr>
      <w:r>
        <w:t>Continue online</w:t>
      </w:r>
    </w:p>
    <w:p w14:paraId="64853265" w14:textId="7157DBE6" w:rsidR="00822D06" w:rsidRPr="004B3939" w:rsidRDefault="00822D06" w:rsidP="00822D06">
      <w:pPr>
        <w:pStyle w:val="Doc-text2"/>
        <w:numPr>
          <w:ilvl w:val="0"/>
          <w:numId w:val="11"/>
        </w:numPr>
      </w:pPr>
      <w:r>
        <w:t>Postponed</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4032E8C3" w14:textId="4FBE36BC" w:rsidR="00AF6BA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422FE6AD" w14:textId="6A78823B" w:rsidR="00822D06" w:rsidRDefault="00822D06" w:rsidP="005955F3">
      <w:pPr>
        <w:pStyle w:val="Doc-text2"/>
        <w:numPr>
          <w:ilvl w:val="0"/>
          <w:numId w:val="11"/>
        </w:numPr>
      </w:pPr>
      <w:r>
        <w:t>FFS</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C290067" w14:textId="1070FA5B" w:rsidR="00822D06" w:rsidRDefault="00822D06" w:rsidP="005955F3">
      <w:pPr>
        <w:pStyle w:val="Doc-text2"/>
        <w:numPr>
          <w:ilvl w:val="0"/>
          <w:numId w:val="11"/>
        </w:numPr>
      </w:pPr>
      <w:r>
        <w:t>FFS</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59413EA3" w14:textId="3ACC0865" w:rsidR="00822D06" w:rsidRDefault="00822D06" w:rsidP="005955F3">
      <w:pPr>
        <w:pStyle w:val="Doc-text2"/>
        <w:numPr>
          <w:ilvl w:val="0"/>
          <w:numId w:val="11"/>
        </w:numPr>
      </w:pPr>
      <w:r>
        <w:t>FFS</w:t>
      </w:r>
    </w:p>
    <w:p w14:paraId="4988E854" w14:textId="5E453871" w:rsid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4F46BAFD" w14:textId="088AFBD2" w:rsidR="00AF6BA3" w:rsidRPr="005955F3" w:rsidRDefault="00AF6BA3" w:rsidP="00AF6BA3">
      <w:pPr>
        <w:pStyle w:val="Doc-text2"/>
        <w:numPr>
          <w:ilvl w:val="0"/>
          <w:numId w:val="11"/>
        </w:numPr>
      </w:pPr>
      <w:r>
        <w:t>FFS</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44A45980" w14:textId="77777777" w:rsidR="00A150C1" w:rsidRDefault="00A150C1" w:rsidP="004B3939">
      <w:pPr>
        <w:pStyle w:val="Comments"/>
      </w:pPr>
    </w:p>
    <w:p w14:paraId="506D4B03" w14:textId="77777777" w:rsidR="007E7DA7" w:rsidRPr="004B3939" w:rsidRDefault="007E7DA7" w:rsidP="004B3939">
      <w:pPr>
        <w:pStyle w:val="Comments"/>
      </w:pPr>
    </w:p>
    <w:p w14:paraId="2947FF4F" w14:textId="042AF801" w:rsidR="002B5630" w:rsidRDefault="0025503D" w:rsidP="002B5630">
      <w:pPr>
        <w:pStyle w:val="Doc-title"/>
      </w:pPr>
      <w:hyperlink r:id="rId93"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25503D" w:rsidP="002B5630">
      <w:pPr>
        <w:pStyle w:val="Doc-title"/>
      </w:pPr>
      <w:hyperlink r:id="rId94"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25503D" w:rsidP="002B5630">
      <w:pPr>
        <w:pStyle w:val="Doc-title"/>
      </w:pPr>
      <w:hyperlink r:id="rId95"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96" w:tooltip="C:Data3GPPRAN2DocsR2-2111267.zip" w:history="1">
        <w:r w:rsidRPr="00726BD2">
          <w:rPr>
            <w:rStyle w:val="Hyperlink"/>
          </w:rPr>
          <w:t>R2-2111267</w:t>
        </w:r>
      </w:hyperlink>
    </w:p>
    <w:p w14:paraId="7C7D513A" w14:textId="6BF69A46" w:rsidR="00726BD2" w:rsidRPr="00726BD2" w:rsidRDefault="0025503D" w:rsidP="00667E14">
      <w:pPr>
        <w:pStyle w:val="Doc-title"/>
      </w:pPr>
      <w:hyperlink r:id="rId97"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25503D" w:rsidP="002B5630">
      <w:pPr>
        <w:pStyle w:val="Doc-title"/>
      </w:pPr>
      <w:hyperlink r:id="rId98"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99" w:tooltip="C:Data3GPParchiveRAN2RAN2#115TdocsR2-2108319.zip" w:history="1">
        <w:r w:rsidR="002B5630" w:rsidRPr="00526152">
          <w:rPr>
            <w:rStyle w:val="Hyperlink"/>
          </w:rPr>
          <w:t>R2-2108319</w:t>
        </w:r>
      </w:hyperlink>
    </w:p>
    <w:p w14:paraId="05755C31" w14:textId="60B3F73A" w:rsidR="002B5630" w:rsidRDefault="0025503D" w:rsidP="002B5630">
      <w:pPr>
        <w:pStyle w:val="Doc-title"/>
      </w:pPr>
      <w:hyperlink r:id="rId100"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25503D" w:rsidP="002B5630">
      <w:pPr>
        <w:pStyle w:val="Doc-title"/>
      </w:pPr>
      <w:hyperlink r:id="rId101"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25503D" w:rsidP="002B5630">
      <w:pPr>
        <w:pStyle w:val="Doc-title"/>
      </w:pPr>
      <w:hyperlink r:id="rId102"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25503D" w:rsidP="002B5630">
      <w:pPr>
        <w:pStyle w:val="Doc-title"/>
        <w:rPr>
          <w:lang w:val="fr-FR"/>
        </w:rPr>
      </w:pPr>
      <w:hyperlink r:id="rId103"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25503D" w:rsidP="002B5630">
      <w:pPr>
        <w:pStyle w:val="Doc-title"/>
      </w:pPr>
      <w:hyperlink r:id="rId104"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25503D" w:rsidP="002B5630">
      <w:pPr>
        <w:pStyle w:val="Doc-title"/>
      </w:pPr>
      <w:hyperlink r:id="rId105"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25503D" w:rsidP="002B5630">
      <w:pPr>
        <w:pStyle w:val="Doc-title"/>
      </w:pPr>
      <w:hyperlink r:id="rId106"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25503D" w:rsidP="002B5630">
      <w:pPr>
        <w:pStyle w:val="Doc-title"/>
      </w:pPr>
      <w:hyperlink r:id="rId107"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25503D" w:rsidP="002B5630">
      <w:pPr>
        <w:pStyle w:val="Doc-title"/>
      </w:pPr>
      <w:hyperlink r:id="rId108"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25503D" w:rsidP="002B5630">
      <w:pPr>
        <w:pStyle w:val="Doc-title"/>
      </w:pPr>
      <w:hyperlink r:id="rId109"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25503D" w:rsidP="002B5630">
      <w:pPr>
        <w:pStyle w:val="Doc-title"/>
      </w:pPr>
      <w:hyperlink r:id="rId110"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25503D" w:rsidP="002B5630">
      <w:pPr>
        <w:pStyle w:val="Doc-title"/>
      </w:pPr>
      <w:hyperlink r:id="rId111"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25503D" w:rsidP="002B5630">
      <w:pPr>
        <w:pStyle w:val="Doc-title"/>
      </w:pPr>
      <w:hyperlink r:id="rId112"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25503D" w:rsidP="002B5630">
      <w:pPr>
        <w:pStyle w:val="Doc-title"/>
      </w:pPr>
      <w:hyperlink r:id="rId113"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25503D" w:rsidP="002B5630">
      <w:pPr>
        <w:pStyle w:val="Doc-title"/>
      </w:pPr>
      <w:hyperlink r:id="rId114"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25503D" w:rsidP="002B5630">
      <w:pPr>
        <w:pStyle w:val="Doc-title"/>
      </w:pPr>
      <w:hyperlink r:id="rId115"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25503D" w:rsidP="002B5630">
      <w:pPr>
        <w:pStyle w:val="Doc-title"/>
      </w:pPr>
      <w:hyperlink r:id="rId116"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25503D" w:rsidP="002B5630">
      <w:pPr>
        <w:pStyle w:val="Doc-title"/>
      </w:pPr>
      <w:hyperlink r:id="rId117"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25503D" w:rsidP="002B5630">
      <w:pPr>
        <w:pStyle w:val="Doc-title"/>
      </w:pPr>
      <w:hyperlink r:id="rId118"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19" w:tooltip="C:Data3GPParchiveRAN2RAN2#115TdocsR2-2108460.zip" w:history="1">
        <w:r w:rsidR="002B5630" w:rsidRPr="00526152">
          <w:rPr>
            <w:rStyle w:val="Hyperlink"/>
          </w:rPr>
          <w:t>R2-2108460</w:t>
        </w:r>
      </w:hyperlink>
    </w:p>
    <w:p w14:paraId="6DFC7D06" w14:textId="349C7D0D" w:rsidR="002B5630" w:rsidRDefault="0025503D" w:rsidP="002B5630">
      <w:pPr>
        <w:pStyle w:val="Doc-title"/>
      </w:pPr>
      <w:hyperlink r:id="rId120"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25503D" w:rsidP="00C0281A">
      <w:pPr>
        <w:pStyle w:val="Doc-title"/>
      </w:pPr>
      <w:hyperlink r:id="rId121"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lastRenderedPageBreak/>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25503D" w:rsidP="00C0281A">
      <w:pPr>
        <w:pStyle w:val="Doc-title"/>
      </w:pPr>
      <w:hyperlink r:id="rId122"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30A77DFC" w:rsidR="004342E4" w:rsidRDefault="004342E4" w:rsidP="004342E4">
      <w:pPr>
        <w:pStyle w:val="Doc-text2"/>
        <w:numPr>
          <w:ilvl w:val="0"/>
          <w:numId w:val="11"/>
        </w:numPr>
      </w:pPr>
      <w:r>
        <w:t xml:space="preserve">Revised in </w:t>
      </w:r>
      <w:hyperlink r:id="rId123" w:tooltip="C:Data3GPPRAN2InboxR2-2111358.zip" w:history="1">
        <w:r w:rsidRPr="00BC535B">
          <w:rPr>
            <w:rStyle w:val="Hyperlink"/>
          </w:rPr>
          <w:t>R2-2111358</w:t>
        </w:r>
      </w:hyperlink>
    </w:p>
    <w:p w14:paraId="121AE52D" w14:textId="501588B9" w:rsidR="004342E4" w:rsidRDefault="00BC535B" w:rsidP="004342E4">
      <w:pPr>
        <w:pStyle w:val="Doc-title"/>
      </w:pPr>
      <w:hyperlink r:id="rId124" w:tooltip="C:Data3GPPRAN2InboxR2-2111358.zip" w:history="1">
        <w:r w:rsidR="004342E4" w:rsidRPr="00BC535B">
          <w:rPr>
            <w:rStyle w:val="Hyperlink"/>
          </w:rPr>
          <w:t>R2-2</w:t>
        </w:r>
        <w:r w:rsidR="004342E4" w:rsidRPr="00BC535B">
          <w:rPr>
            <w:rStyle w:val="Hyperlink"/>
          </w:rPr>
          <w:t>1</w:t>
        </w:r>
        <w:r w:rsidR="004342E4" w:rsidRPr="00BC535B">
          <w:rPr>
            <w:rStyle w:val="Hyperlink"/>
          </w:rPr>
          <w:t>11358</w:t>
        </w:r>
      </w:hyperlink>
      <w:r w:rsidR="004342E4">
        <w:tab/>
        <w:t>DRAFT Reply LS on extended NAS supervision timers at satellite access</w:t>
      </w:r>
      <w:r w:rsidR="004342E4">
        <w:tab/>
        <w:t>Ericsson</w:t>
      </w:r>
      <w:r w:rsidR="004342E4">
        <w:tab/>
        <w:t>LS out</w:t>
      </w:r>
      <w:r w:rsidR="004342E4">
        <w:tab/>
        <w:t>Rel-17</w:t>
      </w:r>
      <w:r w:rsidR="004342E4">
        <w:tab/>
        <w:t>NR_NTN_solutions-Core, 5GSAT_ARCH-CT</w:t>
      </w:r>
      <w:r w:rsidR="004342E4">
        <w:tab/>
        <w:t>To:CT1</w:t>
      </w:r>
      <w:r w:rsidR="004342E4">
        <w:tab/>
        <w:t>Cc:RAN3, SA2</w:t>
      </w:r>
    </w:p>
    <w:p w14:paraId="12294ECF" w14:textId="44C55D02" w:rsidR="00EA1CFD" w:rsidRDefault="00EA1CFD" w:rsidP="00EA1CFD">
      <w:pPr>
        <w:pStyle w:val="Doc-text2"/>
        <w:numPr>
          <w:ilvl w:val="0"/>
          <w:numId w:val="11"/>
        </w:numPr>
      </w:pPr>
      <w:r>
        <w:t xml:space="preserve">Revised in </w:t>
      </w:r>
      <w:r w:rsidRPr="005C2418">
        <w:rPr>
          <w:highlight w:val="yellow"/>
        </w:rPr>
        <w:t>R2-2111</w:t>
      </w:r>
      <w:r w:rsidR="005C2418" w:rsidRPr="005C2418">
        <w:rPr>
          <w:highlight w:val="yellow"/>
        </w:rPr>
        <w:t>546</w:t>
      </w:r>
    </w:p>
    <w:p w14:paraId="144FC312" w14:textId="2B228AAE" w:rsidR="00EA1CFD" w:rsidRDefault="00444D4A" w:rsidP="00EA1CFD">
      <w:pPr>
        <w:pStyle w:val="Doc-title"/>
      </w:pPr>
      <w:r w:rsidRPr="005C2418">
        <w:rPr>
          <w:rStyle w:val="Hyperlink"/>
          <w:highlight w:val="yellow"/>
        </w:rPr>
        <w:t>R2-2111546</w:t>
      </w:r>
      <w:r w:rsidR="00EA1CFD">
        <w:tab/>
        <w:t>Reply LS on extended NAS supervi</w:t>
      </w:r>
      <w:r>
        <w:t xml:space="preserve">sion timers at satellite access (source: </w:t>
      </w:r>
      <w:r w:rsidR="00EA1CFD">
        <w:t>Ericsson</w:t>
      </w:r>
      <w:r>
        <w:t>)</w:t>
      </w:r>
      <w:r w:rsidR="00EA1CFD">
        <w:tab/>
        <w:t>LS out</w:t>
      </w:r>
      <w:r w:rsidR="00EA1CFD">
        <w:tab/>
        <w:t>Rel-17</w:t>
      </w:r>
      <w:r w:rsidR="00EA1CFD">
        <w:tab/>
        <w:t>NR_NTN_solutions-Core, 5GSAT_ARCH-CT</w:t>
      </w:r>
      <w:r w:rsidR="00EA1CFD">
        <w:tab/>
        <w:t>To:CT1</w:t>
      </w:r>
      <w:r w:rsidR="00EA1CFD">
        <w:tab/>
        <w:t>Cc:RAN3, SA2</w:t>
      </w:r>
    </w:p>
    <w:p w14:paraId="339272ED" w14:textId="3C1B9831" w:rsidR="00EA1CFD" w:rsidRPr="00EA1CFD" w:rsidRDefault="005C2418" w:rsidP="005C2418">
      <w:pPr>
        <w:pStyle w:val="Doc-text2"/>
        <w:numPr>
          <w:ilvl w:val="0"/>
          <w:numId w:val="11"/>
        </w:numPr>
      </w:pPr>
      <w:r>
        <w:t xml:space="preserve">Approved </w:t>
      </w:r>
    </w:p>
    <w:p w14:paraId="38F9384A" w14:textId="77777777" w:rsidR="004342E4" w:rsidRPr="004342E4" w:rsidRDefault="004342E4" w:rsidP="004342E4">
      <w:pPr>
        <w:pStyle w:val="Doc-text2"/>
      </w:pPr>
    </w:p>
    <w:p w14:paraId="18E9F0A2" w14:textId="431AB2A6" w:rsidR="002B5630" w:rsidRDefault="0025503D" w:rsidP="002B5630">
      <w:pPr>
        <w:pStyle w:val="Doc-title"/>
      </w:pPr>
      <w:hyperlink r:id="rId125"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1CA5215F"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lastRenderedPageBreak/>
        <w:t xml:space="preserve">Initial deadline (for </w:t>
      </w:r>
      <w:r w:rsidRPr="005B4935">
        <w:rPr>
          <w:rStyle w:val="Doc-text2Char"/>
          <w:color w:val="808080" w:themeColor="background1" w:themeShade="80"/>
        </w:rPr>
        <w:t xml:space="preserve">rapporteur's summary in </w:t>
      </w:r>
      <w:hyperlink r:id="rId126" w:tooltip="C:Data3GPPRAN2InboxR2-2111342.zip" w:history="1">
        <w:r w:rsidRPr="005B4935">
          <w:rPr>
            <w:rStyle w:val="Hyperlink"/>
            <w:color w:val="808080" w:themeColor="background1" w:themeShade="80"/>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0A59E1AF" w:rsidR="005B4935" w:rsidRDefault="005B4935" w:rsidP="005B4935">
      <w:pPr>
        <w:pStyle w:val="EmailDiscussion2"/>
        <w:ind w:left="1619" w:firstLine="0"/>
        <w:rPr>
          <w:shd w:val="clear" w:color="auto" w:fill="FFFFFF"/>
        </w:rPr>
      </w:pPr>
      <w:r>
        <w:t xml:space="preserve">Updated scope: Draft a reply LS based on the outcome of </w:t>
      </w:r>
      <w:hyperlink r:id="rId127" w:tooltip="C:Data3GPPRAN2InboxR2-2111342.zip" w:history="1">
        <w:r w:rsidR="00C306A7" w:rsidRPr="00841CF2">
          <w:rPr>
            <w:rStyle w:val="Hyperlink"/>
          </w:rPr>
          <w:t>R2-2111342</w:t>
        </w:r>
      </w:hyperlink>
    </w:p>
    <w:p w14:paraId="7A0D99B9" w14:textId="27E871E2" w:rsidR="005B4935" w:rsidRDefault="005B4935" w:rsidP="005B4935">
      <w:pPr>
        <w:pStyle w:val="EmailDiscussion2"/>
        <w:ind w:left="1619" w:firstLine="0"/>
      </w:pPr>
      <w:r>
        <w:t>Updated intended outcome: Draft reply LS.</w:t>
      </w:r>
    </w:p>
    <w:p w14:paraId="76CF5A78" w14:textId="30F780F5" w:rsidR="005B4935" w:rsidRDefault="005B4935" w:rsidP="005B4935">
      <w:pPr>
        <w:pStyle w:val="EmailDiscussion2"/>
        <w:ind w:left="1619" w:firstLine="0"/>
      </w:pPr>
      <w:r>
        <w:t>Updated deadline (for companies' feedback): Thursday 2021-11-11 1600</w:t>
      </w:r>
      <w:r w:rsidRPr="001B6746">
        <w:t xml:space="preserve"> UTC</w:t>
      </w:r>
    </w:p>
    <w:p w14:paraId="0BCEAF00" w14:textId="3BB18ADD" w:rsidR="005B4935" w:rsidRDefault="005B4935" w:rsidP="005B4935">
      <w:pPr>
        <w:pStyle w:val="EmailDiscussion2"/>
        <w:ind w:left="1619" w:firstLine="0"/>
      </w:pPr>
      <w:r>
        <w:t xml:space="preserve">Updated deadline (for </w:t>
      </w:r>
      <w:r>
        <w:rPr>
          <w:rStyle w:val="Doc-text2Char"/>
        </w:rPr>
        <w:t xml:space="preserve">draft reply LS in </w:t>
      </w:r>
      <w:hyperlink r:id="rId128" w:tooltip="C:Data3GPPRAN2InboxR2-2111358.zip" w:history="1">
        <w:r w:rsidRPr="00BC535B">
          <w:rPr>
            <w:rStyle w:val="Hyperlink"/>
          </w:rPr>
          <w:t>R2-2111358</w:t>
        </w:r>
      </w:hyperlink>
      <w:r>
        <w:rPr>
          <w:rStyle w:val="Doc-text2Char"/>
        </w:rPr>
        <w:t xml:space="preserve">): </w:t>
      </w:r>
      <w:r>
        <w:t>Thursday 2021-11-11 18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26A266F2" w:rsidR="00FB2715" w:rsidRDefault="0025503D" w:rsidP="00FB2715">
      <w:pPr>
        <w:pStyle w:val="Doc-title"/>
      </w:pPr>
      <w:hyperlink r:id="rId129" w:tooltip="C:Data3GPPRAN2InboxR2-2111342.zip" w:history="1">
        <w:r w:rsidR="00FB2715" w:rsidRPr="00841CF2">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lastRenderedPageBreak/>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25503D" w:rsidP="00C0281A">
      <w:pPr>
        <w:pStyle w:val="Doc-title"/>
      </w:pPr>
      <w:hyperlink r:id="rId130"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25503D" w:rsidP="00C0281A">
      <w:pPr>
        <w:pStyle w:val="Doc-title"/>
      </w:pPr>
      <w:hyperlink r:id="rId131"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25503D" w:rsidP="00C0281A">
      <w:pPr>
        <w:pStyle w:val="Doc-title"/>
      </w:pPr>
      <w:hyperlink r:id="rId132"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lastRenderedPageBreak/>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25503D" w:rsidP="00C0281A">
      <w:pPr>
        <w:pStyle w:val="Doc-title"/>
      </w:pPr>
      <w:hyperlink r:id="rId133"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D9E3291"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34" w:tooltip="C:Data3GPPRAN2InboxR2-2111343.zip" w:history="1">
        <w:r w:rsidRPr="002B344E">
          <w:rPr>
            <w:rStyle w:val="Hyperlink"/>
            <w:color w:val="808080" w:themeColor="background1" w:themeShade="80"/>
          </w:rPr>
          <w:t>R2-21113</w:t>
        </w:r>
        <w:r w:rsidR="005A14D9" w:rsidRPr="002B344E">
          <w:rPr>
            <w:rStyle w:val="Hyperlink"/>
            <w:color w:val="808080" w:themeColor="background1" w:themeShade="80"/>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 deadline (for companies' feedback): Thursday 2021-11-11 1800</w:t>
      </w:r>
      <w:r w:rsidRPr="001B6746">
        <w:t xml:space="preserve"> UTC</w:t>
      </w:r>
    </w:p>
    <w:p w14:paraId="077EA89F" w14:textId="76E56CFA" w:rsidR="002B344E" w:rsidRDefault="002B344E" w:rsidP="002B344E">
      <w:pPr>
        <w:pStyle w:val="EmailDiscussion2"/>
        <w:ind w:left="1619" w:firstLine="0"/>
      </w:pPr>
      <w:r>
        <w:t xml:space="preserve">Updated deadline (for </w:t>
      </w:r>
      <w:r>
        <w:rPr>
          <w:rStyle w:val="Doc-text2Char"/>
        </w:rPr>
        <w:t xml:space="preserve">draft reply LS in </w:t>
      </w:r>
      <w:hyperlink r:id="rId135" w:tooltip="C:Data3GPPRAN2InboxR2-2111357.zip" w:history="1">
        <w:r w:rsidRPr="00BC535B">
          <w:rPr>
            <w:rStyle w:val="Hyperlink"/>
          </w:rPr>
          <w:t>R2-2111357</w:t>
        </w:r>
      </w:hyperlink>
      <w:r>
        <w:rPr>
          <w:rStyle w:val="Doc-text2Char"/>
        </w:rPr>
        <w:t xml:space="preserve">): </w:t>
      </w:r>
      <w:r>
        <w:t>Thursday 2021-11-11 20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F7119D1" w:rsidR="00362BA4" w:rsidRDefault="0025503D" w:rsidP="005A14D9">
      <w:pPr>
        <w:pStyle w:val="Doc-title"/>
      </w:pPr>
      <w:hyperlink r:id="rId136" w:tooltip="C:Data3GPPRAN2InboxR2-2111343.zip" w:history="1">
        <w:r w:rsidR="005A14D9" w:rsidRPr="00900A52">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25503D">
      <w:pPr>
        <w:pStyle w:val="Doc-text2"/>
        <w:numPr>
          <w:ilvl w:val="0"/>
          <w:numId w:val="11"/>
        </w:numPr>
      </w:pPr>
      <w:r>
        <w:t>RAN2 assumption is that there will be max 12 TACs per NR NTN cell, including same or different PLMNs.</w:t>
      </w:r>
    </w:p>
    <w:p w14:paraId="36748C02" w14:textId="5C9C24B0" w:rsidR="003D7468" w:rsidRDefault="003D7468" w:rsidP="0025503D">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5BE25293" w:rsidR="003D7468" w:rsidRDefault="00F276A4" w:rsidP="0025503D">
      <w:pPr>
        <w:pStyle w:val="Doc-text2"/>
        <w:numPr>
          <w:ilvl w:val="0"/>
          <w:numId w:val="11"/>
        </w:numPr>
      </w:pPr>
      <w:r>
        <w:t>R</w:t>
      </w:r>
      <w:r w:rsidR="003D7468">
        <w:t>evised in R2-2111357 to reflect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191E32D7" w:rsidR="006C4F7D" w:rsidRDefault="00BC535B" w:rsidP="006C4F7D">
      <w:pPr>
        <w:pStyle w:val="Doc-title"/>
      </w:pPr>
      <w:hyperlink r:id="rId137" w:tooltip="C:Data3GPPRAN2InboxR2-2111357.zip" w:history="1">
        <w:r w:rsidR="006C4F7D" w:rsidRPr="00BC535B">
          <w:rPr>
            <w:rStyle w:val="Hyperlink"/>
          </w:rPr>
          <w:t>R2-2111</w:t>
        </w:r>
        <w:r w:rsidR="006C4F7D" w:rsidRPr="00BC535B">
          <w:rPr>
            <w:rStyle w:val="Hyperlink"/>
          </w:rPr>
          <w:t>3</w:t>
        </w:r>
        <w:r w:rsidR="006C4F7D" w:rsidRPr="00BC535B">
          <w:rPr>
            <w:rStyle w:val="Hyperlink"/>
          </w:rPr>
          <w:t>57</w:t>
        </w:r>
      </w:hyperlink>
      <w:r w:rsidR="006C4F7D">
        <w:tab/>
        <w:t>Draft Reply on UE location aspects in NTN (contact: Qualcomm)</w:t>
      </w:r>
      <w:r w:rsidR="006C4F7D">
        <w:tab/>
        <w:t>RAN2</w:t>
      </w:r>
      <w:r w:rsidR="006C4F7D">
        <w:tab/>
        <w:t>LS in</w:t>
      </w:r>
      <w:r w:rsidR="006C4F7D">
        <w:tab/>
        <w:t>Rel-17</w:t>
      </w:r>
      <w:r w:rsidR="006C4F7D">
        <w:tab/>
      </w:r>
    </w:p>
    <w:p w14:paraId="4EBDF748" w14:textId="77777777" w:rsidR="006C4F7D" w:rsidRDefault="006C4F7D" w:rsidP="006C4F7D">
      <w:pPr>
        <w:pStyle w:val="Doc-title"/>
      </w:pPr>
      <w:r>
        <w:tab/>
        <w:t>NR_NTN_solutions-Core</w:t>
      </w:r>
      <w:r>
        <w:tab/>
        <w:t>To:SA2</w:t>
      </w:r>
      <w:r>
        <w:tab/>
        <w:t>Cc:RAN3,CT1</w:t>
      </w:r>
    </w:p>
    <w:p w14:paraId="0BDD0040" w14:textId="3F841486" w:rsidR="00297335" w:rsidRDefault="00297335" w:rsidP="00297335">
      <w:pPr>
        <w:pStyle w:val="Doc-text2"/>
        <w:numPr>
          <w:ilvl w:val="0"/>
          <w:numId w:val="11"/>
        </w:numPr>
      </w:pPr>
      <w:r>
        <w:t xml:space="preserve">Revised in </w:t>
      </w:r>
      <w:hyperlink r:id="rId138" w:tooltip="C:Data3GPPRAN2InboxR2-2111454.zip" w:history="1">
        <w:r w:rsidR="00EA1CFD" w:rsidRPr="00EA1CFD">
          <w:rPr>
            <w:rStyle w:val="Hyperlink"/>
          </w:rPr>
          <w:t>R2-2111</w:t>
        </w:r>
        <w:r w:rsidRPr="00EA1CFD">
          <w:rPr>
            <w:rStyle w:val="Hyperlink"/>
          </w:rPr>
          <w:t>4</w:t>
        </w:r>
        <w:r w:rsidR="00EA1CFD" w:rsidRPr="00EA1CFD">
          <w:rPr>
            <w:rStyle w:val="Hyperlink"/>
          </w:rPr>
          <w:t>54</w:t>
        </w:r>
      </w:hyperlink>
      <w:r>
        <w:t xml:space="preserve"> to take into account the GEO case</w:t>
      </w:r>
    </w:p>
    <w:p w14:paraId="6985BACB" w14:textId="06B32195" w:rsidR="00297335" w:rsidRDefault="00EA1CFD" w:rsidP="00297335">
      <w:pPr>
        <w:pStyle w:val="Doc-title"/>
      </w:pPr>
      <w:r>
        <w:fldChar w:fldCharType="begin"/>
      </w:r>
      <w:r>
        <w:instrText xml:space="preserve"> HYPERLINK "C:\\Data\\3GPP\\RAN2\\Inbox\\R2-2111454.zip" \o "C:\Data\3GPP\RAN2\Inbox\R2-2111454.zip" </w:instrText>
      </w:r>
      <w:r>
        <w:fldChar w:fldCharType="separate"/>
      </w:r>
      <w:r w:rsidRPr="00EA1CFD">
        <w:rPr>
          <w:rStyle w:val="Hyperlink"/>
        </w:rPr>
        <w:t>R2-</w:t>
      </w:r>
      <w:r w:rsidRPr="00EA1CFD">
        <w:rPr>
          <w:rStyle w:val="Hyperlink"/>
        </w:rPr>
        <w:t>2</w:t>
      </w:r>
      <w:r w:rsidRPr="00EA1CFD">
        <w:rPr>
          <w:rStyle w:val="Hyperlink"/>
        </w:rPr>
        <w:t>11</w:t>
      </w:r>
      <w:r w:rsidRPr="00EA1CFD">
        <w:rPr>
          <w:rStyle w:val="Hyperlink"/>
        </w:rPr>
        <w:t>1</w:t>
      </w:r>
      <w:r w:rsidRPr="00EA1CFD">
        <w:rPr>
          <w:rStyle w:val="Hyperlink"/>
        </w:rPr>
        <w:t>4</w:t>
      </w:r>
      <w:r w:rsidRPr="00EA1CFD">
        <w:rPr>
          <w:rStyle w:val="Hyperlink"/>
        </w:rPr>
        <w:t>54</w:t>
      </w:r>
      <w:r>
        <w:fldChar w:fldCharType="end"/>
      </w:r>
      <w:r w:rsidR="00297335">
        <w:tab/>
        <w:t>Draft Reply on UE location aspects in NTN (contact: Qualcomm)</w:t>
      </w:r>
      <w:r w:rsidR="00297335">
        <w:tab/>
        <w:t>RAN2</w:t>
      </w:r>
      <w:r w:rsidR="00297335">
        <w:tab/>
        <w:t>LS in</w:t>
      </w:r>
      <w:r w:rsidR="00297335">
        <w:tab/>
        <w:t>Rel-17</w:t>
      </w:r>
      <w:r w:rsidR="00297335">
        <w:tab/>
      </w:r>
    </w:p>
    <w:p w14:paraId="385F4CD3" w14:textId="4A5BEF30" w:rsidR="00297335" w:rsidRPr="00297335" w:rsidRDefault="00297335" w:rsidP="00297335">
      <w:pPr>
        <w:pStyle w:val="Doc-title"/>
      </w:pPr>
      <w:r>
        <w:tab/>
        <w:t>NR_NTN_solutions-Core</w:t>
      </w:r>
      <w:r>
        <w:tab/>
        <w:t>To:SA2</w:t>
      </w:r>
      <w:r>
        <w:tab/>
        <w:t>Cc:RAN3,CT1</w:t>
      </w:r>
    </w:p>
    <w:p w14:paraId="4D64FBE0" w14:textId="59D7E29D" w:rsidR="006C4F7D" w:rsidRDefault="00EA1CFD" w:rsidP="00EA1CFD">
      <w:pPr>
        <w:pStyle w:val="Doc-text2"/>
        <w:numPr>
          <w:ilvl w:val="0"/>
          <w:numId w:val="11"/>
        </w:numPr>
      </w:pPr>
      <w:r>
        <w:t xml:space="preserve">Revised in </w:t>
      </w:r>
      <w:r w:rsidRPr="005C2418">
        <w:rPr>
          <w:highlight w:val="yellow"/>
        </w:rPr>
        <w:t>R2-2111</w:t>
      </w:r>
      <w:r w:rsidR="00444D4A" w:rsidRPr="005C2418">
        <w:rPr>
          <w:highlight w:val="yellow"/>
        </w:rPr>
        <w:t>547</w:t>
      </w:r>
    </w:p>
    <w:p w14:paraId="3251FD7D" w14:textId="2E792916" w:rsidR="00EA1CFD" w:rsidRDefault="00EA1CFD" w:rsidP="00EA1CFD">
      <w:pPr>
        <w:pStyle w:val="Doc-title"/>
      </w:pPr>
      <w:r w:rsidRPr="005C2418">
        <w:rPr>
          <w:highlight w:val="yellow"/>
        </w:rPr>
        <w:t>R2-2111</w:t>
      </w:r>
      <w:r w:rsidR="00444D4A" w:rsidRPr="005C2418">
        <w:rPr>
          <w:highlight w:val="yellow"/>
        </w:rPr>
        <w:t>547</w:t>
      </w:r>
      <w:r>
        <w:tab/>
        <w:t>Reply on UE location aspects in NTN (contact: Qualcomm)</w:t>
      </w:r>
      <w:r>
        <w:tab/>
        <w:t>RAN2</w:t>
      </w:r>
      <w:r>
        <w:tab/>
        <w:t>LS in</w:t>
      </w:r>
      <w:r>
        <w:tab/>
        <w:t>Rel-17</w:t>
      </w:r>
      <w:r>
        <w:tab/>
      </w:r>
    </w:p>
    <w:p w14:paraId="0E766FA4" w14:textId="77777777" w:rsidR="00EA1CFD" w:rsidRDefault="00EA1CFD" w:rsidP="00EA1CFD">
      <w:pPr>
        <w:pStyle w:val="Doc-title"/>
      </w:pPr>
      <w:r>
        <w:lastRenderedPageBreak/>
        <w:tab/>
        <w:t>NR_NTN_solutions-Core</w:t>
      </w:r>
      <w:r>
        <w:tab/>
        <w:t>To:SA2</w:t>
      </w:r>
      <w:r>
        <w:tab/>
        <w:t>Cc:RAN3,CT1</w:t>
      </w:r>
    </w:p>
    <w:p w14:paraId="4BC07B96" w14:textId="77C789EF" w:rsidR="00EA1CFD" w:rsidRPr="006C4F7D" w:rsidRDefault="00EA1CFD" w:rsidP="005C2418">
      <w:pPr>
        <w:pStyle w:val="Doc-text2"/>
        <w:numPr>
          <w:ilvl w:val="0"/>
          <w:numId w:val="11"/>
        </w:numPr>
      </w:pPr>
      <w:r>
        <w:t>Approved</w:t>
      </w:r>
    </w:p>
    <w:p w14:paraId="3E406C8F" w14:textId="77777777" w:rsidR="00362BA4" w:rsidRPr="004C1A30" w:rsidRDefault="00362BA4" w:rsidP="00362BA4">
      <w:pPr>
        <w:pStyle w:val="Doc-text2"/>
        <w:ind w:left="0" w:firstLine="0"/>
        <w:rPr>
          <w:lang w:val="en-US"/>
        </w:rPr>
      </w:pPr>
    </w:p>
    <w:p w14:paraId="4F287EA8" w14:textId="15A52EB1" w:rsidR="00C0281A" w:rsidRDefault="0025503D" w:rsidP="00C0281A">
      <w:pPr>
        <w:pStyle w:val="Doc-title"/>
      </w:pPr>
      <w:hyperlink r:id="rId139"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25503D" w:rsidP="00C0281A">
      <w:pPr>
        <w:pStyle w:val="Doc-title"/>
      </w:pPr>
      <w:hyperlink r:id="rId14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25503D" w:rsidP="00C0281A">
      <w:pPr>
        <w:pStyle w:val="Doc-title"/>
      </w:pPr>
      <w:hyperlink r:id="rId14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25503D" w:rsidP="00C0281A">
      <w:pPr>
        <w:pStyle w:val="Doc-title"/>
      </w:pPr>
      <w:hyperlink r:id="rId14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25503D" w:rsidP="00C0281A">
      <w:pPr>
        <w:pStyle w:val="Doc-title"/>
      </w:pPr>
      <w:hyperlink r:id="rId14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lastRenderedPageBreak/>
        <w:t>UE locations aspects</w:t>
      </w:r>
    </w:p>
    <w:p w14:paraId="61C128AD" w14:textId="018E5902" w:rsidR="002B5630" w:rsidRDefault="0025503D" w:rsidP="002B5630">
      <w:pPr>
        <w:pStyle w:val="Doc-title"/>
      </w:pPr>
      <w:hyperlink r:id="rId14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25503D" w:rsidP="00C0281A">
      <w:pPr>
        <w:pStyle w:val="Doc-title"/>
      </w:pPr>
      <w:hyperlink r:id="rId14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25503D" w:rsidP="002B5630">
      <w:pPr>
        <w:pStyle w:val="Doc-title"/>
      </w:pPr>
      <w:hyperlink r:id="rId14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25503D" w:rsidP="002B5630">
      <w:pPr>
        <w:pStyle w:val="Doc-title"/>
      </w:pPr>
      <w:hyperlink r:id="rId14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25503D" w:rsidP="002B5630">
      <w:pPr>
        <w:pStyle w:val="Doc-title"/>
      </w:pPr>
      <w:hyperlink r:id="rId14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25503D" w:rsidP="002B5630">
      <w:pPr>
        <w:pStyle w:val="Doc-title"/>
      </w:pPr>
      <w:hyperlink r:id="rId14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25503D" w:rsidP="002B5630">
      <w:pPr>
        <w:pStyle w:val="Doc-title"/>
      </w:pPr>
      <w:hyperlink r:id="rId15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25503D" w:rsidP="00121655">
      <w:pPr>
        <w:pStyle w:val="Doc-title"/>
      </w:pPr>
      <w:hyperlink r:id="rId15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lastRenderedPageBreak/>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52"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53"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54"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55"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56"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25503D" w:rsidP="007B7400">
      <w:pPr>
        <w:pStyle w:val="Doc-title"/>
      </w:pPr>
      <w:hyperlink r:id="rId157"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25503D" w:rsidP="002E027F">
      <w:pPr>
        <w:pStyle w:val="Doc-title"/>
      </w:pPr>
      <w:hyperlink r:id="rId158" w:tooltip="C:Data3GPPRAN2InboxR2-2111352.zip" w:history="1">
        <w:r w:rsidR="002E027F" w:rsidRPr="00E81369">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For</w:t>
      </w:r>
      <w:r w:rsidR="00DE67A0" w:rsidRPr="00DE67A0">
        <w:t xml:space="preserve"> quasi-earth fixed cell</w:t>
      </w:r>
      <w:r w:rsidR="00DE67A0">
        <w:t>, the cell stop time of nei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1F97785F" w:rsidR="002B5630" w:rsidRDefault="0025503D" w:rsidP="002B5630">
      <w:pPr>
        <w:pStyle w:val="Doc-title"/>
      </w:pPr>
      <w:hyperlink r:id="rId159"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25503D" w:rsidP="002B5630">
      <w:pPr>
        <w:pStyle w:val="Doc-title"/>
      </w:pPr>
      <w:hyperlink r:id="rId160"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25503D" w:rsidP="002B5630">
      <w:pPr>
        <w:pStyle w:val="Doc-title"/>
      </w:pPr>
      <w:hyperlink r:id="rId161"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25503D" w:rsidP="002B5630">
      <w:pPr>
        <w:pStyle w:val="Doc-title"/>
      </w:pPr>
      <w:hyperlink r:id="rId162"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25503D" w:rsidP="002B5630">
      <w:pPr>
        <w:pStyle w:val="Doc-title"/>
      </w:pPr>
      <w:hyperlink r:id="rId163"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25503D" w:rsidP="002B5630">
      <w:pPr>
        <w:pStyle w:val="Doc-title"/>
      </w:pPr>
      <w:hyperlink r:id="rId164"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25503D" w:rsidP="00C0281A">
      <w:pPr>
        <w:pStyle w:val="Doc-title"/>
      </w:pPr>
      <w:hyperlink r:id="rId165"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25503D" w:rsidP="002B5630">
      <w:pPr>
        <w:pStyle w:val="Doc-title"/>
      </w:pPr>
      <w:hyperlink r:id="rId166"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25503D" w:rsidP="002B5630">
      <w:pPr>
        <w:pStyle w:val="Doc-title"/>
      </w:pPr>
      <w:hyperlink r:id="rId167"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25503D" w:rsidP="002B5630">
      <w:pPr>
        <w:pStyle w:val="Doc-title"/>
      </w:pPr>
      <w:hyperlink r:id="rId168"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25503D" w:rsidP="002B5630">
      <w:pPr>
        <w:pStyle w:val="Doc-title"/>
      </w:pPr>
      <w:hyperlink r:id="rId169"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25503D" w:rsidP="00C0281A">
      <w:pPr>
        <w:pStyle w:val="Doc-title"/>
      </w:pPr>
      <w:hyperlink r:id="rId170"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25503D" w:rsidP="002B5630">
      <w:pPr>
        <w:pStyle w:val="Doc-title"/>
      </w:pPr>
      <w:hyperlink r:id="rId171"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25503D" w:rsidP="002B5630">
      <w:pPr>
        <w:pStyle w:val="Doc-title"/>
      </w:pPr>
      <w:hyperlink r:id="rId172"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25503D" w:rsidP="002B5630">
      <w:pPr>
        <w:pStyle w:val="Doc-title"/>
      </w:pPr>
      <w:hyperlink r:id="rId173"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25503D" w:rsidP="002B5630">
      <w:pPr>
        <w:pStyle w:val="Doc-title"/>
      </w:pPr>
      <w:hyperlink r:id="rId174"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25503D" w:rsidP="002B5630">
      <w:pPr>
        <w:pStyle w:val="Doc-title"/>
      </w:pPr>
      <w:hyperlink r:id="rId175"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25503D" w:rsidP="002B5630">
      <w:pPr>
        <w:pStyle w:val="Doc-title"/>
      </w:pPr>
      <w:hyperlink r:id="rId176"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25503D" w:rsidP="00121655">
      <w:pPr>
        <w:pStyle w:val="Doc-title"/>
      </w:pPr>
      <w:hyperlink r:id="rId177"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25503D" w:rsidP="00121655">
      <w:pPr>
        <w:pStyle w:val="Doc-title"/>
      </w:pPr>
      <w:hyperlink r:id="rId178"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25503D" w:rsidP="00121655">
      <w:pPr>
        <w:pStyle w:val="Doc-title"/>
      </w:pPr>
      <w:hyperlink r:id="rId179"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25503D" w:rsidP="00737FF6">
      <w:pPr>
        <w:pStyle w:val="Doc-title"/>
      </w:pPr>
      <w:hyperlink r:id="rId180"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81"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82"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83"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lastRenderedPageBreak/>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84"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85"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25503D" w:rsidP="00F84B60">
      <w:pPr>
        <w:pStyle w:val="Doc-title"/>
      </w:pPr>
      <w:hyperlink r:id="rId186"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lastRenderedPageBreak/>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25503D" w:rsidP="00731E1E">
      <w:pPr>
        <w:pStyle w:val="Doc-title"/>
      </w:pPr>
      <w:hyperlink r:id="rId187" w:tooltip="C:Data3GPPRAN2InboxR2-2111353.zip" w:history="1">
        <w:r w:rsidR="00731E1E" w:rsidRPr="0016480F">
          <w:rPr>
            <w:rStyle w:val="Hyperlink"/>
          </w:rPr>
          <w:t>R2-21113</w:t>
        </w:r>
        <w:r w:rsidR="0016480F"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lastRenderedPageBreak/>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329D6A82" w14:textId="481B2348" w:rsidR="006B2DE0" w:rsidRDefault="006B2DE0" w:rsidP="002B5630">
      <w:pPr>
        <w:pStyle w:val="Comments"/>
      </w:pPr>
      <w:r>
        <w:t>Friday CB session:</w:t>
      </w:r>
    </w:p>
    <w:p w14:paraId="71A49D51" w14:textId="27A129E2" w:rsidR="006B2DE0" w:rsidRDefault="006B2DE0" w:rsidP="006B2DE0">
      <w:pPr>
        <w:pStyle w:val="Doc-text2"/>
      </w:pPr>
      <w:r>
        <w:t>-</w:t>
      </w:r>
      <w:r>
        <w:tab/>
        <w:t>VC suggests to revise the latest agreement to better</w:t>
      </w:r>
      <w:r w:rsidRPr="006B2DE0">
        <w:t xml:space="preserve"> align to the previous decision to support 4 SMTCs</w:t>
      </w:r>
      <w:r>
        <w:t xml:space="preserve">, as: </w:t>
      </w:r>
    </w:p>
    <w:p w14:paraId="14745D78" w14:textId="51C9B34D" w:rsidR="006B2DE0" w:rsidRDefault="006B2DE0" w:rsidP="006B2DE0">
      <w:pPr>
        <w:pStyle w:val="Doc-text2"/>
        <w:rPr>
          <w:color w:val="000000"/>
          <w:shd w:val="clear" w:color="auto" w:fill="FFFFFF"/>
        </w:rPr>
      </w:pPr>
      <w:r>
        <w:rPr>
          <w:color w:val="000000"/>
          <w:shd w:val="clear" w:color="auto" w:fill="FFFFFF"/>
        </w:rPr>
        <w:tab/>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sidRPr="006B2DE0">
        <w:rPr>
          <w:strike/>
          <w:shd w:val="clear" w:color="auto" w:fill="FFFFFF"/>
        </w:rPr>
        <w:t>FFS whether we have a UE capability indicating</w:t>
      </w:r>
      <w:r w:rsidRPr="006B2DE0">
        <w:rPr>
          <w:shd w:val="clear" w:color="auto" w:fill="FFFFFF"/>
        </w:rPr>
        <w:t> </w:t>
      </w:r>
      <w:r w:rsidRPr="006B2DE0">
        <w:rPr>
          <w:u w:val="single"/>
          <w:shd w:val="clear" w:color="auto" w:fill="FFFFFF"/>
        </w:rPr>
        <w:t>A UE can optionally indicate</w:t>
      </w:r>
      <w:r w:rsidRPr="006B2DE0">
        <w:rPr>
          <w:rStyle w:val="apple-converted-space"/>
          <w:u w:val="single"/>
          <w:shd w:val="clear" w:color="auto" w:fill="FFFFFF"/>
        </w:rPr>
        <w:t> </w:t>
      </w:r>
      <w:r>
        <w:rPr>
          <w:color w:val="000000"/>
          <w:shd w:val="clear" w:color="auto" w:fill="FFFFFF"/>
        </w:rPr>
        <w:t>support for 4 SMTCs (in this case the NW can configure up to 4 SMTCs in parallel)."</w:t>
      </w:r>
    </w:p>
    <w:p w14:paraId="41F06771" w14:textId="2626621F" w:rsidR="006B2DE0" w:rsidRDefault="00793E24" w:rsidP="00793E24">
      <w:pPr>
        <w:pStyle w:val="Doc-text2"/>
        <w:numPr>
          <w:ilvl w:val="0"/>
          <w:numId w:val="11"/>
        </w:numPr>
      </w:pPr>
      <w:r>
        <w:t>Agreed</w:t>
      </w:r>
    </w:p>
    <w:p w14:paraId="3D037CED" w14:textId="77777777" w:rsidR="005C2418" w:rsidRPr="00793E24" w:rsidRDefault="005C2418" w:rsidP="005C2418">
      <w:pPr>
        <w:pStyle w:val="Doc-text2"/>
      </w:pPr>
    </w:p>
    <w:p w14:paraId="7F5CADCE" w14:textId="4FD7AA6D" w:rsidR="005C2418" w:rsidRDefault="005C2418" w:rsidP="005C2418">
      <w:pPr>
        <w:pStyle w:val="Doc-text2"/>
        <w:pBdr>
          <w:top w:val="single" w:sz="4" w:space="1" w:color="auto"/>
          <w:left w:val="single" w:sz="4" w:space="4" w:color="auto"/>
          <w:bottom w:val="single" w:sz="4" w:space="1" w:color="auto"/>
          <w:right w:val="single" w:sz="4" w:space="4" w:color="auto"/>
        </w:pBdr>
      </w:pPr>
      <w:r>
        <w:t>Agreements</w:t>
      </w:r>
      <w:r>
        <w:t>:</w:t>
      </w:r>
    </w:p>
    <w:p w14:paraId="2184C6CD" w14:textId="2CD85C66" w:rsidR="005C2418" w:rsidRDefault="005C2418" w:rsidP="005C2418">
      <w:pPr>
        <w:pStyle w:val="Doc-text2"/>
        <w:numPr>
          <w:ilvl w:val="0"/>
          <w:numId w:val="45"/>
        </w:numPr>
        <w:pBdr>
          <w:top w:val="single" w:sz="4" w:space="1" w:color="auto"/>
          <w:left w:val="single" w:sz="4" w:space="4" w:color="auto"/>
          <w:bottom w:val="single" w:sz="4" w:space="1" w:color="auto"/>
          <w:right w:val="single" w:sz="4" w:space="4" w:color="auto"/>
        </w:pBdr>
      </w:pPr>
      <w:r>
        <w:rPr>
          <w:color w:val="000000"/>
          <w:shd w:val="clear" w:color="auto" w:fill="FFFFFF"/>
        </w:rPr>
        <w:t>I</w:t>
      </w:r>
      <w:r>
        <w:rPr>
          <w:color w:val="000000"/>
          <w:shd w:val="clear" w:color="auto" w:fill="FFFFFF"/>
        </w:rPr>
        <w:t>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CBEE67F" w14:textId="77777777" w:rsidR="006B2DE0" w:rsidRDefault="006B2DE0" w:rsidP="002B5630">
      <w:pPr>
        <w:pStyle w:val="Comments"/>
      </w:pPr>
    </w:p>
    <w:p w14:paraId="2F193A4F" w14:textId="7C084EC1" w:rsidR="00D62CF7" w:rsidRDefault="0025503D" w:rsidP="00D62CF7">
      <w:pPr>
        <w:pStyle w:val="Doc-title"/>
      </w:pPr>
      <w:hyperlink r:id="rId188"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25503D" w:rsidP="00667E14">
      <w:pPr>
        <w:pStyle w:val="Doc-title"/>
      </w:pPr>
      <w:hyperlink r:id="rId189"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90" w:tooltip="C:Data3GPParchiveRAN2RAN2#115TdocsR2-2108326.zip" w:history="1">
        <w:r w:rsidR="00667E14" w:rsidRPr="00526152">
          <w:rPr>
            <w:rStyle w:val="Hyperlink"/>
          </w:rPr>
          <w:t>R2-2108326</w:t>
        </w:r>
      </w:hyperlink>
    </w:p>
    <w:p w14:paraId="12B494AE" w14:textId="77777777" w:rsidR="00667E14" w:rsidRDefault="0025503D" w:rsidP="00667E14">
      <w:pPr>
        <w:pStyle w:val="Doc-title"/>
      </w:pPr>
      <w:hyperlink r:id="rId191"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25503D" w:rsidP="00667E14">
      <w:pPr>
        <w:pStyle w:val="Doc-title"/>
      </w:pPr>
      <w:hyperlink r:id="rId192"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93" w:tooltip="C:Data3GPParchiveRAN2RAN2#115TdocsR2-2107566.zip" w:history="1">
        <w:r w:rsidR="00667E14" w:rsidRPr="00526152">
          <w:rPr>
            <w:rStyle w:val="Hyperlink"/>
          </w:rPr>
          <w:t>R2-2107566</w:t>
        </w:r>
      </w:hyperlink>
    </w:p>
    <w:p w14:paraId="05678FD3" w14:textId="77777777" w:rsidR="00667E14" w:rsidRDefault="0025503D" w:rsidP="00667E14">
      <w:pPr>
        <w:pStyle w:val="Doc-title"/>
      </w:pPr>
      <w:hyperlink r:id="rId194"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25503D" w:rsidP="00667E14">
      <w:pPr>
        <w:pStyle w:val="Doc-title"/>
      </w:pPr>
      <w:hyperlink r:id="rId195"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25503D" w:rsidP="00667E14">
      <w:pPr>
        <w:pStyle w:val="Doc-title"/>
      </w:pPr>
      <w:hyperlink r:id="rId196"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25503D" w:rsidP="00CF0C39">
      <w:pPr>
        <w:pStyle w:val="Doc-title"/>
      </w:pPr>
      <w:hyperlink r:id="rId197"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25503D" w:rsidP="00667E14">
      <w:pPr>
        <w:pStyle w:val="Doc-title"/>
        <w:rPr>
          <w:rStyle w:val="Hyperlink"/>
        </w:rPr>
      </w:pPr>
      <w:hyperlink r:id="rId198"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99" w:tooltip="C:Data3GPParchiveRAN2RAN2#115TdocsR2-2108067.zip" w:history="1">
        <w:r w:rsidR="00667E14" w:rsidRPr="00526152">
          <w:rPr>
            <w:rStyle w:val="Hyperlink"/>
          </w:rPr>
          <w:t>R2-2108067</w:t>
        </w:r>
      </w:hyperlink>
    </w:p>
    <w:p w14:paraId="122CCACD" w14:textId="770C019F" w:rsidR="00667E14" w:rsidRDefault="0025503D" w:rsidP="00667E14">
      <w:pPr>
        <w:pStyle w:val="Doc-title"/>
      </w:pPr>
      <w:hyperlink r:id="rId200"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25503D" w:rsidP="00CF0C39">
      <w:pPr>
        <w:pStyle w:val="Doc-title"/>
      </w:pPr>
      <w:hyperlink r:id="rId201"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25503D" w:rsidP="00667E14">
      <w:pPr>
        <w:pStyle w:val="Doc-title"/>
        <w:rPr>
          <w:rStyle w:val="Hyperlink"/>
        </w:rPr>
      </w:pPr>
      <w:hyperlink r:id="rId202"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203" w:tooltip="C:Data3GPParchiveRAN2RAN2#115TdocsR2-2107521.zip" w:history="1">
        <w:r w:rsidR="00667E14" w:rsidRPr="00526152">
          <w:rPr>
            <w:rStyle w:val="Hyperlink"/>
          </w:rPr>
          <w:t>R2-2107521</w:t>
        </w:r>
      </w:hyperlink>
    </w:p>
    <w:p w14:paraId="30712A2D" w14:textId="41F7D3A1" w:rsidR="00CF0C39" w:rsidRPr="00CF0C39" w:rsidRDefault="0025503D" w:rsidP="00CF0C39">
      <w:pPr>
        <w:pStyle w:val="Doc-title"/>
      </w:pPr>
      <w:hyperlink r:id="rId204"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25503D" w:rsidP="00667E14">
      <w:pPr>
        <w:pStyle w:val="Doc-title"/>
      </w:pPr>
      <w:hyperlink r:id="rId205"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25503D" w:rsidP="00655142">
      <w:pPr>
        <w:pStyle w:val="Doc-title"/>
      </w:pPr>
      <w:hyperlink r:id="rId206"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25503D" w:rsidP="00BE128A">
      <w:pPr>
        <w:pStyle w:val="Doc-title"/>
      </w:pPr>
      <w:hyperlink r:id="rId207"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25503D" w:rsidP="00BE128A">
      <w:pPr>
        <w:pStyle w:val="Doc-title"/>
      </w:pPr>
      <w:hyperlink r:id="rId208"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25503D" w:rsidP="002B5630">
      <w:pPr>
        <w:pStyle w:val="Doc-title"/>
      </w:pPr>
      <w:hyperlink r:id="rId209"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25503D" w:rsidP="002B5630">
      <w:pPr>
        <w:pStyle w:val="Doc-title"/>
      </w:pPr>
      <w:hyperlink r:id="rId210"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25503D" w:rsidP="002B5630">
      <w:pPr>
        <w:pStyle w:val="Doc-title"/>
      </w:pPr>
      <w:hyperlink r:id="rId211"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25503D" w:rsidP="002B5630">
      <w:pPr>
        <w:pStyle w:val="Doc-title"/>
      </w:pPr>
      <w:hyperlink r:id="rId212"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25503D" w:rsidP="002B5630">
      <w:pPr>
        <w:pStyle w:val="Doc-title"/>
      </w:pPr>
      <w:hyperlink r:id="rId213"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25503D" w:rsidP="002B5630">
      <w:pPr>
        <w:pStyle w:val="Doc-title"/>
      </w:pPr>
      <w:hyperlink r:id="rId214"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25503D" w:rsidP="002B5630">
      <w:pPr>
        <w:pStyle w:val="Doc-title"/>
      </w:pPr>
      <w:hyperlink r:id="rId215"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216" w:tooltip="C:Data3GPParchiveRAN2RAN2#115TdocsR2-2108065.zip" w:history="1">
        <w:r w:rsidR="002B5630" w:rsidRPr="00526152">
          <w:rPr>
            <w:rStyle w:val="Hyperlink"/>
          </w:rPr>
          <w:t>R2-2108065</w:t>
        </w:r>
      </w:hyperlink>
    </w:p>
    <w:p w14:paraId="27E9991F" w14:textId="44FA0479" w:rsidR="002B5630" w:rsidRDefault="0025503D" w:rsidP="002B5630">
      <w:pPr>
        <w:pStyle w:val="Doc-title"/>
      </w:pPr>
      <w:hyperlink r:id="rId217"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25503D" w:rsidP="00BE128A">
      <w:pPr>
        <w:pStyle w:val="Doc-title"/>
        <w:rPr>
          <w:rStyle w:val="Hyperlink"/>
          <w:color w:val="auto"/>
          <w:u w:val="none"/>
        </w:rPr>
      </w:pPr>
      <w:hyperlink r:id="rId218"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219" w:tooltip="C:Data3GPParchiveRAN2RAN2#115TdocsR2-2108329.zip" w:history="1">
        <w:r w:rsidR="00BE128A" w:rsidRPr="00526152">
          <w:rPr>
            <w:rStyle w:val="Hyperlink"/>
          </w:rPr>
          <w:t>R2-2108329</w:t>
        </w:r>
      </w:hyperlink>
    </w:p>
    <w:p w14:paraId="4263B2D0" w14:textId="01C90C47" w:rsidR="00BE128A" w:rsidRDefault="0025503D" w:rsidP="00BE128A">
      <w:pPr>
        <w:pStyle w:val="Doc-title"/>
      </w:pPr>
      <w:hyperlink r:id="rId220"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25503D" w:rsidP="002B5630">
      <w:pPr>
        <w:pStyle w:val="Doc-title"/>
      </w:pPr>
      <w:hyperlink r:id="rId221"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25503D" w:rsidP="002B5630">
      <w:pPr>
        <w:pStyle w:val="Doc-title"/>
      </w:pPr>
      <w:hyperlink r:id="rId222"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23"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lastRenderedPageBreak/>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25503D" w:rsidP="00856446">
      <w:pPr>
        <w:pStyle w:val="Doc-title"/>
      </w:pPr>
      <w:hyperlink r:id="rId224"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Default="00300C16" w:rsidP="009640DB">
      <w:pPr>
        <w:pStyle w:val="Doc-text2"/>
        <w:numPr>
          <w:ilvl w:val="0"/>
          <w:numId w:val="10"/>
        </w:numPr>
      </w:pPr>
      <w:r>
        <w:t>Initially discussed in offline 104</w:t>
      </w:r>
    </w:p>
    <w:p w14:paraId="5791A11D" w14:textId="6DFD907A" w:rsidR="00DD5C8B" w:rsidRDefault="00DD5C8B" w:rsidP="009640DB">
      <w:pPr>
        <w:pStyle w:val="Doc-text2"/>
        <w:numPr>
          <w:ilvl w:val="0"/>
          <w:numId w:val="10"/>
        </w:numPr>
      </w:pPr>
      <w:r>
        <w:t xml:space="preserve">Reply LS in </w:t>
      </w:r>
      <w:r w:rsidRPr="00DD5C8B">
        <w:rPr>
          <w:highlight w:val="yellow"/>
        </w:rPr>
        <w:t>R2-2111545</w:t>
      </w:r>
      <w:r>
        <w:t xml:space="preserve"> </w:t>
      </w:r>
    </w:p>
    <w:p w14:paraId="08DEB8F8" w14:textId="77777777" w:rsidR="00DD5C8B" w:rsidRDefault="00DD5C8B" w:rsidP="00DD5C8B">
      <w:pPr>
        <w:pStyle w:val="Doc-text2"/>
      </w:pPr>
    </w:p>
    <w:p w14:paraId="2DD1C26E" w14:textId="16AE0DED" w:rsidR="00DD5C8B" w:rsidRDefault="00DD5C8B" w:rsidP="00DD5C8B">
      <w:pPr>
        <w:pStyle w:val="Doc-title"/>
      </w:pPr>
      <w:r w:rsidRPr="00DD5C8B">
        <w:rPr>
          <w:rStyle w:val="Hyperlink"/>
          <w:highlight w:val="yellow"/>
        </w:rPr>
        <w:t>R2-2111545</w:t>
      </w:r>
      <w:r>
        <w:tab/>
      </w:r>
      <w:r>
        <w:t xml:space="preserve">Reply </w:t>
      </w:r>
      <w:r>
        <w:t>LS on use of NCD-SSB instead of CD-SSB for RedCap UE (contact: Ericsson)</w:t>
      </w:r>
      <w:r>
        <w:tab/>
      </w:r>
      <w:r>
        <w:tab/>
        <w:t>LS out</w:t>
      </w:r>
      <w:r>
        <w:tab/>
        <w:t>Rel-17</w:t>
      </w:r>
      <w:r>
        <w:tab/>
        <w:t>NR_redcap-Core</w:t>
      </w:r>
      <w:r>
        <w:tab/>
        <w:t>To:RAN1</w:t>
      </w:r>
      <w:r>
        <w:t>, RAN4</w:t>
      </w:r>
    </w:p>
    <w:p w14:paraId="0FFB1142" w14:textId="544B4335" w:rsidR="00DD5C8B" w:rsidRPr="00300C16" w:rsidRDefault="00DD5C8B" w:rsidP="00DD5C8B">
      <w:pPr>
        <w:pStyle w:val="Doc-text2"/>
        <w:numPr>
          <w:ilvl w:val="0"/>
          <w:numId w:val="10"/>
        </w:numPr>
      </w:pPr>
      <w:r>
        <w:t>Approved</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25503D" w:rsidP="002B5630">
      <w:pPr>
        <w:pStyle w:val="Doc-title"/>
      </w:pPr>
      <w:hyperlink r:id="rId225"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25503D" w:rsidP="001176BD">
      <w:pPr>
        <w:pStyle w:val="Doc-title"/>
      </w:pPr>
      <w:hyperlink r:id="rId226"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25503D" w:rsidP="001176BD">
      <w:pPr>
        <w:pStyle w:val="Doc-title"/>
      </w:pPr>
      <w:hyperlink r:id="rId227"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25503D" w:rsidP="002B5630">
      <w:pPr>
        <w:pStyle w:val="Doc-title"/>
      </w:pPr>
      <w:hyperlink r:id="rId228"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25503D" w:rsidP="00726BD2">
      <w:pPr>
        <w:pStyle w:val="Doc-title"/>
      </w:pPr>
      <w:hyperlink r:id="rId229"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lastRenderedPageBreak/>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25503D" w:rsidP="00856446">
      <w:pPr>
        <w:pStyle w:val="Doc-title"/>
      </w:pPr>
      <w:hyperlink r:id="rId230"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25503D" w:rsidP="007D3971">
      <w:pPr>
        <w:pStyle w:val="Doc-title"/>
      </w:pPr>
      <w:hyperlink r:id="rId231"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239C814F" w:rsidR="00856446" w:rsidRDefault="00084248" w:rsidP="009640DB">
      <w:pPr>
        <w:pStyle w:val="Doc-text2"/>
        <w:numPr>
          <w:ilvl w:val="0"/>
          <w:numId w:val="10"/>
        </w:numPr>
      </w:pPr>
      <w:r>
        <w:t xml:space="preserve">Revised in </w:t>
      </w:r>
      <w:hyperlink r:id="rId232" w:tooltip="C:Data3GPPRAN2InboxR2-2111349.zip" w:history="1">
        <w:r w:rsidRPr="001218C0">
          <w:rPr>
            <w:rStyle w:val="Hyperlink"/>
          </w:rPr>
          <w:t>R2-2111349</w:t>
        </w:r>
      </w:hyperlink>
      <w:r>
        <w:t xml:space="preserve"> based on the discussion in offline 113</w:t>
      </w:r>
    </w:p>
    <w:p w14:paraId="60D2BC4A" w14:textId="025ADBD2" w:rsidR="00084248" w:rsidRDefault="001218C0" w:rsidP="00084248">
      <w:pPr>
        <w:pStyle w:val="Doc-title"/>
      </w:pPr>
      <w:hyperlink r:id="rId233" w:tooltip="C:Data3GPPRAN2InboxR2-2111349.zip" w:history="1">
        <w:r w:rsidR="00084248" w:rsidRPr="001218C0">
          <w:rPr>
            <w:rStyle w:val="Hyperlink"/>
          </w:rPr>
          <w:t>R2</w:t>
        </w:r>
        <w:r w:rsidR="00084248" w:rsidRPr="001218C0">
          <w:rPr>
            <w:rStyle w:val="Hyperlink"/>
          </w:rPr>
          <w:t>-</w:t>
        </w:r>
        <w:r w:rsidR="00084248" w:rsidRPr="001218C0">
          <w:rPr>
            <w:rStyle w:val="Hyperlink"/>
          </w:rPr>
          <w:t>2</w:t>
        </w:r>
        <w:r w:rsidR="00084248" w:rsidRPr="001218C0">
          <w:rPr>
            <w:rStyle w:val="Hyperlink"/>
          </w:rPr>
          <w:t>1</w:t>
        </w:r>
        <w:r w:rsidR="00084248" w:rsidRPr="001218C0">
          <w:rPr>
            <w:rStyle w:val="Hyperlink"/>
          </w:rPr>
          <w:t>1</w:t>
        </w:r>
        <w:r w:rsidR="00084248" w:rsidRPr="001218C0">
          <w:rPr>
            <w:rStyle w:val="Hyperlink"/>
          </w:rPr>
          <w:t>1</w:t>
        </w:r>
        <w:r w:rsidR="00084248" w:rsidRPr="001218C0">
          <w:rPr>
            <w:rStyle w:val="Hyperlink"/>
          </w:rPr>
          <w:t>349</w:t>
        </w:r>
      </w:hyperlink>
      <w:r w:rsidR="00084248">
        <w:tab/>
        <w:t>[Draft] LS reply on the coordination between gNBs supporting RedCap UEs</w:t>
      </w:r>
      <w:r w:rsidR="00084248">
        <w:tab/>
        <w:t>Ericsson</w:t>
      </w:r>
      <w:r w:rsidR="00084248">
        <w:tab/>
        <w:t>LS out</w:t>
      </w:r>
      <w:r w:rsidR="00084248">
        <w:tab/>
        <w:t>NR_redcap-Core</w:t>
      </w:r>
      <w:r w:rsidR="00084248">
        <w:tab/>
        <w:t>To:RAN3</w:t>
      </w:r>
    </w:p>
    <w:p w14:paraId="7DF2710B" w14:textId="7B16A621" w:rsidR="00CA26F0" w:rsidRDefault="00CA26F0" w:rsidP="00CA26F0">
      <w:pPr>
        <w:pStyle w:val="Doc-text2"/>
      </w:pPr>
      <w:r>
        <w:t>-</w:t>
      </w:r>
      <w:r>
        <w:tab/>
        <w:t>Huawei suggest to revise answer to Q2</w:t>
      </w:r>
    </w:p>
    <w:p w14:paraId="4E21147C" w14:textId="6AAE6603" w:rsidR="00CA26F0" w:rsidRDefault="00CA26F0" w:rsidP="00CA26F0">
      <w:pPr>
        <w:pStyle w:val="Doc-text2"/>
      </w:pPr>
      <w:r>
        <w:t>-</w:t>
      </w:r>
      <w:r>
        <w:tab/>
      </w:r>
      <w:r w:rsidR="00ED44C7">
        <w:t xml:space="preserve">For answer to Q1, </w:t>
      </w:r>
      <w:r>
        <w:t xml:space="preserve">QC is ok to accept the LS </w:t>
      </w:r>
      <w:r w:rsidR="00ED44C7">
        <w:t>as is</w:t>
      </w:r>
    </w:p>
    <w:p w14:paraId="03425080" w14:textId="3423AA0A" w:rsidR="00CA26F0" w:rsidRDefault="00ED44C7" w:rsidP="00052ACA">
      <w:pPr>
        <w:pStyle w:val="Doc-text2"/>
        <w:numPr>
          <w:ilvl w:val="0"/>
          <w:numId w:val="10"/>
        </w:numPr>
      </w:pPr>
      <w:r>
        <w:t>R</w:t>
      </w:r>
      <w:r w:rsidR="00CA26F0">
        <w:t>evised</w:t>
      </w:r>
      <w:r>
        <w:t xml:space="preserve"> in</w:t>
      </w:r>
      <w:r w:rsidR="00CA26F0">
        <w:t xml:space="preserve"> </w:t>
      </w:r>
      <w:hyperlink r:id="rId234" w:tooltip="C:Data3GPPRAN2InboxR2-2111360.zip" w:history="1">
        <w:r w:rsidR="00CA26F0" w:rsidRPr="00236DC4">
          <w:rPr>
            <w:rStyle w:val="Hyperlink"/>
          </w:rPr>
          <w:t>R2-2111360</w:t>
        </w:r>
      </w:hyperlink>
      <w:r>
        <w:t xml:space="preserve"> to include changes to the answer for Q2</w:t>
      </w:r>
    </w:p>
    <w:p w14:paraId="19B6BE8A" w14:textId="7A9025B9" w:rsidR="00CA26F0" w:rsidRDefault="00236DC4" w:rsidP="00CA26F0">
      <w:pPr>
        <w:pStyle w:val="Doc-title"/>
      </w:pPr>
      <w:hyperlink r:id="rId235" w:tooltip="C:Data3GPPRAN2InboxR2-2111360.zip" w:history="1">
        <w:r w:rsidR="00CA26F0" w:rsidRPr="00236DC4">
          <w:rPr>
            <w:rStyle w:val="Hyperlink"/>
          </w:rPr>
          <w:t>R2-211</w:t>
        </w:r>
        <w:r w:rsidR="00CA26F0" w:rsidRPr="00236DC4">
          <w:rPr>
            <w:rStyle w:val="Hyperlink"/>
          </w:rPr>
          <w:t>1</w:t>
        </w:r>
        <w:r w:rsidR="00CA26F0" w:rsidRPr="00236DC4">
          <w:rPr>
            <w:rStyle w:val="Hyperlink"/>
          </w:rPr>
          <w:t>360</w:t>
        </w:r>
      </w:hyperlink>
      <w:r w:rsidR="00CA26F0">
        <w:tab/>
        <w:t>LS reply on the coordination bet</w:t>
      </w:r>
      <w:r w:rsidR="00ED44C7">
        <w:t xml:space="preserve">ween gNBs supporting RedCap UEs (contact: </w:t>
      </w:r>
      <w:r w:rsidR="00CA26F0">
        <w:t>Ericsson</w:t>
      </w:r>
      <w:r w:rsidR="00ED44C7">
        <w:t>)</w:t>
      </w:r>
      <w:r w:rsidR="00CA26F0">
        <w:tab/>
        <w:t>LS out</w:t>
      </w:r>
      <w:r w:rsidR="00CA26F0">
        <w:tab/>
        <w:t>NR_redcap-Core</w:t>
      </w:r>
      <w:r w:rsidR="00CA26F0">
        <w:tab/>
        <w:t>To:RAN3</w:t>
      </w:r>
    </w:p>
    <w:p w14:paraId="0BB2ADB2" w14:textId="7BD2BD02" w:rsidR="00236DC4" w:rsidRPr="00236DC4" w:rsidRDefault="00236DC4" w:rsidP="00236DC4">
      <w:pPr>
        <w:pStyle w:val="Doc-text2"/>
        <w:numPr>
          <w:ilvl w:val="0"/>
          <w:numId w:val="10"/>
        </w:numPr>
      </w:pPr>
      <w:r>
        <w:t>Approved</w:t>
      </w:r>
    </w:p>
    <w:p w14:paraId="17EDD2A5" w14:textId="77777777" w:rsidR="00CA26F0" w:rsidRPr="00CA26F0" w:rsidRDefault="00CA26F0" w:rsidP="00CA26F0">
      <w:pPr>
        <w:pStyle w:val="Doc-text2"/>
      </w:pP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25503D" w:rsidP="00737E8C">
      <w:pPr>
        <w:pStyle w:val="Doc-title"/>
      </w:pPr>
      <w:hyperlink r:id="rId236"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6E669253" w:rsidR="00582C96" w:rsidRDefault="00582C96" w:rsidP="009640DB">
      <w:pPr>
        <w:pStyle w:val="Doc-text2"/>
        <w:numPr>
          <w:ilvl w:val="0"/>
          <w:numId w:val="10"/>
        </w:numPr>
      </w:pPr>
      <w:r>
        <w:t xml:space="preserve">Revised in </w:t>
      </w:r>
      <w:hyperlink r:id="rId237" w:tooltip="C:Data3GPPRAN2InboxR2-2111347.zip" w:history="1">
        <w:r w:rsidRPr="007C12EB">
          <w:rPr>
            <w:rStyle w:val="Hyperlink"/>
          </w:rPr>
          <w:t>R2-2111347</w:t>
        </w:r>
      </w:hyperlink>
    </w:p>
    <w:p w14:paraId="385BACBB" w14:textId="2B1F57BF" w:rsidR="00582C96" w:rsidRDefault="007C12EB" w:rsidP="00582C96">
      <w:pPr>
        <w:pStyle w:val="Doc-title"/>
      </w:pPr>
      <w:hyperlink r:id="rId238" w:tooltip="C:Data3GPPRAN2InboxR2-2111347.zip" w:history="1">
        <w:r w:rsidR="00582C96" w:rsidRPr="007C12EB">
          <w:rPr>
            <w:rStyle w:val="Hyperlink"/>
          </w:rPr>
          <w:t>R2-2111347</w:t>
        </w:r>
      </w:hyperlink>
      <w:r w:rsidR="00582C96">
        <w:tab/>
        <w:t>Running 38300 CR for RedCap</w:t>
      </w:r>
      <w:r w:rsidR="00582C96">
        <w:tab/>
        <w:t>Nokia, Nokia Shanghai Bell</w:t>
      </w:r>
      <w:r w:rsidR="00582C96">
        <w:tab/>
        <w:t>draftCR</w:t>
      </w:r>
      <w:r w:rsidR="00582C96">
        <w:tab/>
        <w:t>Rel-17</w:t>
      </w:r>
      <w:r w:rsidR="00582C96">
        <w:tab/>
        <w:t>38.300</w:t>
      </w:r>
      <w:r w:rsidR="00582C96">
        <w:tab/>
        <w:t>16.7.0</w:t>
      </w:r>
      <w:r w:rsidR="00582C96">
        <w:tab/>
        <w:t>B</w:t>
      </w:r>
      <w:r w:rsidR="00582C96">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25503D" w:rsidP="002B5630">
      <w:pPr>
        <w:pStyle w:val="Doc-title"/>
      </w:pPr>
      <w:hyperlink r:id="rId239"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25503D" w:rsidP="002B5630">
      <w:pPr>
        <w:pStyle w:val="Doc-title"/>
      </w:pPr>
      <w:hyperlink r:id="rId240"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25503D" w:rsidP="002B5630">
      <w:pPr>
        <w:pStyle w:val="Doc-title"/>
      </w:pPr>
      <w:hyperlink r:id="rId241"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25503D" w:rsidP="002B5630">
      <w:pPr>
        <w:pStyle w:val="Doc-title"/>
      </w:pPr>
      <w:hyperlink r:id="rId242"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25503D" w:rsidP="002B5630">
      <w:pPr>
        <w:pStyle w:val="Doc-title"/>
      </w:pPr>
      <w:hyperlink r:id="rId243"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25503D" w:rsidP="00856446">
      <w:pPr>
        <w:pStyle w:val="Doc-title"/>
      </w:pPr>
      <w:hyperlink r:id="rId244"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lastRenderedPageBreak/>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25503D" w:rsidP="00F25E89">
      <w:pPr>
        <w:pStyle w:val="Doc-title"/>
      </w:pPr>
      <w:hyperlink r:id="rId245"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25503D" w:rsidP="00166095">
      <w:pPr>
        <w:pStyle w:val="Doc-title"/>
      </w:pPr>
      <w:hyperlink r:id="rId246"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lastRenderedPageBreak/>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25503D" w:rsidP="0022111F">
      <w:pPr>
        <w:pStyle w:val="Doc-title"/>
      </w:pPr>
      <w:hyperlink r:id="rId247"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25503D" w:rsidP="004A611F">
      <w:pPr>
        <w:pStyle w:val="Doc-title"/>
      </w:pPr>
      <w:hyperlink r:id="rId248"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25503D" w:rsidP="00F25E89">
      <w:pPr>
        <w:pStyle w:val="Doc-title"/>
      </w:pPr>
      <w:hyperlink r:id="rId249"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25503D" w:rsidP="002B5630">
      <w:pPr>
        <w:pStyle w:val="Doc-title"/>
      </w:pPr>
      <w:hyperlink r:id="rId250"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25503D" w:rsidP="002B5630">
      <w:pPr>
        <w:pStyle w:val="Doc-title"/>
      </w:pPr>
      <w:hyperlink r:id="rId251"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25503D" w:rsidP="002B5630">
      <w:pPr>
        <w:pStyle w:val="Doc-title"/>
      </w:pPr>
      <w:hyperlink r:id="rId252"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25503D" w:rsidP="00300C16">
      <w:pPr>
        <w:pStyle w:val="Doc-title"/>
      </w:pPr>
      <w:hyperlink r:id="rId253"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25503D" w:rsidP="00300C16">
      <w:pPr>
        <w:pStyle w:val="Doc-title"/>
      </w:pPr>
      <w:hyperlink r:id="rId254"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25503D" w:rsidP="00300C16">
      <w:pPr>
        <w:pStyle w:val="Doc-title"/>
      </w:pPr>
      <w:hyperlink r:id="rId255"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25503D" w:rsidP="00300C16">
      <w:pPr>
        <w:pStyle w:val="Doc-title"/>
      </w:pPr>
      <w:hyperlink r:id="rId256"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25503D" w:rsidP="00300C16">
      <w:pPr>
        <w:pStyle w:val="Doc-title"/>
      </w:pPr>
      <w:hyperlink r:id="rId257"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lastRenderedPageBreak/>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58"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Pr="008E308C" w:rsidRDefault="003555C7" w:rsidP="003555C7">
      <w:pPr>
        <w:pStyle w:val="EmailDiscussion2"/>
        <w:ind w:left="1619" w:firstLine="0"/>
        <w:rPr>
          <w:color w:val="808080" w:themeColor="background1" w:themeShade="80"/>
          <w:shd w:val="clear" w:color="auto" w:fill="FFFFFF"/>
        </w:rPr>
      </w:pPr>
      <w:r w:rsidRPr="008E308C">
        <w:rPr>
          <w:color w:val="808080" w:themeColor="background1" w:themeShade="80"/>
        </w:rPr>
        <w:t>Updated scope:</w:t>
      </w:r>
      <w:r w:rsidRPr="008E308C">
        <w:rPr>
          <w:color w:val="808080" w:themeColor="background1" w:themeShade="80"/>
          <w:shd w:val="clear" w:color="auto" w:fill="FFFFFF"/>
        </w:rPr>
        <w:t xml:space="preserve"> Based on </w:t>
      </w:r>
      <w:hyperlink r:id="rId259" w:tooltip="C:Data3GPPRAN2InboxR2-2111334.zip" w:history="1">
        <w:r w:rsidRPr="008E308C">
          <w:rPr>
            <w:rStyle w:val="Hyperlink"/>
            <w:color w:val="808080" w:themeColor="background1" w:themeShade="80"/>
            <w:shd w:val="clear" w:color="auto" w:fill="FFFFFF"/>
          </w:rPr>
          <w:t>R2-2111334</w:t>
        </w:r>
      </w:hyperlink>
      <w:r w:rsidRPr="008E308C">
        <w:rPr>
          <w:color w:val="808080" w:themeColor="background1" w:themeShade="80"/>
          <w:shd w:val="clear" w:color="auto" w:fill="FFFFFF"/>
        </w:rPr>
        <w:t xml:space="preserve"> continue the discussion and attempt to draft a reply LS to RAN1 </w:t>
      </w:r>
    </w:p>
    <w:p w14:paraId="38BFEFEF" w14:textId="1CA81CD8"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 xml:space="preserve">Updated intended outcome: Summary of the offline discussion </w:t>
      </w:r>
      <w:r w:rsidR="00D74BF7" w:rsidRPr="008E308C">
        <w:rPr>
          <w:color w:val="808080" w:themeColor="background1" w:themeShade="80"/>
        </w:rPr>
        <w:t>with a possible</w:t>
      </w:r>
      <w:r w:rsidRPr="008E308C">
        <w:rPr>
          <w:color w:val="808080" w:themeColor="background1" w:themeShade="80"/>
        </w:rPr>
        <w:t xml:space="preserve"> </w:t>
      </w:r>
      <w:r w:rsidR="00D74BF7" w:rsidRPr="008E308C">
        <w:rPr>
          <w:color w:val="808080" w:themeColor="background1" w:themeShade="80"/>
        </w:rPr>
        <w:t xml:space="preserve">draft </w:t>
      </w:r>
      <w:r w:rsidRPr="008E308C">
        <w:rPr>
          <w:color w:val="808080" w:themeColor="background1" w:themeShade="80"/>
        </w:rPr>
        <w:t>reply LS</w:t>
      </w:r>
    </w:p>
    <w:p w14:paraId="36EF50AB" w14:textId="4A3B04E3"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Updated deadline (for companies' feedback): Tuesday 2021-11-09</w:t>
      </w:r>
      <w:r w:rsidR="00D74BF7" w:rsidRPr="008E308C">
        <w:rPr>
          <w:color w:val="808080" w:themeColor="background1" w:themeShade="80"/>
        </w:rPr>
        <w:t xml:space="preserve"> 12</w:t>
      </w:r>
      <w:r w:rsidRPr="008E308C">
        <w:rPr>
          <w:color w:val="808080" w:themeColor="background1" w:themeShade="80"/>
        </w:rPr>
        <w:t>00 UTC</w:t>
      </w:r>
    </w:p>
    <w:p w14:paraId="15F68970" w14:textId="0B817F16" w:rsidR="003555C7" w:rsidRPr="008E308C" w:rsidRDefault="00D74BF7" w:rsidP="003555C7">
      <w:pPr>
        <w:pStyle w:val="EmailDiscussion2"/>
        <w:ind w:left="1619" w:firstLine="0"/>
        <w:rPr>
          <w:color w:val="808080" w:themeColor="background1" w:themeShade="80"/>
        </w:rPr>
      </w:pPr>
      <w:r w:rsidRPr="008E308C">
        <w:rPr>
          <w:color w:val="808080" w:themeColor="background1" w:themeShade="80"/>
        </w:rPr>
        <w:t>Updated</w:t>
      </w:r>
      <w:r w:rsidR="003555C7" w:rsidRPr="008E308C">
        <w:rPr>
          <w:color w:val="808080" w:themeColor="background1" w:themeShade="80"/>
        </w:rPr>
        <w:t xml:space="preserve"> deadline (for </w:t>
      </w:r>
      <w:r w:rsidR="003555C7" w:rsidRPr="008E308C">
        <w:rPr>
          <w:rStyle w:val="Doc-text2Char"/>
          <w:color w:val="808080" w:themeColor="background1" w:themeShade="80"/>
        </w:rPr>
        <w:t xml:space="preserve">rapporteur's summary in </w:t>
      </w:r>
      <w:hyperlink r:id="rId260" w:tooltip="C:Data3GPPRAN2InboxR2-2111348.zip" w:history="1">
        <w:r w:rsidRPr="008E308C">
          <w:rPr>
            <w:rStyle w:val="Hyperlink"/>
            <w:color w:val="808080" w:themeColor="background1" w:themeShade="80"/>
          </w:rPr>
          <w:t>R2-21113</w:t>
        </w:r>
        <w:r w:rsidR="003555C7" w:rsidRPr="008E308C">
          <w:rPr>
            <w:rStyle w:val="Hyperlink"/>
            <w:color w:val="808080" w:themeColor="background1" w:themeShade="80"/>
          </w:rPr>
          <w:t>4</w:t>
        </w:r>
        <w:r w:rsidRPr="008E308C">
          <w:rPr>
            <w:rStyle w:val="Hyperlink"/>
            <w:color w:val="808080" w:themeColor="background1" w:themeShade="80"/>
          </w:rPr>
          <w:t>8</w:t>
        </w:r>
      </w:hyperlink>
      <w:r w:rsidR="003555C7" w:rsidRPr="008E308C">
        <w:rPr>
          <w:rStyle w:val="Doc-text2Char"/>
          <w:color w:val="808080" w:themeColor="background1" w:themeShade="80"/>
        </w:rPr>
        <w:t xml:space="preserve">): </w:t>
      </w:r>
      <w:r w:rsidRPr="008E308C">
        <w:rPr>
          <w:color w:val="808080" w:themeColor="background1" w:themeShade="80"/>
        </w:rPr>
        <w:t>Tuesday 2021-11-09 1800 UTC</w:t>
      </w:r>
    </w:p>
    <w:p w14:paraId="2B7D21B3" w14:textId="63BFE7E5" w:rsidR="008E308C" w:rsidRDefault="008E308C" w:rsidP="008E308C">
      <w:pPr>
        <w:pStyle w:val="EmailDiscussion2"/>
        <w:ind w:left="1619" w:firstLine="0"/>
        <w:rPr>
          <w:shd w:val="clear" w:color="auto" w:fill="FFFFFF"/>
        </w:rPr>
      </w:pPr>
      <w:r>
        <w:t>Updated scope:</w:t>
      </w:r>
      <w:r>
        <w:rPr>
          <w:shd w:val="clear" w:color="auto" w:fill="FFFFFF"/>
        </w:rPr>
        <w:t xml:space="preserve"> Based on </w:t>
      </w:r>
      <w:hyperlink r:id="rId261"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7A82A345" w14:textId="0F22AC5D" w:rsidR="008E308C" w:rsidRDefault="008E308C" w:rsidP="008E308C">
      <w:pPr>
        <w:pStyle w:val="EmailDiscussion2"/>
        <w:ind w:left="1619" w:firstLine="0"/>
      </w:pPr>
      <w:r>
        <w:t>Updated intended outcome</w:t>
      </w:r>
      <w:r w:rsidRPr="00881EFB">
        <w:t xml:space="preserve">: </w:t>
      </w:r>
      <w:r w:rsidR="00881EFB" w:rsidRPr="00881EFB">
        <w:t xml:space="preserve">Summary of the offline discussion and </w:t>
      </w:r>
      <w:r>
        <w:t>draft reply LS</w:t>
      </w:r>
    </w:p>
    <w:p w14:paraId="00BE86B5" w14:textId="6C2E96AC" w:rsidR="008E308C" w:rsidRDefault="008E308C" w:rsidP="008E308C">
      <w:pPr>
        <w:pStyle w:val="EmailDiscussion2"/>
        <w:ind w:left="1619" w:firstLine="0"/>
      </w:pPr>
      <w:r>
        <w:t>Updated deadline (for companies' feedback): Thursday 2021-11-11 1</w:t>
      </w:r>
      <w:r w:rsidR="00881EFB">
        <w:t>50</w:t>
      </w:r>
      <w:r>
        <w:t>0</w:t>
      </w:r>
      <w:r w:rsidRPr="001B6746">
        <w:t xml:space="preserve"> UTC</w:t>
      </w:r>
    </w:p>
    <w:p w14:paraId="28426BF4" w14:textId="0800C353" w:rsidR="008E308C" w:rsidRDefault="008E308C" w:rsidP="008E308C">
      <w:pPr>
        <w:pStyle w:val="EmailDiscussion2"/>
        <w:ind w:left="1619" w:firstLine="0"/>
      </w:pPr>
      <w:r>
        <w:t xml:space="preserve">Updated deadline (for </w:t>
      </w:r>
      <w:r w:rsidR="00881EFB" w:rsidRPr="00881EFB">
        <w:rPr>
          <w:rStyle w:val="Doc-text2Char"/>
        </w:rPr>
        <w:t xml:space="preserve">rapporteur's summary in </w:t>
      </w:r>
      <w:hyperlink r:id="rId262" w:tooltip="C:Data3GPPRAN2InboxR2-2111543.zip" w:history="1">
        <w:r w:rsidR="00881EFB" w:rsidRPr="00236DC4">
          <w:rPr>
            <w:rStyle w:val="Hyperlink"/>
          </w:rPr>
          <w:t>R2-2111543</w:t>
        </w:r>
      </w:hyperlink>
      <w:r>
        <w:rPr>
          <w:rStyle w:val="Doc-text2Char"/>
        </w:rPr>
        <w:t xml:space="preserve">): </w:t>
      </w:r>
      <w:r w:rsidR="00881EFB">
        <w:t>Thursday 2021-11-11 1700</w:t>
      </w:r>
      <w:r w:rsidR="00881EFB" w:rsidRPr="001B6746">
        <w:t xml:space="preserve"> UTC</w:t>
      </w:r>
    </w:p>
    <w:p w14:paraId="2607AA1B" w14:textId="180C04EB" w:rsidR="00881EFB" w:rsidRPr="00F15C69"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63" w:tooltip="C:Data3GPPRAN2InboxR2-2111543.zip" w:history="1">
        <w:r w:rsidRPr="00236DC4">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3D27417A" w14:textId="77777777" w:rsidR="00881EFB" w:rsidRDefault="00881EFB" w:rsidP="008E308C">
      <w:pPr>
        <w:pStyle w:val="EmailDiscussion2"/>
        <w:ind w:left="1619" w:firstLine="0"/>
      </w:pPr>
    </w:p>
    <w:p w14:paraId="5A345926" w14:textId="77777777" w:rsidR="00300C16" w:rsidRDefault="00300C16" w:rsidP="002B5630">
      <w:pPr>
        <w:pStyle w:val="Comments"/>
      </w:pPr>
    </w:p>
    <w:p w14:paraId="4163D32B" w14:textId="7524C265" w:rsidR="004D7599" w:rsidRDefault="0025503D" w:rsidP="004D7599">
      <w:pPr>
        <w:pStyle w:val="Doc-title"/>
      </w:pPr>
      <w:hyperlink r:id="rId264"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lastRenderedPageBreak/>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60EEB6D8"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r w:rsidR="006757E8">
        <w:t>)</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0181950C" w:rsidR="003555C7" w:rsidRDefault="00750EE6" w:rsidP="003555C7">
      <w:pPr>
        <w:pStyle w:val="Doc-title"/>
      </w:pPr>
      <w:hyperlink r:id="rId265" w:tooltip="C:Data3GPPRAN2InboxR2-2111348.zip" w:history="1">
        <w:r w:rsidR="003555C7" w:rsidRPr="00750EE6">
          <w:rPr>
            <w:rStyle w:val="Hyperlink"/>
          </w:rPr>
          <w:t>R2-2111348</w:t>
        </w:r>
      </w:hyperlink>
      <w:r w:rsidR="003555C7">
        <w:tab/>
        <w:t>[offline-104</w:t>
      </w:r>
      <w:r w:rsidR="003555C7" w:rsidRPr="008E4AC5">
        <w:t xml:space="preserve">] </w:t>
      </w:r>
      <w:r w:rsidR="003555C7">
        <w:t>NCD-SSB - second round</w:t>
      </w:r>
      <w:r w:rsidR="003555C7">
        <w:tab/>
        <w:t>Ericsson</w:t>
      </w:r>
      <w:r w:rsidR="003555C7">
        <w:tab/>
        <w:t>discussion</w:t>
      </w:r>
      <w:r w:rsidR="003555C7">
        <w:tab/>
        <w:t>Rel-17</w:t>
      </w:r>
      <w:r w:rsidR="003555C7">
        <w:tab/>
        <w:t>NR_redcap-Core</w:t>
      </w:r>
    </w:p>
    <w:p w14:paraId="47FACAED" w14:textId="77777777" w:rsidR="007E1CD0" w:rsidRDefault="007E1CD0" w:rsidP="007E1CD0">
      <w:pPr>
        <w:pStyle w:val="Comments"/>
      </w:pPr>
      <w:r>
        <w:t>Proposal 1</w:t>
      </w:r>
      <w:r>
        <w:tab/>
        <w:t>RAN2 captures the following as the baseline for the reply to Q1:</w:t>
      </w:r>
    </w:p>
    <w:p w14:paraId="7B47B2AC" w14:textId="0CAB884B" w:rsidR="007E1CD0" w:rsidRDefault="007E1CD0" w:rsidP="007E1CD0">
      <w:pPr>
        <w:pStyle w:val="Comments"/>
      </w:pPr>
      <w:r>
        <w:t xml:space="preserve">“In connected mode, current RRC signalling allows configuring SSB-based RRM measurements on any (CD or NCD) SSB. For RLM, BFD, link recovery, RO selection, mobility, i.e., assuming that “mobility” here refers to the frequency indicated in FreqDLInfo in HO command, in TCI-states or for any other functionality (other than RRM measurements), current RRC signalling does not use NCD-SSB, however </w:t>
      </w:r>
      <w:r w:rsidR="00DF60DE">
        <w:t xml:space="preserve">from signalling standpoint </w:t>
      </w:r>
      <w:r>
        <w:t>it would be feasible to inform the UE about an NCD-SSB which it shall use instead of the CD-SSB.</w:t>
      </w:r>
    </w:p>
    <w:p w14:paraId="089E62C1" w14:textId="77777777" w:rsidR="007E1CD0" w:rsidRDefault="007E1CD0" w:rsidP="007E1CD0">
      <w:pPr>
        <w:pStyle w:val="Comments"/>
      </w:pPr>
      <w:r>
        <w:lastRenderedPageBreak/>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65B37B6" w14:textId="205396ED" w:rsidR="0027202A" w:rsidRDefault="0027202A" w:rsidP="0027202A">
      <w:pPr>
        <w:pStyle w:val="Doc-text2"/>
      </w:pPr>
      <w:r>
        <w:t>-</w:t>
      </w:r>
      <w:r>
        <w:tab/>
        <w:t>QC thinks we should remove "for measurements". Huawei thinks we should keep</w:t>
      </w:r>
    </w:p>
    <w:p w14:paraId="41D1D0FF" w14:textId="6DDEEC21" w:rsidR="0027202A" w:rsidRDefault="0027202A" w:rsidP="0027202A">
      <w:pPr>
        <w:pStyle w:val="Doc-text2"/>
      </w:pPr>
      <w:r>
        <w:t>-</w:t>
      </w:r>
      <w:r>
        <w:tab/>
        <w:t>ZTE still wonders how this would work for mobility. Samsung thinks in the HO command we could include the CD-SSB but also another indication.</w:t>
      </w:r>
    </w:p>
    <w:p w14:paraId="3E9AAB85" w14:textId="6115DEEC" w:rsidR="00ED44C7" w:rsidRDefault="00ED44C7" w:rsidP="00ED44C7">
      <w:pPr>
        <w:pStyle w:val="Doc-text2"/>
        <w:numPr>
          <w:ilvl w:val="0"/>
          <w:numId w:val="10"/>
        </w:numPr>
      </w:pPr>
      <w:r>
        <w:t>Continue offline</w:t>
      </w:r>
    </w:p>
    <w:p w14:paraId="3F3F39BD" w14:textId="77777777" w:rsidR="007E1CD0" w:rsidRDefault="007E1CD0" w:rsidP="007E1CD0">
      <w:pPr>
        <w:pStyle w:val="Comments"/>
      </w:pPr>
      <w:r>
        <w:t>Proposal 2</w:t>
      </w:r>
      <w:r>
        <w:tab/>
        <w:t>Discuss whether the following is additionally captured for the reply to Q1:</w:t>
      </w:r>
    </w:p>
    <w:p w14:paraId="7796E744" w14:textId="77777777" w:rsidR="007E1CD0" w:rsidRDefault="007E1CD0" w:rsidP="007E1CD0">
      <w:pPr>
        <w:pStyle w:val="Comments"/>
      </w:pPr>
      <w:r>
        <w:t>“There is no consensus in RAN2 regarding whether the impact on specifications due to using NCD-SSB instead of CD-SSB for serving and non-serving cell measurements for idle/inactive mode would be substantial.</w:t>
      </w:r>
    </w:p>
    <w:p w14:paraId="1C15A953" w14:textId="470EEB15" w:rsidR="0027202A" w:rsidRDefault="0027202A" w:rsidP="0027202A">
      <w:pPr>
        <w:pStyle w:val="Doc-text2"/>
      </w:pPr>
      <w:r>
        <w:t>-</w:t>
      </w:r>
      <w:r>
        <w:tab/>
        <w:t>Apple thinks that no consensus is a strong word. We should say RAN2 was not able to discuss</w:t>
      </w:r>
    </w:p>
    <w:p w14:paraId="273AE70C" w14:textId="77777777" w:rsidR="00ED44C7" w:rsidRDefault="00ED44C7" w:rsidP="00ED44C7">
      <w:pPr>
        <w:pStyle w:val="Doc-text2"/>
        <w:numPr>
          <w:ilvl w:val="0"/>
          <w:numId w:val="10"/>
        </w:numPr>
      </w:pPr>
      <w:r>
        <w:t>Continue offline</w:t>
      </w:r>
    </w:p>
    <w:p w14:paraId="73331336" w14:textId="77777777" w:rsidR="007E1CD0" w:rsidRDefault="007E1CD0" w:rsidP="007E1CD0">
      <w:pPr>
        <w:pStyle w:val="Comments"/>
      </w:pPr>
      <w:r>
        <w:t>Proposal 3</w:t>
      </w:r>
      <w:r>
        <w:tab/>
        <w:t>RAN2 captures the following for the reply to Q2:</w:t>
      </w:r>
    </w:p>
    <w:p w14:paraId="0974F409" w14:textId="77777777" w:rsidR="007E1CD0" w:rsidRDefault="007E1CD0" w:rsidP="007E1CD0">
      <w:pPr>
        <w:pStyle w:val="Comments"/>
      </w:pPr>
      <w:r>
        <w:t>“From signalling perspective, it is feasible to use NCD-SSB as QCL source for UEs in idle, inactive and/or connected mode. However, it is up to RAN1 and RAN4 to decide whether it is possible to use an NCD-SSB as QCL source.”</w:t>
      </w:r>
    </w:p>
    <w:p w14:paraId="66C2A2A8" w14:textId="77777777" w:rsidR="007E1CD0" w:rsidRDefault="007E1CD0" w:rsidP="007E1CD0">
      <w:pPr>
        <w:pStyle w:val="Comments"/>
      </w:pPr>
      <w:r>
        <w:t>Proposal 4</w:t>
      </w:r>
      <w:r>
        <w:tab/>
        <w:t>RAN2 captures the following for the reply to Q3:</w:t>
      </w:r>
    </w:p>
    <w:p w14:paraId="53E6F95F" w14:textId="77777777" w:rsidR="007E1CD0" w:rsidRDefault="007E1CD0" w:rsidP="007E1CD0">
      <w:pPr>
        <w:pStyle w:val="Comments"/>
      </w:pPr>
      <w:r>
        <w:t>“According to the current RRC specification, PCIs indicated by NCD-SSB and CD-SSB may either be same or different if both NCD-SSB and CD-SSB are transmitted on the serving cell. However, RAN2 thinks that PCIs indicated by NCD-SSB and CD-SSB should be configured as same if both NCD-SSB and CD-SSB are transmitted in the serving cell and NCD-SSB is used for serving and non-serving cell measurements for idle, inactive, and/or connected mode.”</w:t>
      </w:r>
    </w:p>
    <w:p w14:paraId="5EF99264" w14:textId="77777777" w:rsidR="007E1CD0" w:rsidRDefault="007E1CD0" w:rsidP="007E1CD0">
      <w:pPr>
        <w:pStyle w:val="Comments"/>
      </w:pPr>
      <w:r>
        <w:t>Proposal 5</w:t>
      </w:r>
      <w:r>
        <w:tab/>
        <w:t>RAN2 captures the following for the reply to Q4:</w:t>
      </w:r>
    </w:p>
    <w:p w14:paraId="27720136" w14:textId="77777777" w:rsidR="007E1CD0" w:rsidRDefault="007E1CD0" w:rsidP="007E1CD0">
      <w:pPr>
        <w:pStyle w:val="Comments"/>
      </w:pPr>
      <w:r>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should be configured differently only when it is really needed, e.g., periodicity, to avoid further consideration required to investigate the impact on signaling and procedures.”</w:t>
      </w:r>
    </w:p>
    <w:p w14:paraId="5BA54A42" w14:textId="77777777" w:rsidR="007E1CD0" w:rsidRDefault="007E1CD0" w:rsidP="007E1CD0">
      <w:pPr>
        <w:pStyle w:val="Comments"/>
      </w:pPr>
      <w:r>
        <w:t>Proposal 6</w:t>
      </w:r>
      <w:r>
        <w:tab/>
        <w:t>RAN2 captures the following for the reply to Q5:</w:t>
      </w:r>
    </w:p>
    <w:p w14:paraId="6F1EB76A" w14:textId="77777777" w:rsidR="007E1CD0" w:rsidRDefault="007E1CD0" w:rsidP="007E1CD0">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in the configurations, other than PCI as mentioned above or even if it is so this should be up to RAN1/4 to decide.”</w:t>
      </w:r>
    </w:p>
    <w:p w14:paraId="086F5DDD" w14:textId="77777777" w:rsidR="007E1CD0" w:rsidRDefault="007E1CD0" w:rsidP="007E1CD0">
      <w:pPr>
        <w:pStyle w:val="Comments"/>
      </w:pPr>
      <w:r>
        <w:t>Proposal 7</w:t>
      </w:r>
      <w:r>
        <w:tab/>
        <w:t>Discuss whether RAN2 captures the following for the reply to Q6:</w:t>
      </w:r>
    </w:p>
    <w:p w14:paraId="3370A09B" w14:textId="77777777" w:rsidR="007E1CD0" w:rsidRDefault="007E1CD0" w:rsidP="007E1CD0">
      <w:pPr>
        <w:pStyle w:val="Comments"/>
      </w:pPr>
      <w:r>
        <w:t>“Use of CSI-RS for cell and beam RLM and measurements is already supported from RAN2 signalling standpoint. Regarding UE re-tuning to CD-SSB and CORESET#0; it is possible for the network to allow the UE to use gaps for intra-frequency measurements however whether those gaps are needed or feasible is up to RAN4 to decide”</w:t>
      </w:r>
    </w:p>
    <w:p w14:paraId="02CE326E" w14:textId="77777777" w:rsidR="007E1CD0" w:rsidRDefault="007E1CD0" w:rsidP="007E1CD0">
      <w:pPr>
        <w:pStyle w:val="Comments"/>
      </w:pPr>
      <w:r>
        <w:t>Proposal 8</w:t>
      </w:r>
      <w:r>
        <w:tab/>
        <w:t>RAN2 captures the following as the baseline for the reply to Q7:</w:t>
      </w:r>
    </w:p>
    <w:p w14:paraId="3B714A74" w14:textId="77777777" w:rsidR="007E1CD0" w:rsidRDefault="007E1CD0" w:rsidP="007E1CD0">
      <w:pPr>
        <w:pStyle w:val="Comments"/>
      </w:pPr>
      <w:r>
        <w:t>“From RAN2 standpoint, it is possible for a RedCap UE to retune to a CD-SSB rather than using an NCD-SSB of larger periodicity.”</w:t>
      </w:r>
    </w:p>
    <w:p w14:paraId="0442093B" w14:textId="77777777" w:rsidR="007E1CD0" w:rsidRDefault="007E1CD0" w:rsidP="007E1CD0">
      <w:pPr>
        <w:pStyle w:val="Comments"/>
      </w:pPr>
      <w:r>
        <w:t>Proposal 9</w:t>
      </w:r>
      <w:r>
        <w:tab/>
        <w:t>Discuss whether the following is additionally captured for the reply to Q7:</w:t>
      </w:r>
    </w:p>
    <w:p w14:paraId="7468D2AE" w14:textId="77777777" w:rsidR="007E1CD0" w:rsidRDefault="007E1CD0" w:rsidP="007E1CD0">
      <w:pPr>
        <w:pStyle w:val="Comments"/>
      </w:pPr>
      <w:r>
        <w:t>“However, it is up to RAN1/4 to decide whether it is more sensible/efficient to retune to a CD-SSB or to configure an NCD-SSB with a periodicity comparable to that of CD-SSB.”</w:t>
      </w:r>
    </w:p>
    <w:p w14:paraId="74674A87" w14:textId="77777777" w:rsidR="007E1CD0" w:rsidRDefault="007E1CD0" w:rsidP="007E1CD0">
      <w:pPr>
        <w:pStyle w:val="Comments"/>
      </w:pPr>
      <w:r>
        <w:t>Proposal 10</w:t>
      </w:r>
      <w:r>
        <w:tab/>
        <w:t>RAN2 captures the following for the reply to Q8:</w:t>
      </w:r>
    </w:p>
    <w:p w14:paraId="77691543" w14:textId="0B58CD6D" w:rsidR="007E1CD0" w:rsidRDefault="007E1CD0" w:rsidP="002B5630">
      <w:pPr>
        <w:pStyle w:val="Comments"/>
      </w:pPr>
      <w:r>
        <w:t>“There may be more potential impact due to the use of NCD-SSB instead of CD-SSB. This is what RAN2 has identified at this point in time, but more discussion is needed for further consideration.”</w:t>
      </w:r>
    </w:p>
    <w:p w14:paraId="64B383C3" w14:textId="77777777" w:rsidR="00881EFB" w:rsidRDefault="00881EFB" w:rsidP="002B5630">
      <w:pPr>
        <w:pStyle w:val="Comments"/>
      </w:pPr>
    </w:p>
    <w:p w14:paraId="123F41C0" w14:textId="49CA7286" w:rsidR="00881EFB" w:rsidRDefault="00B543EA" w:rsidP="00881EFB">
      <w:pPr>
        <w:pStyle w:val="Doc-title"/>
      </w:pPr>
      <w:hyperlink r:id="rId266" w:tooltip="C:Data3GPPRAN2InboxR2-2111543.zip" w:history="1">
        <w:r w:rsidR="00881EFB" w:rsidRPr="00B543EA">
          <w:rPr>
            <w:rStyle w:val="Hyperlink"/>
          </w:rPr>
          <w:t>R2-21</w:t>
        </w:r>
        <w:r w:rsidR="00881EFB" w:rsidRPr="00B543EA">
          <w:rPr>
            <w:rStyle w:val="Hyperlink"/>
          </w:rPr>
          <w:t>1</w:t>
        </w:r>
        <w:r w:rsidR="00881EFB" w:rsidRPr="00B543EA">
          <w:rPr>
            <w:rStyle w:val="Hyperlink"/>
          </w:rPr>
          <w:t>1543</w:t>
        </w:r>
      </w:hyperlink>
      <w:r w:rsidR="00881EFB">
        <w:tab/>
        <w:t>[offline-104</w:t>
      </w:r>
      <w:r w:rsidR="00881EFB" w:rsidRPr="008E4AC5">
        <w:t xml:space="preserve">] </w:t>
      </w:r>
      <w:r w:rsidR="00881EFB">
        <w:t>NCD-SSB - third round</w:t>
      </w:r>
      <w:r w:rsidR="00881EFB">
        <w:tab/>
        <w:t>Ericsson</w:t>
      </w:r>
      <w:r w:rsidR="00881EFB">
        <w:tab/>
        <w:t>discussion</w:t>
      </w:r>
      <w:r w:rsidR="00881EFB">
        <w:tab/>
        <w:t>Rel-17</w:t>
      </w:r>
      <w:r w:rsidR="00881EFB">
        <w:tab/>
        <w:t>NR_redcap-Core</w:t>
      </w:r>
    </w:p>
    <w:p w14:paraId="50F97D9D" w14:textId="742CB6E3" w:rsidR="00B543EA" w:rsidRDefault="00B543EA" w:rsidP="00B543EA">
      <w:pPr>
        <w:pStyle w:val="Comments"/>
      </w:pPr>
      <w:r>
        <w:t>For agreement:</w:t>
      </w:r>
    </w:p>
    <w:p w14:paraId="68F08418" w14:textId="79294D6B" w:rsidR="00B543EA" w:rsidRDefault="00B543EA" w:rsidP="00B543EA">
      <w:pPr>
        <w:pStyle w:val="Comments"/>
      </w:pPr>
      <w:r>
        <w:t>Proposal 2       RAN2 replies to Q2 as follows:</w:t>
      </w:r>
    </w:p>
    <w:p w14:paraId="6E086B5A" w14:textId="77777777" w:rsidR="00B543EA" w:rsidRDefault="00B543EA" w:rsidP="00B543EA">
      <w:pPr>
        <w:pStyle w:val="Comments"/>
      </w:pPr>
      <w:r>
        <w:t>“From signalling perspective, it is feasible to inform UEs in idle, inactive and/or connected mode about an NCD-SSB. However, it is up to RAN1 and RAN4 to decide whether it is possible to use an NCD-SSB as QCL source and spatial relation.”</w:t>
      </w:r>
    </w:p>
    <w:p w14:paraId="1B6DC11D" w14:textId="22BD264F" w:rsidR="00B543EA" w:rsidRDefault="00793E24" w:rsidP="00793E24">
      <w:pPr>
        <w:pStyle w:val="Doc-text2"/>
        <w:numPr>
          <w:ilvl w:val="0"/>
          <w:numId w:val="10"/>
        </w:numPr>
      </w:pPr>
      <w:r>
        <w:t>Agreed</w:t>
      </w:r>
    </w:p>
    <w:p w14:paraId="0ACF45D0" w14:textId="74310FE5" w:rsidR="00B543EA" w:rsidRDefault="00B543EA" w:rsidP="00B543EA">
      <w:pPr>
        <w:pStyle w:val="Comments"/>
      </w:pPr>
      <w:r>
        <w:t>Proposal 3       RAN2 replies to Q3 as follows:</w:t>
      </w:r>
    </w:p>
    <w:p w14:paraId="7B7E7906" w14:textId="24CA89CA" w:rsidR="00B543EA" w:rsidRDefault="00B543EA" w:rsidP="00B543EA">
      <w:pPr>
        <w:pStyle w:val="Comments"/>
      </w:pPr>
      <w: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C94C8DA" w14:textId="32080556" w:rsidR="00B543EA" w:rsidRDefault="00793E24" w:rsidP="00B543EA">
      <w:pPr>
        <w:pStyle w:val="Doc-text2"/>
        <w:numPr>
          <w:ilvl w:val="0"/>
          <w:numId w:val="10"/>
        </w:numPr>
      </w:pPr>
      <w:r>
        <w:t>Agreed</w:t>
      </w:r>
    </w:p>
    <w:p w14:paraId="36B5AA2B" w14:textId="345B0719" w:rsidR="00B543EA" w:rsidRDefault="00B543EA" w:rsidP="00B543EA">
      <w:pPr>
        <w:pStyle w:val="Comments"/>
      </w:pPr>
      <w:r>
        <w:t>Proposal 4       RAN2 replies to Q4 as follows:</w:t>
      </w:r>
    </w:p>
    <w:p w14:paraId="3818E0C2" w14:textId="730E49D8" w:rsidR="00B543EA" w:rsidRDefault="00B543EA" w:rsidP="00B543EA">
      <w:pPr>
        <w:pStyle w:val="Comments"/>
      </w:pPr>
      <w:r>
        <w:t xml:space="preserve">“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w:t>
      </w:r>
      <w:r w:rsidR="0070579C">
        <w:lastRenderedPageBreak/>
        <w:t xml:space="preserve">can only </w:t>
      </w:r>
      <w:r>
        <w:t>be configur</w:t>
      </w:r>
      <w:r w:rsidR="0070579C">
        <w:t xml:space="preserve">ed differently when needed </w:t>
      </w:r>
      <w:r>
        <w:t>to avoid further consideration required to investigate the imp</w:t>
      </w:r>
      <w:r w:rsidR="0070579C">
        <w:t>act on signaling and procedures, also considering input from RAN4 on periodicity in their LS in R4-2120327</w:t>
      </w:r>
      <w:r w:rsidR="00793E24">
        <w:t>.</w:t>
      </w:r>
      <w:r>
        <w:t>”</w:t>
      </w:r>
    </w:p>
    <w:p w14:paraId="3CC37FEA" w14:textId="09615DAE" w:rsidR="00793E24" w:rsidRDefault="00793E24" w:rsidP="00793E24">
      <w:pPr>
        <w:pStyle w:val="Doc-text2"/>
      </w:pPr>
      <w:r>
        <w:t xml:space="preserve">- </w:t>
      </w:r>
      <w:r>
        <w:tab/>
        <w:t>HW would like to change to "except periodicity". Apple thinks this changes the meaning. QC thinks this is a bit confusing</w:t>
      </w:r>
    </w:p>
    <w:p w14:paraId="761A6CD5" w14:textId="7F310DC5" w:rsidR="0070579C" w:rsidRDefault="0070579C" w:rsidP="00793E24">
      <w:pPr>
        <w:pStyle w:val="Doc-text2"/>
      </w:pPr>
      <w:r>
        <w:t>-</w:t>
      </w:r>
      <w:r>
        <w:tab/>
        <w:t>Ericsson suggests to remove reference to periodicity.</w:t>
      </w:r>
    </w:p>
    <w:p w14:paraId="2603E9E7" w14:textId="63084321" w:rsidR="0070579C" w:rsidRDefault="0070579C" w:rsidP="00793E24">
      <w:pPr>
        <w:pStyle w:val="Doc-text2"/>
      </w:pPr>
      <w:r>
        <w:t>-</w:t>
      </w:r>
      <w:r>
        <w:tab/>
        <w:t xml:space="preserve">ZTE suggest to change </w:t>
      </w:r>
      <w:r w:rsidR="00DD5C8B">
        <w:t>"</w:t>
      </w:r>
      <w:r>
        <w:t>should</w:t>
      </w:r>
      <w:r w:rsidR="00DD5C8B">
        <w:t>"</w:t>
      </w:r>
      <w:r>
        <w:t xml:space="preserve"> to </w:t>
      </w:r>
      <w:r w:rsidR="00DD5C8B">
        <w:t>"</w:t>
      </w:r>
      <w:r>
        <w:t>can</w:t>
      </w:r>
      <w:r w:rsidR="00DD5C8B">
        <w:t>"</w:t>
      </w:r>
    </w:p>
    <w:p w14:paraId="72B373ED" w14:textId="2ABD904E" w:rsidR="0070579C" w:rsidRDefault="0070579C" w:rsidP="00793E24">
      <w:pPr>
        <w:pStyle w:val="Doc-text2"/>
      </w:pPr>
      <w:r>
        <w:t>-</w:t>
      </w:r>
      <w:r>
        <w:tab/>
        <w:t xml:space="preserve">Huawei wants to remove </w:t>
      </w:r>
      <w:r w:rsidR="00DD5C8B">
        <w:t>"</w:t>
      </w:r>
      <w:r>
        <w:t>only</w:t>
      </w:r>
      <w:r w:rsidR="00DD5C8B">
        <w:t>". Apple would like to keep it</w:t>
      </w:r>
    </w:p>
    <w:p w14:paraId="4555D574" w14:textId="28BE6F74" w:rsidR="00DD5C8B" w:rsidRDefault="00DD5C8B" w:rsidP="00DD5C8B">
      <w:pPr>
        <w:pStyle w:val="Doc-text2"/>
        <w:numPr>
          <w:ilvl w:val="0"/>
          <w:numId w:val="10"/>
        </w:numPr>
      </w:pPr>
      <w:r>
        <w:t>Agreed</w:t>
      </w:r>
      <w:r>
        <w:t xml:space="preserve"> as </w:t>
      </w:r>
      <w:r w:rsidRPr="00DD5C8B">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ing and procedures, also considering input from RAN4 on periodicity in their LS in R4-2120327"</w:t>
      </w:r>
    </w:p>
    <w:p w14:paraId="6D982D19" w14:textId="2B9148A3" w:rsidR="00B543EA" w:rsidRDefault="00B543EA" w:rsidP="00B543EA">
      <w:pPr>
        <w:pStyle w:val="Comments"/>
      </w:pPr>
      <w:r>
        <w:t>Proposal 5       RAN2 replies to Q5 as follows:</w:t>
      </w:r>
    </w:p>
    <w:p w14:paraId="02071A3D" w14:textId="77777777" w:rsidR="00B543EA" w:rsidRDefault="00B543EA" w:rsidP="00B543EA">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F7B6332" w14:textId="1B9B67EE" w:rsidR="00B543EA" w:rsidRDefault="00793E24" w:rsidP="00B543EA">
      <w:pPr>
        <w:pStyle w:val="Doc-text2"/>
        <w:numPr>
          <w:ilvl w:val="0"/>
          <w:numId w:val="10"/>
        </w:numPr>
      </w:pPr>
      <w:r>
        <w:t>Agreed</w:t>
      </w:r>
    </w:p>
    <w:p w14:paraId="1DD5ABF6" w14:textId="04E58BC8" w:rsidR="00B543EA" w:rsidRDefault="00B543EA" w:rsidP="00B543EA">
      <w:pPr>
        <w:pStyle w:val="Comments"/>
      </w:pPr>
      <w:r>
        <w:t>Proposal 8       RAN2 replies to Q8 as follows:</w:t>
      </w:r>
    </w:p>
    <w:p w14:paraId="2932AC8C" w14:textId="77777777" w:rsidR="00B543EA" w:rsidRDefault="00B543EA" w:rsidP="00B543EA">
      <w:pPr>
        <w:pStyle w:val="Comments"/>
      </w:pPr>
      <w:r>
        <w:t>“There may be more potential impact due to the use of NCD-SSB instead of CD-SSB. This reply LS captures what RAN2 has identified at this point in time, but more discussion is needed for further consideration.”</w:t>
      </w:r>
    </w:p>
    <w:p w14:paraId="33EECA49" w14:textId="77777777" w:rsidR="00793E24" w:rsidRDefault="00793E24" w:rsidP="00793E24">
      <w:pPr>
        <w:pStyle w:val="Doc-text2"/>
        <w:numPr>
          <w:ilvl w:val="0"/>
          <w:numId w:val="10"/>
        </w:numPr>
      </w:pPr>
      <w:r>
        <w:t>Agreed</w:t>
      </w:r>
    </w:p>
    <w:p w14:paraId="25A7E018" w14:textId="77777777" w:rsidR="00B543EA" w:rsidRDefault="00B543EA" w:rsidP="00B543EA">
      <w:pPr>
        <w:pStyle w:val="Comments"/>
      </w:pPr>
    </w:p>
    <w:p w14:paraId="42C74C4D" w14:textId="2B744397" w:rsidR="00B543EA" w:rsidRDefault="00B543EA" w:rsidP="00B543EA">
      <w:pPr>
        <w:pStyle w:val="Comments"/>
      </w:pPr>
      <w:r>
        <w:t>For further discussion:</w:t>
      </w:r>
    </w:p>
    <w:p w14:paraId="583F3580" w14:textId="2A5C9D0E" w:rsidR="00B543EA" w:rsidRDefault="00B543EA" w:rsidP="00B543EA">
      <w:pPr>
        <w:pStyle w:val="Comments"/>
      </w:pPr>
      <w:r>
        <w:t>Proposal 1       RAN2 replies to Q1 as follows:</w:t>
      </w:r>
    </w:p>
    <w:p w14:paraId="361B9B5D" w14:textId="6B78784C" w:rsidR="00B543EA" w:rsidRDefault="00B543EA" w:rsidP="00B543EA">
      <w:pPr>
        <w:pStyle w:val="Comments"/>
      </w:pPr>
      <w:r>
        <w:t>“In connected mode, current RRC signalling allows configuring SSB-based RRM measurements on any (CD or NCD) SSB. For RLM, BFD, link recovery, RO selection, mobility, i.e., assuming that here “mobility” refers to the frequency indicated in FreqDLInfo in HO command, in TCI-states or for any other functionality (other than RRM measurements), current RRC signalling does not use NCD-SSB, however from signalling standpoint it would be feasible to inform the UE about an NCD-SSB which it shall use instead of the CD-SSB.</w:t>
      </w:r>
    </w:p>
    <w:p w14:paraId="6F478A00" w14:textId="675C00C2" w:rsidR="00B543EA" w:rsidRDefault="00B543EA" w:rsidP="00B543EA">
      <w:pPr>
        <w:pStyle w:val="Comments"/>
      </w:pPr>
      <w: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68627C0" w14:textId="333D3C38" w:rsidR="00B543EA" w:rsidRDefault="00B543EA" w:rsidP="00B543EA">
      <w:pPr>
        <w:pStyle w:val="Comments"/>
      </w:pPr>
      <w:r>
        <w:t xml:space="preserve">RAN2 has different views on whether impact on specifications due to using NCD-SSB instead of CD-SSB for serving and non-serving cell measurements for idle/inactive mode, would be substantial </w:t>
      </w:r>
      <w:r w:rsidR="00E310CD">
        <w:t xml:space="preserve">or not </w:t>
      </w:r>
      <w:r>
        <w:t>and could not conclude the discussion due to limited time.”</w:t>
      </w:r>
    </w:p>
    <w:p w14:paraId="3F5449D6" w14:textId="56515CE9" w:rsidR="00E310CD" w:rsidRDefault="00E310CD" w:rsidP="00E310CD">
      <w:pPr>
        <w:pStyle w:val="Doc-text2"/>
      </w:pPr>
      <w:r>
        <w:t>-</w:t>
      </w:r>
      <w:r>
        <w:tab/>
        <w:t xml:space="preserve">QC suggests to </w:t>
      </w:r>
      <w:r w:rsidR="00DD5C8B">
        <w:t>revise the third paragraph</w:t>
      </w:r>
    </w:p>
    <w:p w14:paraId="72939C83" w14:textId="4F3C0397" w:rsidR="00E310CD" w:rsidRDefault="00E310CD" w:rsidP="00E310CD">
      <w:pPr>
        <w:pStyle w:val="Doc-text2"/>
      </w:pPr>
      <w:r>
        <w:t>-</w:t>
      </w:r>
      <w:r>
        <w:tab/>
        <w:t>Samsung/Huawei would like to stick to the original proposal</w:t>
      </w:r>
    </w:p>
    <w:p w14:paraId="4C628A20" w14:textId="345E3082" w:rsidR="00E310CD" w:rsidRDefault="00E310CD" w:rsidP="00E310CD">
      <w:pPr>
        <w:pStyle w:val="Doc-text2"/>
      </w:pPr>
      <w:r>
        <w:t>-</w:t>
      </w:r>
      <w:r>
        <w:tab/>
        <w:t>ZTE wonders whether this implies that RAN2 has no problems with the impact of connected mode. Ericsson thinks that RAN2 view is covered by the first paragraph</w:t>
      </w:r>
    </w:p>
    <w:p w14:paraId="717C0AC6" w14:textId="149406DA" w:rsidR="00DD5C8B" w:rsidRDefault="00DD5C8B" w:rsidP="00DD5C8B">
      <w:pPr>
        <w:pStyle w:val="Doc-text2"/>
        <w:numPr>
          <w:ilvl w:val="0"/>
          <w:numId w:val="10"/>
        </w:numPr>
      </w:pPr>
      <w:r>
        <w:t>Agreed</w:t>
      </w:r>
      <w:r>
        <w:t xml:space="preserve">, changing "substantial" into </w:t>
      </w:r>
      <w:r>
        <w:t>"substantial</w:t>
      </w:r>
      <w:r>
        <w:t xml:space="preserve"> or not</w:t>
      </w:r>
      <w:r>
        <w:t>"</w:t>
      </w:r>
    </w:p>
    <w:p w14:paraId="5E4AEEF1" w14:textId="1E0F43DF" w:rsidR="00E310CD" w:rsidRDefault="00E310CD" w:rsidP="00E310CD">
      <w:pPr>
        <w:pStyle w:val="Doc-text2"/>
      </w:pPr>
    </w:p>
    <w:p w14:paraId="702FFD97" w14:textId="3F5AAA32" w:rsidR="00B543EA" w:rsidRDefault="00B543EA" w:rsidP="00B543EA">
      <w:pPr>
        <w:pStyle w:val="Comments"/>
      </w:pPr>
      <w:r>
        <w:t>Proposal 6       RAN2 replies to Q6 as follows:</w:t>
      </w:r>
    </w:p>
    <w:p w14:paraId="7C206DA8" w14:textId="77777777" w:rsidR="00B543EA" w:rsidRDefault="00B543EA" w:rsidP="00B543EA">
      <w:pPr>
        <w:pStyle w:val="Comments"/>
      </w:pPr>
      <w:r>
        <w:t>“Use of CSI-RS for cell and beam RLM and measurements is already supported from RAN2 signa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6AD32E87" w14:textId="77777777" w:rsidR="00793E24" w:rsidRDefault="00793E24" w:rsidP="00793E24">
      <w:pPr>
        <w:pStyle w:val="Doc-text2"/>
        <w:numPr>
          <w:ilvl w:val="0"/>
          <w:numId w:val="10"/>
        </w:numPr>
      </w:pPr>
      <w:r>
        <w:t>Agreed</w:t>
      </w:r>
    </w:p>
    <w:p w14:paraId="4B10C8EB" w14:textId="7C1E0AEC" w:rsidR="00B543EA" w:rsidRDefault="00B543EA" w:rsidP="00B543EA">
      <w:pPr>
        <w:pStyle w:val="Comments"/>
      </w:pPr>
    </w:p>
    <w:p w14:paraId="296A83DA" w14:textId="3CFC14CD" w:rsidR="00B543EA" w:rsidRDefault="00B543EA" w:rsidP="00B543EA">
      <w:pPr>
        <w:pStyle w:val="Comments"/>
      </w:pPr>
      <w:r>
        <w:t>Proposal 7       RAN2 replies to Q7 as follows:</w:t>
      </w:r>
    </w:p>
    <w:p w14:paraId="55D2C793" w14:textId="0454A149" w:rsidR="00881EFB" w:rsidRDefault="00B543EA" w:rsidP="00B543EA">
      <w:pPr>
        <w:pStyle w:val="Comments"/>
      </w:pPr>
      <w:r>
        <w:t>“From RAN2 standpoint, it is already possible for a RedCap UE to retune to a CD-SSB rather than using an NCD-SSB of larger periodicity. However, it is up t</w:t>
      </w:r>
      <w:r w:rsidR="00793E24">
        <w:t xml:space="preserve">o RAN1/4 to judge whether it is </w:t>
      </w:r>
      <w:r>
        <w:t>preferable to retune to a CD-SSB or to configure an NCD-SSB with a periodicity comparable to that of CD-SSB.”</w:t>
      </w:r>
    </w:p>
    <w:p w14:paraId="2DB6DABC" w14:textId="73E9A5D4" w:rsidR="00B543EA" w:rsidRDefault="00793E24" w:rsidP="00B543EA">
      <w:pPr>
        <w:pStyle w:val="Doc-text2"/>
        <w:numPr>
          <w:ilvl w:val="0"/>
          <w:numId w:val="10"/>
        </w:numPr>
      </w:pPr>
      <w:r>
        <w:t>Agreed</w:t>
      </w:r>
    </w:p>
    <w:p w14:paraId="229284C5" w14:textId="77777777" w:rsidR="00DD5C8B" w:rsidRDefault="00DD5C8B" w:rsidP="002B5630">
      <w:pPr>
        <w:pStyle w:val="Comments"/>
        <w:rPr>
          <w:i w:val="0"/>
          <w:noProof w:val="0"/>
          <w:sz w:val="20"/>
        </w:rPr>
      </w:pPr>
    </w:p>
    <w:p w14:paraId="042CD76D" w14:textId="77777777" w:rsidR="00DD5C8B" w:rsidRDefault="00DD5C8B"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25503D" w:rsidP="007D3971">
      <w:pPr>
        <w:pStyle w:val="Doc-title"/>
      </w:pPr>
      <w:hyperlink r:id="rId267"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lastRenderedPageBreak/>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25503D" w:rsidP="007D3971">
      <w:pPr>
        <w:pStyle w:val="Doc-title"/>
      </w:pPr>
      <w:hyperlink r:id="rId268"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25503D" w:rsidP="007D3971">
      <w:pPr>
        <w:pStyle w:val="Doc-title"/>
      </w:pPr>
      <w:hyperlink r:id="rId269"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70"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Pr="00881EFB" w:rsidRDefault="001B2567" w:rsidP="00084248">
      <w:pPr>
        <w:pStyle w:val="EmailDiscussion2"/>
        <w:ind w:left="1619" w:firstLine="0"/>
        <w:rPr>
          <w:color w:val="808080" w:themeColor="background1" w:themeShade="80"/>
        </w:rPr>
      </w:pPr>
      <w:r w:rsidRPr="00881EFB">
        <w:rPr>
          <w:color w:val="808080" w:themeColor="background1" w:themeShade="80"/>
        </w:rPr>
        <w:t>Initial</w:t>
      </w:r>
      <w:r w:rsidR="00084248" w:rsidRPr="00881EFB">
        <w:rPr>
          <w:color w:val="808080" w:themeColor="background1" w:themeShade="80"/>
        </w:rPr>
        <w:t xml:space="preserve"> deadline (for companies' feedback): Tuesday 2021-11-09 1200 UTC</w:t>
      </w:r>
    </w:p>
    <w:p w14:paraId="31476285" w14:textId="479E93F6" w:rsidR="00084248" w:rsidRDefault="001B2567" w:rsidP="00084248">
      <w:pPr>
        <w:pStyle w:val="EmailDiscussion2"/>
        <w:ind w:left="1619" w:firstLine="0"/>
      </w:pPr>
      <w:r w:rsidRPr="00881EFB">
        <w:rPr>
          <w:color w:val="808080" w:themeColor="background1" w:themeShade="80"/>
        </w:rPr>
        <w:t>Initial</w:t>
      </w:r>
      <w:r w:rsidR="00084248" w:rsidRPr="00881EFB">
        <w:rPr>
          <w:color w:val="808080" w:themeColor="background1" w:themeShade="80"/>
        </w:rPr>
        <w:t xml:space="preserve"> deadline (for </w:t>
      </w:r>
      <w:r w:rsidR="002166BE" w:rsidRPr="00881EFB">
        <w:rPr>
          <w:color w:val="808080" w:themeColor="background1" w:themeShade="80"/>
        </w:rPr>
        <w:t xml:space="preserve">summary and </w:t>
      </w:r>
      <w:r w:rsidR="00084248" w:rsidRPr="00881EFB">
        <w:rPr>
          <w:rStyle w:val="Doc-text2Char"/>
          <w:color w:val="808080" w:themeColor="background1" w:themeShade="80"/>
        </w:rPr>
        <w:t xml:space="preserve">draft reply LS in </w:t>
      </w:r>
      <w:hyperlink r:id="rId271" w:tooltip="C:Data3GPPRAN2InboxR2-2111349.zip" w:history="1">
        <w:r w:rsidR="00084248" w:rsidRPr="00881EFB">
          <w:rPr>
            <w:rStyle w:val="Hyperlink"/>
            <w:color w:val="808080" w:themeColor="background1" w:themeShade="80"/>
          </w:rPr>
          <w:t>R2-2111349</w:t>
        </w:r>
      </w:hyperlink>
      <w:r w:rsidR="00084248" w:rsidRPr="00881EFB">
        <w:rPr>
          <w:rStyle w:val="Doc-text2Char"/>
          <w:color w:val="808080" w:themeColor="background1" w:themeShade="80"/>
        </w:rPr>
        <w:t xml:space="preserve">): </w:t>
      </w:r>
      <w:r w:rsidR="00084248" w:rsidRPr="00881EFB">
        <w:rPr>
          <w:color w:val="808080" w:themeColor="background1" w:themeShade="80"/>
        </w:rPr>
        <w:t>Tuesday 2021-11-09 1800</w:t>
      </w:r>
      <w:r w:rsidR="00881EFB">
        <w:rPr>
          <w:color w:val="808080" w:themeColor="background1" w:themeShade="80"/>
        </w:rPr>
        <w:t xml:space="preserve"> UTC</w:t>
      </w:r>
    </w:p>
    <w:p w14:paraId="4ECA48D2" w14:textId="705A1AD9" w:rsidR="00881EFB" w:rsidRDefault="00881EFB" w:rsidP="00881EFB">
      <w:pPr>
        <w:pStyle w:val="EmailDiscussion2"/>
        <w:ind w:left="1619" w:firstLine="0"/>
      </w:pPr>
      <w:r>
        <w:t>Updated deadline (for companies' feedback): Thursday 2021-11-11 1800</w:t>
      </w:r>
      <w:r w:rsidRPr="001B6746">
        <w:t xml:space="preserve"> UTC</w:t>
      </w:r>
    </w:p>
    <w:p w14:paraId="4158801F" w14:textId="0DC74550" w:rsidR="00881EFB" w:rsidRDefault="00881EFB" w:rsidP="00881EFB">
      <w:pPr>
        <w:pStyle w:val="EmailDiscussion2"/>
        <w:ind w:left="1619" w:firstLine="0"/>
      </w:pPr>
      <w:r>
        <w:t xml:space="preserve">Updated deadline (for </w:t>
      </w:r>
      <w:r>
        <w:rPr>
          <w:rStyle w:val="Doc-text2Char"/>
        </w:rPr>
        <w:t xml:space="preserve">reply LS in </w:t>
      </w:r>
      <w:hyperlink r:id="rId272" w:tooltip="C:Data3GPPRAN2InboxR2-2111360.zip" w:history="1">
        <w:r w:rsidRPr="00236DC4">
          <w:rPr>
            <w:rStyle w:val="Hyperlink"/>
          </w:rPr>
          <w:t>R2-2111360</w:t>
        </w:r>
      </w:hyperlink>
      <w:r>
        <w:rPr>
          <w:rStyle w:val="Doc-text2Char"/>
        </w:rPr>
        <w:t xml:space="preserve">): </w:t>
      </w:r>
      <w:r>
        <w:t>Thursday 2021-11-11 2000</w:t>
      </w:r>
      <w:r w:rsidRPr="001B6746">
        <w:t xml:space="preserve"> UTC</w:t>
      </w:r>
    </w:p>
    <w:p w14:paraId="0B00F66E" w14:textId="77777777" w:rsidR="00881EFB" w:rsidRDefault="00881EFB" w:rsidP="00881EFB">
      <w:pPr>
        <w:pStyle w:val="EmailDiscussion2"/>
        <w:ind w:left="0" w:firstLine="0"/>
      </w:pPr>
    </w:p>
    <w:p w14:paraId="6A5EA9BD" w14:textId="77777777" w:rsidR="00084248" w:rsidRDefault="00084248" w:rsidP="002B5630">
      <w:pPr>
        <w:pStyle w:val="Comments"/>
      </w:pPr>
    </w:p>
    <w:p w14:paraId="73F2AC6C" w14:textId="2D1F76C5" w:rsidR="002166BE" w:rsidRDefault="001218C0" w:rsidP="002166BE">
      <w:pPr>
        <w:pStyle w:val="Doc-title"/>
      </w:pPr>
      <w:hyperlink r:id="rId273" w:tooltip="C:Data3GPPRAN2InboxR2-2111359.zip" w:history="1">
        <w:r w:rsidR="002166BE" w:rsidRPr="001218C0">
          <w:rPr>
            <w:rStyle w:val="Hyperlink"/>
          </w:rPr>
          <w:t>R2-2</w:t>
        </w:r>
        <w:r w:rsidR="002166BE" w:rsidRPr="001218C0">
          <w:rPr>
            <w:rStyle w:val="Hyperlink"/>
          </w:rPr>
          <w:t>1</w:t>
        </w:r>
        <w:r w:rsidR="002166BE" w:rsidRPr="001218C0">
          <w:rPr>
            <w:rStyle w:val="Hyperlink"/>
          </w:rPr>
          <w:t>11359</w:t>
        </w:r>
      </w:hyperlink>
      <w:r w:rsidR="002166BE" w:rsidRPr="002166BE">
        <w:tab/>
        <w:t>Report of offline 113: Discussion for LS on inter-gNB coordination</w:t>
      </w:r>
      <w:r w:rsidR="002166BE" w:rsidRPr="002166BE">
        <w:tab/>
        <w:t>Ericsson</w:t>
      </w:r>
      <w:r w:rsidR="002166BE" w:rsidRPr="002166BE">
        <w:tab/>
        <w:t>discussion</w:t>
      </w:r>
      <w:r w:rsidR="002166BE" w:rsidRPr="002166BE">
        <w:tab/>
        <w:t>Rel-17</w:t>
      </w:r>
      <w:r w:rsidR="002166BE" w:rsidRPr="002166BE">
        <w:tab/>
        <w:t>NR_redcap-Core</w:t>
      </w:r>
    </w:p>
    <w:p w14:paraId="73A2DC5D" w14:textId="3C3A36CF" w:rsidR="00881EFB" w:rsidRPr="00881EFB" w:rsidRDefault="00881EFB" w:rsidP="00881EFB">
      <w:pPr>
        <w:pStyle w:val="Doc-text2"/>
        <w:numPr>
          <w:ilvl w:val="0"/>
          <w:numId w:val="10"/>
        </w:numPr>
      </w:pPr>
      <w:r>
        <w:t>Noted</w:t>
      </w:r>
    </w:p>
    <w:p w14:paraId="5EB9AD47" w14:textId="77777777" w:rsidR="002166BE" w:rsidRDefault="002166BE"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25503D" w:rsidP="00AE352D">
      <w:pPr>
        <w:pStyle w:val="Doc-title"/>
      </w:pPr>
      <w:hyperlink r:id="rId274"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75"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lastRenderedPageBreak/>
        <w:t xml:space="preserve">Initial deadline (for </w:t>
      </w:r>
      <w:r w:rsidRPr="00903155">
        <w:rPr>
          <w:rStyle w:val="Doc-text2Char"/>
          <w:color w:val="808080" w:themeColor="background1" w:themeShade="80"/>
        </w:rPr>
        <w:t xml:space="preserve">rapporteur's summary in </w:t>
      </w:r>
      <w:hyperlink r:id="rId276"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77"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78"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25503D" w:rsidP="00870047">
      <w:pPr>
        <w:pStyle w:val="Doc-title"/>
      </w:pPr>
      <w:hyperlink r:id="rId279"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lastRenderedPageBreak/>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1B79853A" w:rsidR="007B5DC8" w:rsidRDefault="00AC65B7" w:rsidP="007B5DC8">
      <w:pPr>
        <w:pStyle w:val="Doc-title"/>
      </w:pPr>
      <w:hyperlink r:id="rId280" w:tooltip="C:Data3GPPRAN2InboxR2-2111356.zip" w:history="1">
        <w:r w:rsidR="007B5DC8" w:rsidRPr="00AC65B7">
          <w:rPr>
            <w:rStyle w:val="Hyperlink"/>
          </w:rPr>
          <w:t>R2-21</w:t>
        </w:r>
        <w:r w:rsidR="007B5DC8" w:rsidRPr="00AC65B7">
          <w:rPr>
            <w:rStyle w:val="Hyperlink"/>
          </w:rPr>
          <w:t>1</w:t>
        </w:r>
        <w:r w:rsidR="007B5DC8" w:rsidRPr="00AC65B7">
          <w:rPr>
            <w:rStyle w:val="Hyperlink"/>
          </w:rPr>
          <w:t>1</w:t>
        </w:r>
        <w:r w:rsidR="007B5DC8" w:rsidRPr="00AC65B7">
          <w:rPr>
            <w:rStyle w:val="Hyperlink"/>
          </w:rPr>
          <w:t>3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6798982F" w14:textId="4C970A1C" w:rsidR="00AC65B7" w:rsidRDefault="00AC65B7" w:rsidP="00AC65B7">
      <w:pPr>
        <w:pStyle w:val="Comments"/>
      </w:pPr>
      <w:r>
        <w:t>Proposal 5: [Easy with no concern] In MAC perspective, RedCap UE uses the dedicated LCID for Msg</w:t>
      </w:r>
      <w:r w:rsidR="001F4314">
        <w:t>3 early identification, when</w:t>
      </w:r>
      <w:r>
        <w:t xml:space="preserve"> the Msg3 includes the CCCH data. FFS on whether it requires no other precondition, or precondition as “when Msg1 early identification is not configured”, or precondition as “when Msg3 early identification is enabled by NW”.</w:t>
      </w:r>
    </w:p>
    <w:p w14:paraId="596B9FA0" w14:textId="729F0A7E" w:rsidR="001F4314" w:rsidRDefault="001F4314" w:rsidP="001F4314">
      <w:pPr>
        <w:pStyle w:val="Doc-text2"/>
      </w:pPr>
      <w:r>
        <w:t>-</w:t>
      </w:r>
      <w:r>
        <w:tab/>
        <w:t>ZTE thinks we could also remove the FFS. There is no reason to remove the LCID in some cases once we support this</w:t>
      </w:r>
      <w:r w:rsidR="004418BA">
        <w:t>. Samsung/Huawei</w:t>
      </w:r>
      <w:r w:rsidR="00760623">
        <w:t xml:space="preserve"> agree</w:t>
      </w:r>
    </w:p>
    <w:p w14:paraId="4CA0016C" w14:textId="1F78A6AD" w:rsidR="001F4314" w:rsidRDefault="004418BA" w:rsidP="001F4314">
      <w:pPr>
        <w:pStyle w:val="Doc-text2"/>
      </w:pPr>
      <w:r>
        <w:t>-</w:t>
      </w:r>
      <w:r>
        <w:tab/>
        <w:t>Intel/Apple/LGE would like to k</w:t>
      </w:r>
      <w:r w:rsidR="00760623">
        <w:t>eep th</w:t>
      </w:r>
      <w:r>
        <w:t>e</w:t>
      </w:r>
      <w:r w:rsidR="00760623">
        <w:t xml:space="preserve"> </w:t>
      </w:r>
      <w:r>
        <w:t>FFS</w:t>
      </w:r>
    </w:p>
    <w:p w14:paraId="67FD4733" w14:textId="77777777" w:rsidR="00760623" w:rsidRDefault="00760623" w:rsidP="00760623">
      <w:pPr>
        <w:pStyle w:val="Doc-text2"/>
        <w:numPr>
          <w:ilvl w:val="0"/>
          <w:numId w:val="10"/>
        </w:numPr>
      </w:pPr>
      <w:r>
        <w:t>Agreed</w:t>
      </w:r>
    </w:p>
    <w:p w14:paraId="64133E41" w14:textId="77777777" w:rsidR="00AC65B7" w:rsidRDefault="00AC65B7" w:rsidP="00AC65B7">
      <w:pPr>
        <w:pStyle w:val="Comments"/>
      </w:pPr>
      <w:r>
        <w:t>Proposal 4: [15 vs. 2] Working assumption: Two reserved LCIDs are used for CCCH and CCCH1 cases respectively for Msg3 early identification.</w:t>
      </w:r>
    </w:p>
    <w:p w14:paraId="59A84A5E" w14:textId="3F8C73BB" w:rsidR="004418BA" w:rsidRDefault="004418BA" w:rsidP="004418BA">
      <w:pPr>
        <w:pStyle w:val="Doc-text2"/>
      </w:pPr>
      <w:r>
        <w:t>-</w:t>
      </w:r>
      <w:r>
        <w:tab/>
        <w:t>Samsung is fine with this</w:t>
      </w:r>
      <w:r w:rsidR="00ED44C7">
        <w:t xml:space="preserve"> (also to have a real agreement)</w:t>
      </w:r>
      <w:r>
        <w:t>.</w:t>
      </w:r>
    </w:p>
    <w:p w14:paraId="4D69AB18" w14:textId="6FFD93BF" w:rsidR="004418BA" w:rsidRDefault="00760623" w:rsidP="00AF6BA3">
      <w:pPr>
        <w:pStyle w:val="Doc-text2"/>
        <w:numPr>
          <w:ilvl w:val="0"/>
          <w:numId w:val="10"/>
        </w:numPr>
      </w:pPr>
      <w:r>
        <w:t xml:space="preserve">Agreed: </w:t>
      </w:r>
      <w:r w:rsidR="004418BA">
        <w:t>Two reserved LCIDs are used for CCCH and CCCH1 cases respectively for Msg3 early identification</w:t>
      </w:r>
    </w:p>
    <w:p w14:paraId="51483521" w14:textId="77777777" w:rsidR="00AC65B7" w:rsidRDefault="00AC65B7" w:rsidP="00AC65B7">
      <w:pPr>
        <w:pStyle w:val="Comments"/>
      </w:pPr>
      <w:r>
        <w:t>Proposal 7: RAN2 use Option 1, for the gNB/cell supporting RedCap UE case, introduce below for 1RX and 2RX RedCap UE respectively:</w:t>
      </w:r>
    </w:p>
    <w:p w14:paraId="5A2B13F2" w14:textId="77777777" w:rsidR="00AC65B7" w:rsidRDefault="00AC65B7" w:rsidP="00AC65B7">
      <w:pPr>
        <w:pStyle w:val="Comments"/>
      </w:pPr>
      <w:r>
        <w:t>Option 1: two mandatory IEs in SIB1 with {barred, notBarred} present for gNB/cell supporting RedCap [15]</w:t>
      </w:r>
    </w:p>
    <w:p w14:paraId="41A90667" w14:textId="77777777" w:rsidR="00AC65B7" w:rsidRDefault="00AC65B7" w:rsidP="00AC65B7">
      <w:pPr>
        <w:pStyle w:val="Comments"/>
      </w:pPr>
      <w:r>
        <w:t>Option 2: two optional IEs in SIB1 with {barred} [2]</w:t>
      </w:r>
    </w:p>
    <w:p w14:paraId="5FF032EA" w14:textId="093A7F8B" w:rsidR="004418BA" w:rsidRDefault="004418BA" w:rsidP="004418BA">
      <w:pPr>
        <w:pStyle w:val="Doc-text2"/>
      </w:pPr>
      <w:r>
        <w:t>-</w:t>
      </w:r>
      <w:r>
        <w:tab/>
        <w:t>T-mobile strongly prefers option 2. Ericsson prefers 2 as well and thinks we still need to clarify the stage 2 behaviour (i.e. RedCap UE behaviour when a cell is barred in MIB). Apple/Lenovo think this is already clear: RedCap UE will follow MIB (and not check SIB1).</w:t>
      </w:r>
    </w:p>
    <w:p w14:paraId="243B9A6A" w14:textId="73EF4977" w:rsidR="004418BA" w:rsidRDefault="004418BA" w:rsidP="004418BA">
      <w:pPr>
        <w:pStyle w:val="Doc-text2"/>
      </w:pPr>
      <w:r>
        <w:t>-</w:t>
      </w:r>
      <w:r>
        <w:tab/>
        <w:t xml:space="preserve">Apple thinks that what is important is that the UE </w:t>
      </w:r>
      <w:r w:rsidR="00760623">
        <w:t xml:space="preserve">clearly </w:t>
      </w:r>
      <w:r>
        <w:t>knows whether 1RX and/or 2RX are barred.</w:t>
      </w:r>
    </w:p>
    <w:p w14:paraId="35FA0A77" w14:textId="198FB895" w:rsidR="004418BA" w:rsidRDefault="00760623" w:rsidP="00760623">
      <w:pPr>
        <w:pStyle w:val="Doc-text2"/>
        <w:numPr>
          <w:ilvl w:val="0"/>
          <w:numId w:val="10"/>
        </w:numPr>
      </w:pPr>
      <w:r>
        <w:t xml:space="preserve">Postponed </w:t>
      </w:r>
      <w:r w:rsidR="00F95BCD">
        <w:t xml:space="preserve">to </w:t>
      </w:r>
      <w:r>
        <w:t>when we discuss the ASN.1 structure</w:t>
      </w:r>
    </w:p>
    <w:p w14:paraId="0C676EF2" w14:textId="54A82511" w:rsidR="00AC65B7" w:rsidRDefault="00AC65B7" w:rsidP="00AC65B7">
      <w:pPr>
        <w:pStyle w:val="Comments"/>
      </w:pPr>
      <w:r>
        <w:t>Proposal 9: [10+ vs. 3] In case the cell is barred due to not supporting RedCap, it is FFS that intra-frequency cell reselection is considered by RedCap UE as “allowed” or</w:t>
      </w:r>
      <w:r w:rsidR="009372FA">
        <w:t xml:space="preserve"> follows the legacy IFRI in MIB</w:t>
      </w:r>
    </w:p>
    <w:p w14:paraId="1F3201B4" w14:textId="069A25FD" w:rsidR="004418BA" w:rsidRDefault="004418BA" w:rsidP="004418BA">
      <w:pPr>
        <w:pStyle w:val="Doc-text2"/>
      </w:pPr>
      <w:r>
        <w:t>-</w:t>
      </w:r>
      <w:r>
        <w:tab/>
        <w:t xml:space="preserve">Mediatek thinks there is no reason to specify anything at all. </w:t>
      </w:r>
      <w:r w:rsidR="009372FA">
        <w:t>The UE should be free to do what it wants. ZTE agrees</w:t>
      </w:r>
    </w:p>
    <w:p w14:paraId="18836DDD" w14:textId="051A6645" w:rsidR="009372FA" w:rsidRDefault="009372FA" w:rsidP="004418BA">
      <w:pPr>
        <w:pStyle w:val="Doc-text2"/>
      </w:pPr>
      <w:r>
        <w:t>-</w:t>
      </w:r>
      <w:r>
        <w:tab/>
        <w:t>Intel thinks we specify the behaviour in legacy</w:t>
      </w:r>
    </w:p>
    <w:p w14:paraId="5A45DAAB" w14:textId="79137280" w:rsidR="00760623" w:rsidRDefault="009372FA" w:rsidP="00760623">
      <w:pPr>
        <w:pStyle w:val="Doc-text2"/>
      </w:pPr>
      <w:r>
        <w:t>-</w:t>
      </w:r>
      <w:r>
        <w:tab/>
        <w:t xml:space="preserve">Xiaomi wonders what case is covered by saying </w:t>
      </w:r>
      <w:r w:rsidR="00D9318D">
        <w:t>barred due to not supporting RedCap</w:t>
      </w:r>
    </w:p>
    <w:p w14:paraId="22C0D3D5" w14:textId="1C4035A9" w:rsidR="009372FA" w:rsidRDefault="00760623" w:rsidP="00760623">
      <w:pPr>
        <w:pStyle w:val="Doc-text2"/>
        <w:numPr>
          <w:ilvl w:val="0"/>
          <w:numId w:val="10"/>
        </w:numPr>
      </w:pPr>
      <w:r>
        <w:t xml:space="preserve">In case the cell is barred due to not supporting RedCap, UE behaviour for intra-frequency cell reselection is FFS </w:t>
      </w:r>
    </w:p>
    <w:p w14:paraId="7717DF00" w14:textId="77777777" w:rsidR="00AC65B7" w:rsidRDefault="00AC65B7" w:rsidP="00AC65B7">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2F04E345" w14:textId="00F104F0" w:rsidR="009372FA" w:rsidRDefault="009372FA" w:rsidP="00760623">
      <w:pPr>
        <w:pStyle w:val="Doc-text2"/>
        <w:numPr>
          <w:ilvl w:val="0"/>
          <w:numId w:val="10"/>
        </w:numPr>
      </w:pPr>
      <w:r>
        <w:t>FFS whether system information should provide information on which cells accept RedCap UE access, and if, what this information should include (e¸g. support, barring?) and in which form (e.g. NCell, allow-list, exclude-list)</w:t>
      </w:r>
    </w:p>
    <w:p w14:paraId="56FD07F5" w14:textId="69D2FFD4" w:rsidR="007B5DC8" w:rsidRDefault="00AC65B7" w:rsidP="00AC65B7">
      <w:pPr>
        <w:pStyle w:val="Comments"/>
      </w:pPr>
      <w:r>
        <w:t>Proposal 11: [To discuss] RAN2 deprioritize/postpone the discussion on the RedCap specific cell selection related parameters.</w:t>
      </w:r>
    </w:p>
    <w:p w14:paraId="1C7547D1" w14:textId="1FD2A4ED" w:rsidR="00760623" w:rsidRDefault="00760623" w:rsidP="00760623">
      <w:pPr>
        <w:pStyle w:val="Doc-text2"/>
        <w:numPr>
          <w:ilvl w:val="0"/>
          <w:numId w:val="10"/>
        </w:numPr>
      </w:pPr>
      <w:r>
        <w:t>Postponed</w:t>
      </w:r>
    </w:p>
    <w:p w14:paraId="2EDCA274" w14:textId="77777777" w:rsidR="009372FA" w:rsidRDefault="009372FA" w:rsidP="00AC65B7">
      <w:pPr>
        <w:pStyle w:val="Comments"/>
      </w:pPr>
    </w:p>
    <w:p w14:paraId="1AE8BB8B" w14:textId="77777777" w:rsidR="00F95BCD" w:rsidRDefault="00F95BCD" w:rsidP="00AC65B7">
      <w:pPr>
        <w:pStyle w:val="Comments"/>
      </w:pPr>
    </w:p>
    <w:p w14:paraId="62FA7ADD" w14:textId="7ADCAAEB" w:rsidR="00760623" w:rsidRDefault="00760623" w:rsidP="00F95BCD">
      <w:pPr>
        <w:pStyle w:val="Doc-text2"/>
        <w:pBdr>
          <w:top w:val="single" w:sz="4" w:space="1" w:color="auto"/>
          <w:left w:val="single" w:sz="4" w:space="4" w:color="auto"/>
          <w:bottom w:val="single" w:sz="4" w:space="1" w:color="auto"/>
          <w:right w:val="single" w:sz="4" w:space="4" w:color="auto"/>
        </w:pBdr>
      </w:pPr>
      <w:r>
        <w:t>Agreements online:</w:t>
      </w:r>
    </w:p>
    <w:p w14:paraId="2CAC1DBB" w14:textId="579A907F" w:rsidR="00AC65B7"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p w14:paraId="253A1BD0" w14:textId="4149C15F" w:rsidR="00760623"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Two reserved LCIDs are used for CCCH and CCCH1 cases respectively for Msg3 early identification</w:t>
      </w:r>
    </w:p>
    <w:p w14:paraId="1BD04DAE" w14:textId="6D6F7D90" w:rsidR="00F95BCD" w:rsidRDefault="00F95BCD" w:rsidP="00F95BCD">
      <w:pPr>
        <w:pStyle w:val="Doc-text2"/>
        <w:pBdr>
          <w:top w:val="single" w:sz="4" w:space="1" w:color="auto"/>
          <w:left w:val="single" w:sz="4" w:space="4" w:color="auto"/>
          <w:bottom w:val="single" w:sz="4" w:space="1" w:color="auto"/>
          <w:right w:val="single" w:sz="4" w:space="4" w:color="auto"/>
        </w:pBdr>
      </w:pPr>
      <w:r>
        <w:t>FFSs:</w:t>
      </w:r>
    </w:p>
    <w:p w14:paraId="2140C383" w14:textId="735B8534"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In case the cell is barred due to not supporting RedCap, UE behaviour for intra-frequency cell reselection is FFS</w:t>
      </w:r>
    </w:p>
    <w:p w14:paraId="096A8335" w14:textId="25DFEF36"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FFS whether system information should provide information on which cells accept RedCap UE access, and if, what this information should include (e¸g. support, barring?) and in which form (e.g. NCell, allow-list, exclude-list)</w:t>
      </w:r>
    </w:p>
    <w:p w14:paraId="39572243" w14:textId="77777777" w:rsidR="00760623" w:rsidRDefault="00760623" w:rsidP="002B5630">
      <w:pPr>
        <w:pStyle w:val="Comments"/>
      </w:pPr>
    </w:p>
    <w:p w14:paraId="61FD50A5" w14:textId="77777777" w:rsidR="00AC65B7" w:rsidRDefault="00AC65B7" w:rsidP="002B5630">
      <w:pPr>
        <w:pStyle w:val="Comments"/>
      </w:pPr>
    </w:p>
    <w:p w14:paraId="6E38527D" w14:textId="164BB19E" w:rsidR="002B5630" w:rsidRDefault="0025503D" w:rsidP="002B5630">
      <w:pPr>
        <w:pStyle w:val="Doc-title"/>
      </w:pPr>
      <w:hyperlink r:id="rId281"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25503D" w:rsidP="002B5630">
      <w:pPr>
        <w:pStyle w:val="Doc-title"/>
      </w:pPr>
      <w:hyperlink r:id="rId282"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25503D" w:rsidP="002B5630">
      <w:pPr>
        <w:pStyle w:val="Doc-title"/>
      </w:pPr>
      <w:hyperlink r:id="rId283"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25503D" w:rsidP="002B5630">
      <w:pPr>
        <w:pStyle w:val="Doc-title"/>
      </w:pPr>
      <w:hyperlink r:id="rId284"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25503D" w:rsidP="002B5630">
      <w:pPr>
        <w:pStyle w:val="Doc-title"/>
      </w:pPr>
      <w:hyperlink r:id="rId285"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25503D" w:rsidP="002B5630">
      <w:pPr>
        <w:pStyle w:val="Doc-title"/>
      </w:pPr>
      <w:hyperlink r:id="rId286"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25503D" w:rsidP="002B5630">
      <w:pPr>
        <w:pStyle w:val="Doc-title"/>
      </w:pPr>
      <w:hyperlink r:id="rId287"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25503D" w:rsidP="002B5630">
      <w:pPr>
        <w:pStyle w:val="Doc-title"/>
      </w:pPr>
      <w:hyperlink r:id="rId288"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89" w:tooltip="C:Data3GPParchiveRAN2RAN2#115TdocsR2-2107652.zip" w:history="1">
        <w:r w:rsidR="002B5630" w:rsidRPr="00526152">
          <w:rPr>
            <w:rStyle w:val="Hyperlink"/>
          </w:rPr>
          <w:t>R2-2107652</w:t>
        </w:r>
      </w:hyperlink>
    </w:p>
    <w:p w14:paraId="7A3BD710" w14:textId="54479879" w:rsidR="002B5630" w:rsidRDefault="0025503D" w:rsidP="002B5630">
      <w:pPr>
        <w:pStyle w:val="Doc-title"/>
      </w:pPr>
      <w:hyperlink r:id="rId290"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25503D" w:rsidP="002B5630">
      <w:pPr>
        <w:pStyle w:val="Doc-title"/>
      </w:pPr>
      <w:hyperlink r:id="rId291"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25503D" w:rsidP="002B5630">
      <w:pPr>
        <w:pStyle w:val="Doc-title"/>
      </w:pPr>
      <w:hyperlink r:id="rId292"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25503D" w:rsidP="002745D0">
      <w:pPr>
        <w:pStyle w:val="Doc-title"/>
      </w:pPr>
      <w:hyperlink r:id="rId293"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25503D" w:rsidP="002B5630">
      <w:pPr>
        <w:pStyle w:val="Doc-title"/>
      </w:pPr>
      <w:hyperlink r:id="rId294"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25503D" w:rsidP="002B5630">
      <w:pPr>
        <w:pStyle w:val="Doc-title"/>
      </w:pPr>
      <w:hyperlink r:id="rId295"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25503D" w:rsidP="002B5630">
      <w:pPr>
        <w:pStyle w:val="Doc-title"/>
      </w:pPr>
      <w:hyperlink r:id="rId296"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25503D" w:rsidP="002B5630">
      <w:pPr>
        <w:pStyle w:val="Doc-title"/>
      </w:pPr>
      <w:hyperlink r:id="rId297"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25503D" w:rsidP="002B5630">
      <w:pPr>
        <w:pStyle w:val="Doc-title"/>
      </w:pPr>
      <w:hyperlink r:id="rId298"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25503D" w:rsidP="002B5630">
      <w:pPr>
        <w:pStyle w:val="Doc-title"/>
      </w:pPr>
      <w:hyperlink r:id="rId299"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25503D" w:rsidP="002B5630">
      <w:pPr>
        <w:pStyle w:val="Doc-title"/>
      </w:pPr>
      <w:hyperlink r:id="rId300"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25503D" w:rsidP="002B5630">
      <w:pPr>
        <w:pStyle w:val="Doc-title"/>
      </w:pPr>
      <w:hyperlink r:id="rId301"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25503D" w:rsidP="002B5630">
      <w:pPr>
        <w:pStyle w:val="Doc-title"/>
      </w:pPr>
      <w:hyperlink r:id="rId302"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25503D" w:rsidP="002B5630">
      <w:pPr>
        <w:pStyle w:val="Doc-title"/>
      </w:pPr>
      <w:hyperlink r:id="rId303"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25503D" w:rsidP="002B5630">
      <w:pPr>
        <w:pStyle w:val="Doc-title"/>
      </w:pPr>
      <w:hyperlink r:id="rId304"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25503D" w:rsidP="002B5630">
      <w:pPr>
        <w:pStyle w:val="Doc-title"/>
      </w:pPr>
      <w:hyperlink r:id="rId305"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25503D" w:rsidP="002B5630">
      <w:pPr>
        <w:pStyle w:val="Doc-title"/>
      </w:pPr>
      <w:hyperlink r:id="rId306"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lastRenderedPageBreak/>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307"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308"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25503D" w:rsidP="001244AA">
      <w:pPr>
        <w:pStyle w:val="Doc-title"/>
      </w:pPr>
      <w:hyperlink r:id="rId309"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lastRenderedPageBreak/>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lastRenderedPageBreak/>
        <w:t>The same LTE hashed UE_ID calculation is used for UE_ID_H for NR.</w:t>
      </w:r>
    </w:p>
    <w:p w14:paraId="6602B6C7" w14:textId="77777777" w:rsidR="0052422D" w:rsidRDefault="0052422D" w:rsidP="002B5630">
      <w:pPr>
        <w:pStyle w:val="Comments"/>
      </w:pPr>
    </w:p>
    <w:p w14:paraId="6A5AC725" w14:textId="2DB0F476" w:rsidR="00F15C69" w:rsidRDefault="0025503D" w:rsidP="00F15C69">
      <w:pPr>
        <w:pStyle w:val="Doc-title"/>
      </w:pPr>
      <w:hyperlink r:id="rId310"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4C6CB94E" w14:textId="62ACF717" w:rsidR="00612484" w:rsidRDefault="00612484" w:rsidP="009640DB">
      <w:pPr>
        <w:pStyle w:val="Doc-text2"/>
        <w:numPr>
          <w:ilvl w:val="0"/>
          <w:numId w:val="10"/>
        </w:numPr>
      </w:pPr>
      <w:r>
        <w:t>Agreed</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65E38F2" w14:textId="47BB7CF2" w:rsidR="00DD5C8B" w:rsidRDefault="00DD5C8B" w:rsidP="009640DB">
      <w:pPr>
        <w:pStyle w:val="Doc-text2"/>
        <w:numPr>
          <w:ilvl w:val="0"/>
          <w:numId w:val="10"/>
        </w:numPr>
      </w:pPr>
      <w:r>
        <w:t>Postponed</w:t>
      </w:r>
      <w:bookmarkStart w:id="7" w:name="_GoBack"/>
      <w:bookmarkEnd w:id="7"/>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20901E47" w14:textId="53E64A01" w:rsidR="00612484" w:rsidRDefault="00612484" w:rsidP="009640DB">
      <w:pPr>
        <w:pStyle w:val="Doc-text2"/>
        <w:numPr>
          <w:ilvl w:val="0"/>
          <w:numId w:val="10"/>
        </w:numPr>
      </w:pPr>
      <w:r>
        <w:t>Agreed</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44B1FBC1" w14:textId="7B13EA76" w:rsidR="00612484" w:rsidRDefault="00612484" w:rsidP="009640DB">
      <w:pPr>
        <w:pStyle w:val="Doc-text2"/>
        <w:numPr>
          <w:ilvl w:val="0"/>
          <w:numId w:val="10"/>
        </w:numPr>
      </w:pPr>
      <w:r>
        <w:t>Agreed</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25503D" w:rsidP="002B5630">
      <w:pPr>
        <w:pStyle w:val="Doc-title"/>
      </w:pPr>
      <w:hyperlink r:id="rId31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25503D" w:rsidP="002B5630">
      <w:pPr>
        <w:pStyle w:val="Doc-title"/>
      </w:pPr>
      <w:hyperlink r:id="rId31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25503D" w:rsidP="002B5630">
      <w:pPr>
        <w:pStyle w:val="Doc-title"/>
      </w:pPr>
      <w:hyperlink r:id="rId31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25503D" w:rsidP="002B5630">
      <w:pPr>
        <w:pStyle w:val="Doc-title"/>
      </w:pPr>
      <w:hyperlink r:id="rId31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25503D" w:rsidP="002B5630">
      <w:pPr>
        <w:pStyle w:val="Doc-title"/>
      </w:pPr>
      <w:hyperlink r:id="rId31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25503D" w:rsidP="002B5630">
      <w:pPr>
        <w:pStyle w:val="Doc-title"/>
      </w:pPr>
      <w:hyperlink r:id="rId31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25503D" w:rsidP="002B5630">
      <w:pPr>
        <w:pStyle w:val="Doc-title"/>
      </w:pPr>
      <w:hyperlink r:id="rId31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25503D" w:rsidP="002B5630">
      <w:pPr>
        <w:pStyle w:val="Doc-title"/>
      </w:pPr>
      <w:hyperlink r:id="rId31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25503D" w:rsidP="002B5630">
      <w:pPr>
        <w:pStyle w:val="Doc-title"/>
      </w:pPr>
      <w:hyperlink r:id="rId31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25503D" w:rsidP="002B5630">
      <w:pPr>
        <w:pStyle w:val="Doc-title"/>
      </w:pPr>
      <w:hyperlink r:id="rId32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25503D" w:rsidP="002B5630">
      <w:pPr>
        <w:pStyle w:val="Doc-title"/>
      </w:pPr>
      <w:hyperlink r:id="rId32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25503D" w:rsidP="002B5630">
      <w:pPr>
        <w:pStyle w:val="Doc-title"/>
      </w:pPr>
      <w:hyperlink r:id="rId32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25503D" w:rsidP="002B5630">
      <w:pPr>
        <w:pStyle w:val="Doc-title"/>
      </w:pPr>
      <w:hyperlink r:id="rId32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25503D" w:rsidP="002B5630">
      <w:pPr>
        <w:pStyle w:val="Doc-title"/>
      </w:pPr>
      <w:hyperlink r:id="rId32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25503D" w:rsidP="002B5630">
      <w:pPr>
        <w:pStyle w:val="Doc-title"/>
      </w:pPr>
      <w:hyperlink r:id="rId32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25503D" w:rsidP="002B5630">
      <w:pPr>
        <w:pStyle w:val="Doc-title"/>
      </w:pPr>
      <w:hyperlink r:id="rId32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25503D" w:rsidP="00E35599">
      <w:pPr>
        <w:pStyle w:val="Doc-title"/>
      </w:pPr>
      <w:hyperlink r:id="rId327"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25503D" w:rsidP="00E35599">
      <w:pPr>
        <w:pStyle w:val="Doc-title"/>
      </w:pPr>
      <w:hyperlink r:id="rId328"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25503D" w:rsidP="00E35599">
      <w:pPr>
        <w:pStyle w:val="Doc-title"/>
      </w:pPr>
      <w:hyperlink r:id="rId329"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25503D" w:rsidP="00E35599">
      <w:pPr>
        <w:pStyle w:val="Doc-title"/>
      </w:pPr>
      <w:hyperlink r:id="rId330"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331"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32"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0CCCAF09"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33" w:tooltip="C:Data3GPPRAN2InboxR2-2111355.zip" w:history="1">
        <w:r w:rsidRPr="00530392">
          <w:rPr>
            <w:rStyle w:val="Hyperlink"/>
          </w:rPr>
          <w:t>R2-21113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25503D" w:rsidP="00334948">
      <w:pPr>
        <w:pStyle w:val="Doc-title"/>
        <w:rPr>
          <w:rStyle w:val="Hyperlink"/>
          <w:color w:val="auto"/>
          <w:u w:val="none"/>
        </w:rPr>
      </w:pPr>
      <w:hyperlink r:id="rId334"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lastRenderedPageBreak/>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7446E6EA" w:rsidR="00533534" w:rsidRPr="00334948" w:rsidRDefault="00530392" w:rsidP="00533534">
      <w:pPr>
        <w:pStyle w:val="Doc-title"/>
        <w:rPr>
          <w:rStyle w:val="Hyperlink"/>
          <w:color w:val="auto"/>
          <w:u w:val="none"/>
        </w:rPr>
      </w:pPr>
      <w:hyperlink r:id="rId335" w:tooltip="C:Data3GPPRAN2InboxR2-2111355.zip" w:history="1">
        <w:r w:rsidR="00533534" w:rsidRPr="00530392">
          <w:rPr>
            <w:rStyle w:val="Hyperlink"/>
          </w:rPr>
          <w:t>R2-2111</w:t>
        </w:r>
        <w:r w:rsidR="00533534" w:rsidRPr="00530392">
          <w:rPr>
            <w:rStyle w:val="Hyperlink"/>
          </w:rPr>
          <w:t>3</w:t>
        </w:r>
        <w:r w:rsidR="00533534" w:rsidRPr="00530392">
          <w:rPr>
            <w:rStyle w:val="Hyperlink"/>
          </w:rPr>
          <w:t>5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017C3029" w14:textId="77777777" w:rsidR="00530392" w:rsidRDefault="00530392" w:rsidP="00530392">
      <w:pPr>
        <w:pStyle w:val="Comments"/>
      </w:pPr>
      <w:r>
        <w:t>For agreements:</w:t>
      </w:r>
    </w:p>
    <w:p w14:paraId="14505915" w14:textId="77777777" w:rsidR="00530392" w:rsidRDefault="00530392" w:rsidP="00530392">
      <w:pPr>
        <w:pStyle w:val="Comments"/>
      </w:pPr>
      <w:r>
        <w:t>Proposal 2.1 (13/15) RAN2 assume that the existing RRM measurement framework can be used as baseline for enabling and disabling RRM relaxations for UEs in RRC Connected. Other methods can be considered too based on relaxation methods agreed by RAN4.</w:t>
      </w:r>
    </w:p>
    <w:p w14:paraId="228AD8F7" w14:textId="6C9889EF" w:rsidR="009372FA" w:rsidRDefault="009372FA" w:rsidP="009372FA">
      <w:pPr>
        <w:pStyle w:val="Doc-text2"/>
        <w:numPr>
          <w:ilvl w:val="0"/>
          <w:numId w:val="10"/>
        </w:numPr>
      </w:pPr>
      <w:r>
        <w:t>Agreed</w:t>
      </w:r>
    </w:p>
    <w:p w14:paraId="69763958" w14:textId="77777777" w:rsidR="00530392" w:rsidRDefault="00530392" w:rsidP="00530392">
      <w:pPr>
        <w:pStyle w:val="Comments"/>
      </w:pPr>
      <w:r>
        <w:t>Proposal 2.3</w:t>
      </w:r>
      <w:r>
        <w:tab/>
        <w:t xml:space="preserve">(13/15) RAN2 can introduce an indication similar to combineRelaxedMeasCondition-r16 when both stationary and not-at-cell-edge criteria are configured, if RAN4 confirm that RRM relaxation levels can be different depend on whether only stationary criterion is met or both criteria are met. </w:t>
      </w:r>
    </w:p>
    <w:p w14:paraId="64BA8B61" w14:textId="2B4EFE39" w:rsidR="00495C97" w:rsidRDefault="00495C97" w:rsidP="00495C97">
      <w:pPr>
        <w:pStyle w:val="Doc-text2"/>
      </w:pPr>
      <w:r>
        <w:t>-</w:t>
      </w:r>
      <w:r>
        <w:tab/>
        <w:t>Mediatek can accept this but wonders whether we need to send a LS to RAN4. vivo/Oppo/CATT think the LS is needed</w:t>
      </w:r>
    </w:p>
    <w:p w14:paraId="41D0D2AD" w14:textId="10504FBA" w:rsidR="00495C97" w:rsidRDefault="00495C97" w:rsidP="00495C97">
      <w:pPr>
        <w:pStyle w:val="Doc-text2"/>
      </w:pPr>
      <w:r>
        <w:t>-</w:t>
      </w:r>
      <w:r>
        <w:tab/>
        <w:t>ZTE thinks we can wait for input for RAN4. QC agrees. Intel/Apple/Futurewei agree</w:t>
      </w:r>
    </w:p>
    <w:p w14:paraId="478226E1" w14:textId="71DA9F15" w:rsidR="00495C97" w:rsidRDefault="00495C97" w:rsidP="00530392">
      <w:pPr>
        <w:pStyle w:val="Doc-text2"/>
        <w:numPr>
          <w:ilvl w:val="0"/>
          <w:numId w:val="10"/>
        </w:numPr>
      </w:pPr>
      <w:r>
        <w:t>Postponed</w:t>
      </w:r>
    </w:p>
    <w:p w14:paraId="7782CB94" w14:textId="77777777" w:rsidR="00530392" w:rsidRDefault="00530392" w:rsidP="00530392">
      <w:pPr>
        <w:pStyle w:val="Comments"/>
      </w:pPr>
      <w:r>
        <w:t xml:space="preserve">Proposal 2.4 </w:t>
      </w:r>
      <w:r>
        <w:tab/>
        <w:t>(14/15) no prohibit timer is needed if legacy measurement reporting framework is reused by UE to report its relaxation status.</w:t>
      </w:r>
    </w:p>
    <w:p w14:paraId="6B15DECA" w14:textId="26561EB3" w:rsidR="00495C97" w:rsidRDefault="00495C97" w:rsidP="00495C97">
      <w:pPr>
        <w:pStyle w:val="Doc-text2"/>
      </w:pPr>
      <w:r>
        <w:t>-</w:t>
      </w:r>
      <w:r>
        <w:tab/>
        <w:t>ZTE thinks this is only needed if we use the legacy reporting framework.</w:t>
      </w:r>
    </w:p>
    <w:p w14:paraId="05D70E8E" w14:textId="21CA2CED" w:rsidR="00495C97" w:rsidRDefault="00495C97" w:rsidP="00AF6BA3">
      <w:pPr>
        <w:pStyle w:val="Doc-text2"/>
        <w:numPr>
          <w:ilvl w:val="0"/>
          <w:numId w:val="10"/>
        </w:numPr>
      </w:pPr>
      <w:r>
        <w:t>RAN2 understands that no prohibit timer is needed, if legacy measurement reporting framework is reused by UE to report its relaxation status.</w:t>
      </w:r>
      <w:r>
        <w:tab/>
      </w:r>
    </w:p>
    <w:p w14:paraId="6FC8F6C8" w14:textId="77777777" w:rsidR="00530392" w:rsidRDefault="00530392" w:rsidP="00530392">
      <w:pPr>
        <w:pStyle w:val="Comments"/>
      </w:pPr>
      <w:r>
        <w:t xml:space="preserve">Proposal 2.6. </w:t>
      </w:r>
      <w:r>
        <w:tab/>
        <w:t>(15/15) The granularity of RRM measurement relaxations (i.e. whether it should be specified per beam, per cell or per frequency) should be handled by RAN4.</w:t>
      </w:r>
    </w:p>
    <w:p w14:paraId="7D573BF8" w14:textId="77777777" w:rsidR="00495C97" w:rsidRDefault="00495C97" w:rsidP="00495C97">
      <w:pPr>
        <w:pStyle w:val="Doc-text2"/>
        <w:numPr>
          <w:ilvl w:val="0"/>
          <w:numId w:val="10"/>
        </w:numPr>
      </w:pPr>
      <w:r>
        <w:t>Agreed</w:t>
      </w:r>
    </w:p>
    <w:p w14:paraId="26E23DD4" w14:textId="77777777" w:rsidR="00530392" w:rsidRDefault="00530392" w:rsidP="00530392">
      <w:pPr>
        <w:pStyle w:val="Comments"/>
      </w:pPr>
    </w:p>
    <w:p w14:paraId="0BB046FA" w14:textId="77777777" w:rsidR="00530392" w:rsidRDefault="00530392" w:rsidP="00530392">
      <w:pPr>
        <w:pStyle w:val="Comments"/>
      </w:pPr>
      <w:r>
        <w:t>For more discussion:</w:t>
      </w:r>
    </w:p>
    <w:p w14:paraId="049FA317" w14:textId="77777777" w:rsidR="00530392" w:rsidRDefault="00530392" w:rsidP="00530392">
      <w:pPr>
        <w:pStyle w:val="Comments"/>
      </w:pPr>
      <w:r>
        <w:lastRenderedPageBreak/>
        <w:t xml:space="preserve">Proposal 2.2 </w:t>
      </w:r>
      <w:r>
        <w:tab/>
        <w:t xml:space="preserve">(16/20, 11/15) RRM relaxation can be applied to non-RedCap UEs too. FFS Whether that can be configurable by network. </w:t>
      </w:r>
    </w:p>
    <w:p w14:paraId="55ADC681" w14:textId="06A51CEE" w:rsidR="00DF60DE" w:rsidRDefault="00DF60DE" w:rsidP="00DF60DE">
      <w:pPr>
        <w:pStyle w:val="Doc-text2"/>
      </w:pPr>
      <w:r>
        <w:t>-</w:t>
      </w:r>
      <w:r>
        <w:tab/>
        <w:t>QC thinks that a compromise would be that the application to non RedCap UEs could be configurable</w:t>
      </w:r>
    </w:p>
    <w:p w14:paraId="217DDFA8" w14:textId="77777777" w:rsidR="00DF60DE" w:rsidRDefault="00DF60DE" w:rsidP="00DF60DE">
      <w:pPr>
        <w:pStyle w:val="Doc-text2"/>
      </w:pPr>
      <w:r>
        <w:t>-</w:t>
      </w:r>
      <w:r>
        <w:tab/>
        <w:t>Apple could accept this and we can remove the FFS</w:t>
      </w:r>
      <w:r>
        <w:tab/>
      </w:r>
    </w:p>
    <w:p w14:paraId="33ECC921" w14:textId="1DECC764" w:rsidR="00DF60DE" w:rsidRDefault="00DF60DE" w:rsidP="00DF60DE">
      <w:pPr>
        <w:pStyle w:val="Doc-text2"/>
      </w:pPr>
      <w:r>
        <w:t>-</w:t>
      </w:r>
      <w:r>
        <w:tab/>
        <w:t>Huawei thinks this should not be extended to other UEs</w:t>
      </w:r>
    </w:p>
    <w:p w14:paraId="1FA9F6FC" w14:textId="4F179E7C" w:rsidR="00DF60DE" w:rsidRDefault="00DF60DE" w:rsidP="00DF60DE">
      <w:pPr>
        <w:pStyle w:val="Doc-text2"/>
      </w:pPr>
      <w:r>
        <w:t>-</w:t>
      </w:r>
      <w:r>
        <w:tab/>
        <w:t>Ericsson can live with no proposal, but otherwise it should not be configurable by the network</w:t>
      </w:r>
    </w:p>
    <w:p w14:paraId="6CF51278" w14:textId="3E2BA185" w:rsidR="00DF60DE" w:rsidRDefault="00DF60DE" w:rsidP="00AF6BA3">
      <w:pPr>
        <w:pStyle w:val="Doc-text2"/>
        <w:numPr>
          <w:ilvl w:val="0"/>
          <w:numId w:val="10"/>
        </w:numPr>
      </w:pPr>
      <w:r>
        <w:t xml:space="preserve">Postponed </w:t>
      </w:r>
    </w:p>
    <w:p w14:paraId="506AAFA7" w14:textId="77777777" w:rsidR="00530392" w:rsidRDefault="00530392" w:rsidP="00530392">
      <w:pPr>
        <w:pStyle w:val="Comments"/>
      </w:pPr>
    </w:p>
    <w:p w14:paraId="7B405AA8" w14:textId="77777777" w:rsidR="00530392" w:rsidRDefault="00530392" w:rsidP="00530392">
      <w:pPr>
        <w:pStyle w:val="Comments"/>
      </w:pPr>
      <w:r>
        <w:t>Postpone:</w:t>
      </w:r>
    </w:p>
    <w:p w14:paraId="6EE2CCCC" w14:textId="77777777" w:rsidR="00530392" w:rsidRDefault="00530392" w:rsidP="00530392">
      <w:pPr>
        <w:pStyle w:val="Comments"/>
      </w:pPr>
      <w:r>
        <w:t xml:space="preserve">Proposal 1.5. </w:t>
      </w:r>
      <w:r>
        <w:tab/>
        <w:t xml:space="preserve">(11 vs 8) FFS whether UE Assistance Information or legacy measurement reporting framework should be used by UE to report its relaxation status. </w:t>
      </w:r>
    </w:p>
    <w:p w14:paraId="6ED2A22A" w14:textId="0DD7B25C" w:rsidR="00334948" w:rsidRDefault="00530392" w:rsidP="00530392">
      <w:pPr>
        <w:pStyle w:val="Comments"/>
      </w:pPr>
      <w:r>
        <w:t xml:space="preserve">Proposal 2.5 </w:t>
      </w:r>
      <w:r>
        <w:tab/>
        <w:t>(8 vs 7) FFS whether prohibit timer is needed if UE Assistance Information is used by UE to report its relaxation status.</w:t>
      </w:r>
    </w:p>
    <w:p w14:paraId="3D601BD1" w14:textId="77777777" w:rsidR="00530392" w:rsidRDefault="00530392" w:rsidP="00334948">
      <w:pPr>
        <w:pStyle w:val="Doc-text2"/>
      </w:pPr>
    </w:p>
    <w:p w14:paraId="7AAA029B" w14:textId="77777777" w:rsidR="003A7D90" w:rsidRDefault="003A7D90" w:rsidP="00334948">
      <w:pPr>
        <w:pStyle w:val="Doc-text2"/>
      </w:pPr>
    </w:p>
    <w:p w14:paraId="1C46A7B2" w14:textId="0E06EB72" w:rsidR="003A7D90" w:rsidRDefault="003A7D90" w:rsidP="003A7D90">
      <w:pPr>
        <w:pStyle w:val="Doc-text2"/>
        <w:pBdr>
          <w:top w:val="single" w:sz="4" w:space="1" w:color="auto"/>
          <w:left w:val="single" w:sz="4" w:space="4" w:color="auto"/>
          <w:bottom w:val="single" w:sz="4" w:space="1" w:color="auto"/>
          <w:right w:val="single" w:sz="4" w:space="4" w:color="auto"/>
        </w:pBdr>
      </w:pPr>
      <w:r>
        <w:t>Agreements online:</w:t>
      </w:r>
    </w:p>
    <w:p w14:paraId="27C723C1" w14:textId="468887B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assume that the existing RRM measurement framework can be used as baseline for enabling and disabling RRM relaxations for UEs in RRC Connected. Other methods can be considered too based on relaxation methods agreed by RAN4.</w:t>
      </w:r>
    </w:p>
    <w:p w14:paraId="39AB2B4C" w14:textId="76A8C76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understands that no prohibit timer is needed, if legacy measurement reporting framework is reused by UE to report its relaxation status</w:t>
      </w:r>
    </w:p>
    <w:p w14:paraId="0BBB38BE" w14:textId="287C90CA"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The granularity of RRM measurement relaxations (i.e. whether it should be specified per beam, per cell or per frequency) should be handled by RAN4</w:t>
      </w:r>
    </w:p>
    <w:p w14:paraId="6732ED51" w14:textId="77777777" w:rsidR="003A7D90" w:rsidRDefault="003A7D90" w:rsidP="00334948">
      <w:pPr>
        <w:pStyle w:val="Doc-text2"/>
      </w:pPr>
    </w:p>
    <w:p w14:paraId="4DCB5EF6" w14:textId="77777777" w:rsidR="003A7D90" w:rsidRPr="00334948" w:rsidRDefault="003A7D90" w:rsidP="00334948">
      <w:pPr>
        <w:pStyle w:val="Doc-text2"/>
      </w:pPr>
    </w:p>
    <w:p w14:paraId="4CD1CBD8" w14:textId="1A64A09D" w:rsidR="002B5630" w:rsidRDefault="0025503D" w:rsidP="002B5630">
      <w:pPr>
        <w:pStyle w:val="Doc-title"/>
      </w:pPr>
      <w:hyperlink r:id="rId336"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25503D" w:rsidP="002B5630">
      <w:pPr>
        <w:pStyle w:val="Doc-title"/>
      </w:pPr>
      <w:hyperlink r:id="rId337"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25503D" w:rsidP="002B5630">
      <w:pPr>
        <w:pStyle w:val="Doc-title"/>
      </w:pPr>
      <w:hyperlink r:id="rId338"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25503D" w:rsidP="002B5630">
      <w:pPr>
        <w:pStyle w:val="Doc-title"/>
      </w:pPr>
      <w:hyperlink r:id="rId339"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40" w:tooltip="C:Data3GPParchiveRAN2RAN2#115TdocsR2-2107145.zip" w:history="1">
        <w:r w:rsidR="002B5630" w:rsidRPr="00526152">
          <w:rPr>
            <w:rStyle w:val="Hyperlink"/>
          </w:rPr>
          <w:t>R2-2107145</w:t>
        </w:r>
      </w:hyperlink>
    </w:p>
    <w:p w14:paraId="3A90C1A2" w14:textId="1EF56B24" w:rsidR="002B5630" w:rsidRDefault="0025503D" w:rsidP="002B5630">
      <w:pPr>
        <w:pStyle w:val="Doc-title"/>
      </w:pPr>
      <w:hyperlink r:id="rId341"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25503D" w:rsidP="002B5630">
      <w:pPr>
        <w:pStyle w:val="Doc-title"/>
      </w:pPr>
      <w:hyperlink r:id="rId342"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25503D" w:rsidP="002B5630">
      <w:pPr>
        <w:pStyle w:val="Doc-title"/>
      </w:pPr>
      <w:hyperlink r:id="rId343"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25503D" w:rsidP="002B5630">
      <w:pPr>
        <w:pStyle w:val="Doc-title"/>
      </w:pPr>
      <w:hyperlink r:id="rId344"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25503D" w:rsidP="002B5630">
      <w:pPr>
        <w:pStyle w:val="Doc-title"/>
      </w:pPr>
      <w:hyperlink r:id="rId345"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25503D" w:rsidP="002B5630">
      <w:pPr>
        <w:pStyle w:val="Doc-title"/>
      </w:pPr>
      <w:hyperlink r:id="rId346"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47" w:tooltip="C:Data3GPParchiveRAN2RAN2#115TdocsR2-2107873.zip" w:history="1">
        <w:r w:rsidR="002B5630" w:rsidRPr="00526152">
          <w:rPr>
            <w:rStyle w:val="Hyperlink"/>
          </w:rPr>
          <w:t>R2-2107873</w:t>
        </w:r>
      </w:hyperlink>
    </w:p>
    <w:p w14:paraId="45528C32" w14:textId="32C4577E" w:rsidR="002B5630" w:rsidRDefault="0025503D" w:rsidP="002B5630">
      <w:pPr>
        <w:pStyle w:val="Doc-title"/>
      </w:pPr>
      <w:hyperlink r:id="rId348"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25503D" w:rsidP="002B5630">
      <w:pPr>
        <w:pStyle w:val="Doc-title"/>
      </w:pPr>
      <w:hyperlink r:id="rId349"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25503D" w:rsidP="002B5630">
      <w:pPr>
        <w:pStyle w:val="Doc-title"/>
      </w:pPr>
      <w:hyperlink r:id="rId350"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51"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25503D" w:rsidP="002B5630">
      <w:pPr>
        <w:pStyle w:val="Doc-title"/>
      </w:pPr>
      <w:hyperlink r:id="rId352"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25503D" w:rsidP="00737E8C">
      <w:pPr>
        <w:pStyle w:val="Doc-title"/>
      </w:pPr>
      <w:hyperlink r:id="rId353"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lastRenderedPageBreak/>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25503D" w:rsidP="00737E8C">
      <w:pPr>
        <w:pStyle w:val="Doc-title"/>
      </w:pPr>
      <w:hyperlink r:id="rId354"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25503D" w:rsidP="00737E8C">
      <w:pPr>
        <w:pStyle w:val="Doc-title"/>
        <w:rPr>
          <w:rStyle w:val="Hyperlink"/>
          <w:color w:val="auto"/>
          <w:u w:val="none"/>
        </w:rPr>
      </w:pPr>
      <w:hyperlink r:id="rId355"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56"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57"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58"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25503D" w:rsidP="00E35599">
      <w:pPr>
        <w:pStyle w:val="Doc-title"/>
      </w:pPr>
      <w:hyperlink r:id="rId359"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lastRenderedPageBreak/>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29B92828" w14:textId="3F4643D3" w:rsidR="00760623" w:rsidRDefault="00760623" w:rsidP="009640DB">
      <w:pPr>
        <w:pStyle w:val="Doc-text2"/>
        <w:numPr>
          <w:ilvl w:val="0"/>
          <w:numId w:val="10"/>
        </w:numPr>
      </w:pPr>
      <w:r>
        <w:t>Postponed</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05A4BF76" w14:textId="1C51C220" w:rsidR="00760623" w:rsidRDefault="00760623" w:rsidP="009640DB">
      <w:pPr>
        <w:pStyle w:val="Doc-text2"/>
        <w:numPr>
          <w:ilvl w:val="0"/>
          <w:numId w:val="10"/>
        </w:numPr>
      </w:pPr>
      <w:r>
        <w:t>Postponed</w:t>
      </w:r>
    </w:p>
    <w:p w14:paraId="0790F835" w14:textId="77777777" w:rsidR="00760623" w:rsidRDefault="00760623" w:rsidP="00760623">
      <w:pPr>
        <w:pStyle w:val="Doc-text2"/>
        <w:ind w:left="1619" w:firstLine="0"/>
      </w:pP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25503D" w:rsidP="002B5630">
      <w:pPr>
        <w:pStyle w:val="Doc-title"/>
      </w:pPr>
      <w:hyperlink r:id="rId360"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25503D" w:rsidP="002B5630">
      <w:pPr>
        <w:pStyle w:val="Doc-title"/>
      </w:pPr>
      <w:hyperlink r:id="rId361"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25503D" w:rsidP="002B5630">
      <w:pPr>
        <w:pStyle w:val="Doc-title"/>
      </w:pPr>
      <w:hyperlink r:id="rId362"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25503D" w:rsidP="002B5630">
      <w:pPr>
        <w:pStyle w:val="Doc-title"/>
      </w:pPr>
      <w:hyperlink r:id="rId363"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25503D" w:rsidP="002B5630">
      <w:pPr>
        <w:pStyle w:val="Doc-title"/>
      </w:pPr>
      <w:hyperlink r:id="rId364"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25503D" w:rsidP="002B5630">
      <w:pPr>
        <w:pStyle w:val="Doc-title"/>
      </w:pPr>
      <w:hyperlink r:id="rId365"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25503D" w:rsidP="002B5630">
      <w:pPr>
        <w:pStyle w:val="Doc-title"/>
      </w:pPr>
      <w:hyperlink r:id="rId366"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25503D" w:rsidP="002B5630">
      <w:pPr>
        <w:pStyle w:val="Doc-title"/>
      </w:pPr>
      <w:hyperlink r:id="rId367"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25503D" w:rsidP="002B5630">
      <w:pPr>
        <w:pStyle w:val="Doc-title"/>
      </w:pPr>
      <w:hyperlink r:id="rId368"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25503D" w:rsidP="002B5630">
      <w:pPr>
        <w:pStyle w:val="Doc-title"/>
      </w:pPr>
      <w:hyperlink r:id="rId369"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347F" w14:textId="77777777" w:rsidR="002F2127" w:rsidRDefault="002F2127">
      <w:r>
        <w:separator/>
      </w:r>
    </w:p>
    <w:p w14:paraId="00A1C7A1" w14:textId="77777777" w:rsidR="002F2127" w:rsidRDefault="002F2127"/>
  </w:endnote>
  <w:endnote w:type="continuationSeparator" w:id="0">
    <w:p w14:paraId="5595A9C2" w14:textId="77777777" w:rsidR="002F2127" w:rsidRDefault="002F2127">
      <w:r>
        <w:continuationSeparator/>
      </w:r>
    </w:p>
    <w:p w14:paraId="699E5968" w14:textId="77777777" w:rsidR="002F2127" w:rsidRDefault="002F2127"/>
  </w:endnote>
  <w:endnote w:type="continuationNotice" w:id="1">
    <w:p w14:paraId="6B4EDEA9" w14:textId="77777777" w:rsidR="002F2127" w:rsidRDefault="002F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F6BA3" w:rsidRDefault="00AF6BA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D5C8B">
      <w:rPr>
        <w:rStyle w:val="PageNumber"/>
        <w:noProof/>
      </w:rPr>
      <w:t>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D5C8B">
      <w:rPr>
        <w:rStyle w:val="PageNumber"/>
        <w:noProof/>
      </w:rPr>
      <w:t>54</w:t>
    </w:r>
    <w:r>
      <w:rPr>
        <w:rStyle w:val="PageNumber"/>
      </w:rPr>
      <w:fldChar w:fldCharType="end"/>
    </w:r>
  </w:p>
  <w:p w14:paraId="365A3263" w14:textId="77777777" w:rsidR="00AF6BA3" w:rsidRDefault="00AF6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9153A" w14:textId="77777777" w:rsidR="002F2127" w:rsidRDefault="002F2127">
      <w:r>
        <w:separator/>
      </w:r>
    </w:p>
    <w:p w14:paraId="70A01A4C" w14:textId="77777777" w:rsidR="002F2127" w:rsidRDefault="002F2127"/>
  </w:footnote>
  <w:footnote w:type="continuationSeparator" w:id="0">
    <w:p w14:paraId="1935D796" w14:textId="77777777" w:rsidR="002F2127" w:rsidRDefault="002F2127">
      <w:r>
        <w:continuationSeparator/>
      </w:r>
    </w:p>
    <w:p w14:paraId="419C5F5F" w14:textId="77777777" w:rsidR="002F2127" w:rsidRDefault="002F2127"/>
  </w:footnote>
  <w:footnote w:type="continuationNotice" w:id="1">
    <w:p w14:paraId="50AE9CE6" w14:textId="77777777" w:rsidR="002F2127" w:rsidRDefault="002F21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7B5386A"/>
    <w:multiLevelType w:val="hybridMultilevel"/>
    <w:tmpl w:val="7B18E1DE"/>
    <w:lvl w:ilvl="0" w:tplc="E29879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11627C"/>
    <w:multiLevelType w:val="hybridMultilevel"/>
    <w:tmpl w:val="6E508D50"/>
    <w:lvl w:ilvl="0" w:tplc="84E6FA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0"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A504CF"/>
    <w:multiLevelType w:val="hybridMultilevel"/>
    <w:tmpl w:val="FE2812B8"/>
    <w:lvl w:ilvl="0" w:tplc="BF20C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EC94637"/>
    <w:multiLevelType w:val="hybridMultilevel"/>
    <w:tmpl w:val="AC302752"/>
    <w:lvl w:ilvl="0" w:tplc="3F642D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8"/>
  </w:num>
  <w:num w:numId="2">
    <w:abstractNumId w:val="15"/>
  </w:num>
  <w:num w:numId="3">
    <w:abstractNumId w:val="39"/>
  </w:num>
  <w:num w:numId="4">
    <w:abstractNumId w:val="26"/>
  </w:num>
  <w:num w:numId="5">
    <w:abstractNumId w:val="0"/>
  </w:num>
  <w:num w:numId="6">
    <w:abstractNumId w:val="27"/>
  </w:num>
  <w:num w:numId="7">
    <w:abstractNumId w:val="21"/>
  </w:num>
  <w:num w:numId="8">
    <w:abstractNumId w:val="22"/>
  </w:num>
  <w:num w:numId="9">
    <w:abstractNumId w:val="31"/>
  </w:num>
  <w:num w:numId="10">
    <w:abstractNumId w:val="23"/>
  </w:num>
  <w:num w:numId="11">
    <w:abstractNumId w:val="17"/>
  </w:num>
  <w:num w:numId="12">
    <w:abstractNumId w:val="28"/>
  </w:num>
  <w:num w:numId="13">
    <w:abstractNumId w:val="20"/>
  </w:num>
  <w:num w:numId="14">
    <w:abstractNumId w:val="8"/>
  </w:num>
  <w:num w:numId="15">
    <w:abstractNumId w:val="3"/>
  </w:num>
  <w:num w:numId="16">
    <w:abstractNumId w:val="32"/>
  </w:num>
  <w:num w:numId="17">
    <w:abstractNumId w:val="2"/>
  </w:num>
  <w:num w:numId="18">
    <w:abstractNumId w:val="16"/>
  </w:num>
  <w:num w:numId="19">
    <w:abstractNumId w:val="19"/>
  </w:num>
  <w:num w:numId="20">
    <w:abstractNumId w:val="34"/>
  </w:num>
  <w:num w:numId="21">
    <w:abstractNumId w:val="1"/>
  </w:num>
  <w:num w:numId="22">
    <w:abstractNumId w:val="36"/>
  </w:num>
  <w:num w:numId="23">
    <w:abstractNumId w:val="41"/>
  </w:num>
  <w:num w:numId="24">
    <w:abstractNumId w:val="43"/>
  </w:num>
  <w:num w:numId="25">
    <w:abstractNumId w:val="7"/>
  </w:num>
  <w:num w:numId="26">
    <w:abstractNumId w:val="14"/>
  </w:num>
  <w:num w:numId="27">
    <w:abstractNumId w:val="18"/>
  </w:num>
  <w:num w:numId="28">
    <w:abstractNumId w:val="25"/>
  </w:num>
  <w:num w:numId="29">
    <w:abstractNumId w:val="37"/>
  </w:num>
  <w:num w:numId="30">
    <w:abstractNumId w:val="29"/>
  </w:num>
  <w:num w:numId="31">
    <w:abstractNumId w:val="42"/>
  </w:num>
  <w:num w:numId="32">
    <w:abstractNumId w:val="24"/>
  </w:num>
  <w:num w:numId="33">
    <w:abstractNumId w:val="12"/>
  </w:num>
  <w:num w:numId="34">
    <w:abstractNumId w:val="40"/>
  </w:num>
  <w:num w:numId="35">
    <w:abstractNumId w:val="13"/>
  </w:num>
  <w:num w:numId="36">
    <w:abstractNumId w:val="5"/>
  </w:num>
  <w:num w:numId="37">
    <w:abstractNumId w:val="6"/>
  </w:num>
  <w:num w:numId="38">
    <w:abstractNumId w:val="33"/>
  </w:num>
  <w:num w:numId="39">
    <w:abstractNumId w:val="4"/>
  </w:num>
  <w:num w:numId="40">
    <w:abstractNumId w:val="35"/>
  </w:num>
  <w:num w:numId="41">
    <w:abstractNumId w:val="30"/>
  </w:num>
  <w:num w:numId="42">
    <w:abstractNumId w:val="11"/>
  </w:num>
  <w:num w:numId="43">
    <w:abstractNumId w:val="44"/>
  </w:num>
  <w:num w:numId="44">
    <w:abstractNumId w:val="10"/>
  </w:num>
  <w:num w:numId="45">
    <w:abstractNumId w:val="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27"/>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0766_RLC%20t-Reassembly%20timer.docx" TargetMode="External"/><Relationship Id="rId299" Type="http://schemas.openxmlformats.org/officeDocument/2006/relationships/hyperlink" Target="file:///C:\Data\3GPP\Extracts\R2-2110585%20Discussion%20on%20SI%20indication%20for%20camping%20restrictions%20for%20RedCap%20UEs.docx" TargetMode="External"/><Relationship Id="rId21" Type="http://schemas.openxmlformats.org/officeDocument/2006/relationships/hyperlink" Target="file:///C:\Data\3GPP\RAN2\Inbox\R2-2111335.zip" TargetMode="External"/><Relationship Id="rId63" Type="http://schemas.openxmlformats.org/officeDocument/2006/relationships/hyperlink" Target="file:///C:\Data\3GPP\Extracts\R2-2110733%20Remaining%20issues%20on%20TA%20report.doc" TargetMode="External"/><Relationship Id="rId159" Type="http://schemas.openxmlformats.org/officeDocument/2006/relationships/hyperlink" Target="file:///C:\Data\3GPP\Extracts\R2-2109501%20NTN%20Idle%20inactive%20mode%20procedures.doc" TargetMode="External"/><Relationship Id="rId324" Type="http://schemas.openxmlformats.org/officeDocument/2006/relationships/hyperlink" Target="file:///C:\Data\3GPP\Extracts\R2-2111099%20-%20Extended%20DRX%20for%20Reduced%20Capability%20UEs.docx" TargetMode="External"/><Relationship Id="rId366" Type="http://schemas.openxmlformats.org/officeDocument/2006/relationships/hyperlink" Target="file:///C:\Data\3GPP\Extracts\R2-2110440%20Analysis%20on%20Type%20A%20PUSCH%20repetitions%20for%20Msg3.docx" TargetMode="External"/><Relationship Id="rId170" Type="http://schemas.openxmlformats.org/officeDocument/2006/relationships/hyperlink" Target="file:///C:\Data\3GPP\Extracts\R2-2110309%20Considerations%20on%20ephemeris%20provision%20for%20NTN%20(Revision%20of%20R2-2107910).docx" TargetMode="External"/><Relationship Id="rId226" Type="http://schemas.openxmlformats.org/officeDocument/2006/relationships/hyperlink" Target="file:///C:\Data\3GPP\Extracts\R2-2109378_S2-2106978.docx" TargetMode="External"/><Relationship Id="rId268" Type="http://schemas.openxmlformats.org/officeDocument/2006/relationships/hyperlink" Target="file:///C:\Data\3GPP\Extracts\R2-2109447%20Reply%20to%20RAN3%20LS%20on%20gNB%20coordination%20for%20RedCap%20UEs.docx" TargetMode="External"/><Relationship Id="rId32" Type="http://schemas.openxmlformats.org/officeDocument/2006/relationships/hyperlink" Target="file:///C:\Data\3GPP\RAN2\Inbox\R2-2111338.zip" TargetMode="External"/><Relationship Id="rId74" Type="http://schemas.openxmlformats.org/officeDocument/2006/relationships/hyperlink" Target="file:///C:\Data\3GPP\Extracts\R2-2110703%20Reporting%20information%20about%20UE%20specific%20TA%20and%20RA%20Type%20Selection.docx" TargetMode="External"/><Relationship Id="rId128" Type="http://schemas.openxmlformats.org/officeDocument/2006/relationships/hyperlink" Target="file:///C:\Data\3GPP\RAN2\Inbox\R2-2111358.zip" TargetMode="External"/><Relationship Id="rId335" Type="http://schemas.openxmlformats.org/officeDocument/2006/relationships/hyperlink" Target="file:///C:\Data\3GPP\RAN2\Inbox\R2-2111355.zip" TargetMode="External"/><Relationship Id="rId5" Type="http://schemas.openxmlformats.org/officeDocument/2006/relationships/webSettings" Target="webSettings.xml"/><Relationship Id="rId181" Type="http://schemas.openxmlformats.org/officeDocument/2006/relationships/hyperlink" Target="file:///C:\Data\3GPP\RAN2\Inbox\R2-2111333.zip" TargetMode="External"/><Relationship Id="rId237" Type="http://schemas.openxmlformats.org/officeDocument/2006/relationships/hyperlink" Target="file:///C:\Data\3GPP\RAN2\Inbox\R2-2111347.zip" TargetMode="External"/><Relationship Id="rId279" Type="http://schemas.openxmlformats.org/officeDocument/2006/relationships/hyperlink" Target="file:///C:\Data\3GPP\RAN2\Inbox\R2-2111344.zip" TargetMode="External"/><Relationship Id="rId43" Type="http://schemas.openxmlformats.org/officeDocument/2006/relationships/hyperlink" Target="file:///C:\Data\3GPP\Extracts\R2-2109312_R1-2108410.docx" TargetMode="External"/><Relationship Id="rId139" Type="http://schemas.openxmlformats.org/officeDocument/2006/relationships/hyperlink" Target="file:///C:\Data\3GPP\Extracts\R2-2110127%20Discussion%20on%20stop%20serving%20time%20of%20NTN%20cell.doc" TargetMode="External"/><Relationship Id="rId290" Type="http://schemas.openxmlformats.org/officeDocument/2006/relationships/hyperlink" Target="file:///C:\Data\3GPP\Extracts\R2-2109819%20%20Discussion%20on%20UE%20access%20restrictions%20for%20Redcap%20devices.doc" TargetMode="External"/><Relationship Id="rId304" Type="http://schemas.openxmlformats.org/officeDocument/2006/relationships/hyperlink" Target="file:///C:\Data\3GPP\Extracts\R2-2110880%20RedCap.docx" TargetMode="External"/><Relationship Id="rId346" Type="http://schemas.openxmlformats.org/officeDocument/2006/relationships/hyperlink" Target="file:///C:\Data\3GPP\Extracts\R2-2110287%20RRM%20relaxation%20for%20RedCap%20UEs.docx" TargetMode="External"/><Relationship Id="rId85" Type="http://schemas.openxmlformats.org/officeDocument/2006/relationships/hyperlink" Target="file:///C:\Data\3GPP\RAN2\Inbox\R2-2111331.zip" TargetMode="External"/><Relationship Id="rId150" Type="http://schemas.openxmlformats.org/officeDocument/2006/relationships/hyperlink" Target="file:///C:\Data\3GPP\Extracts\R2-2111110%20Discussion%20on%20UE%20location%20reporting%20in%20NTN.doc" TargetMode="External"/><Relationship Id="rId192" Type="http://schemas.openxmlformats.org/officeDocument/2006/relationships/hyperlink" Target="file:///C:\Data\3GPP\Extracts\R2-2109972%20SMTC%20and%20MG.doc" TargetMode="External"/><Relationship Id="rId206" Type="http://schemas.openxmlformats.org/officeDocument/2006/relationships/hyperlink" Target="file:///C:\Data\3GPP\Extracts\R2-2111028%20Discussion%20on%20connected%20mode%20aspects%20for%20NTN.docx" TargetMode="External"/><Relationship Id="rId248" Type="http://schemas.openxmlformats.org/officeDocument/2006/relationships/hyperlink" Target="file:///C:\Data\3GPP\Extracts\R2-2110881%20RedCap.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734%20Remaining%20issues%20on%20HARQ%20aspects.doc" TargetMode="External"/><Relationship Id="rId315" Type="http://schemas.openxmlformats.org/officeDocument/2006/relationships/hyperlink" Target="file:///C:\Data\3GPP\Extracts\R2-2109649%20%20Discussion%20on%20e-DRX%20for%20Redcap%20Devices.doc" TargetMode="External"/><Relationship Id="rId357" Type="http://schemas.openxmlformats.org/officeDocument/2006/relationships/hyperlink" Target="file:///C:\Data\3GPP\RAN2\Inbox\R2-2111346.zip" TargetMode="External"/><Relationship Id="rId54" Type="http://schemas.openxmlformats.org/officeDocument/2006/relationships/hyperlink" Target="file:///C:\Data\3GPP\RAN2\Docs\R2-2110710.zip" TargetMode="External"/><Relationship Id="rId96" Type="http://schemas.openxmlformats.org/officeDocument/2006/relationships/hyperlink" Target="file:///C:\Data\3GPP\RAN2\Docs\R2-2111267.zip" TargetMode="External"/><Relationship Id="rId161" Type="http://schemas.openxmlformats.org/officeDocument/2006/relationships/hyperlink" Target="file:///C:\Data\3GPP\Extracts\R2-2109637%20Discussion%20on%20enhancements%20to%20cell%20reselection.docx" TargetMode="External"/><Relationship Id="rId217" Type="http://schemas.openxmlformats.org/officeDocument/2006/relationships/hyperlink" Target="file:///C:\Data\3GPP\Extracts\R2-2110612_More%20thoughts%20on%20mobility%20in%20Rel-17%20NTN.docx" TargetMode="External"/><Relationship Id="rId259" Type="http://schemas.openxmlformats.org/officeDocument/2006/relationships/hyperlink" Target="file:///C:\Data\3GPP\RAN2\Inbox\R2-2111334.zip" TargetMode="External"/><Relationship Id="rId23" Type="http://schemas.openxmlformats.org/officeDocument/2006/relationships/hyperlink" Target="file:///C:\Data\3GPP\RAN2\Inbox\R2-2111350.zip" TargetMode="External"/><Relationship Id="rId119" Type="http://schemas.openxmlformats.org/officeDocument/2006/relationships/hyperlink" Target="file:///C:\Data\3GPP\archive\RAN2\RAN2%23115\Tdocs\R2-2108460.zip" TargetMode="External"/><Relationship Id="rId270" Type="http://schemas.openxmlformats.org/officeDocument/2006/relationships/hyperlink" Target="file:///C:\Data\3GPP\Extracts\R2-2109342_R3-214422.docx" TargetMode="External"/><Relationship Id="rId326" Type="http://schemas.openxmlformats.org/officeDocument/2006/relationships/hyperlink" Target="file:///C:\Data\3GPP\Extracts\R2-2109450%20Remaining%20issues%20on%20RRM%20relaxations.docx" TargetMode="External"/><Relationship Id="rId65" Type="http://schemas.openxmlformats.org/officeDocument/2006/relationships/hyperlink" Target="file:///C:\Data\3GPP\RAN2\Inbox\R2-2111338.zip" TargetMode="External"/><Relationship Id="rId130" Type="http://schemas.openxmlformats.org/officeDocument/2006/relationships/hyperlink" Target="file:///C:\Data\3GPP\Extracts\R2-2109973%20Discussion%20on%20UE%20reporting%20of%20selected%20TAI.docx" TargetMode="External"/><Relationship Id="rId368" Type="http://schemas.openxmlformats.org/officeDocument/2006/relationships/hyperlink" Target="file:///C:\Data\3GPP\Extracts\R2-2110833%20On%20Type%20A%20PUSCH%20msg3%20repetitions.docx" TargetMode="External"/><Relationship Id="rId172" Type="http://schemas.openxmlformats.org/officeDocument/2006/relationships/hyperlink" Target="file:///C:\Data\3GPP\Extracts\R2-2110468_Consideration%20on%20the%20system%20information%20and%20idle%20mode%20mobility%20for%20intra-NTN%20and%20TN-NTN%20case.docx" TargetMode="External"/><Relationship Id="rId228" Type="http://schemas.openxmlformats.org/officeDocument/2006/relationships/hyperlink" Target="file:///C:\Data\3GPP\Extracts\R2-2111215_R1-2110638.docx" TargetMode="External"/><Relationship Id="rId281" Type="http://schemas.openxmlformats.org/officeDocument/2006/relationships/hyperlink" Target="file:///C:\Data\3GPP\Extracts\R2-2109494%20RedCap%20early%20identfication.doc" TargetMode="External"/><Relationship Id="rId337" Type="http://schemas.openxmlformats.org/officeDocument/2006/relationships/hyperlink" Target="file:///C:\Data\3GPP\Extracts\R2-2109497%20-%20Discussion%20on%20RRM%20relax%20%20for%20RRC%20connected.doc" TargetMode="External"/><Relationship Id="rId34" Type="http://schemas.openxmlformats.org/officeDocument/2006/relationships/hyperlink" Target="file:///C:\Data\3GPP\RAN2\Inbox\R2-2111355.zip" TargetMode="External"/><Relationship Id="rId76" Type="http://schemas.openxmlformats.org/officeDocument/2006/relationships/hyperlink" Target="file:///C:\Data\3GPP\Extracts\R2-2110774.docx" TargetMode="External"/><Relationship Id="rId141" Type="http://schemas.openxmlformats.org/officeDocument/2006/relationships/hyperlink" Target="file:///C:\Data\3GPP\Extracts\R2-2110467_UE%20location%20report%20and%20TAC%20in%20NTN.docx" TargetMode="External"/><Relationship Id="rId7" Type="http://schemas.openxmlformats.org/officeDocument/2006/relationships/endnotes" Target="endnotes.xml"/><Relationship Id="rId183" Type="http://schemas.openxmlformats.org/officeDocument/2006/relationships/hyperlink" Target="file:///C:\Data\3GPP\RAN2\Inbox\R2-2111340.zip" TargetMode="External"/><Relationship Id="rId239" Type="http://schemas.openxmlformats.org/officeDocument/2006/relationships/hyperlink" Target="file:///C:\Data\3GPP\Extracts\R2-2109666_EmailDisc-108-38.306%20Running%20CR%20(Intel)_P2-Summary.docx" TargetMode="External"/><Relationship Id="rId250" Type="http://schemas.openxmlformats.org/officeDocument/2006/relationships/hyperlink" Target="file:///C:\Data\3GPP\Extracts\R2-2109576%20Definition%20and%20reduced%20capabilities%20for%20RedCap%20UE,%20and%20NCD-SSB%20related%20LS.doc" TargetMode="External"/><Relationship Id="rId292" Type="http://schemas.openxmlformats.org/officeDocument/2006/relationships/hyperlink" Target="file:///C:\Data\3GPP\Extracts\R2-2109897%20Identification,%20access%20and%20camping%20restrictions%20for%20RedCap%20UE.docx" TargetMode="External"/><Relationship Id="rId306" Type="http://schemas.openxmlformats.org/officeDocument/2006/relationships/hyperlink" Target="file:///C:\Data\3GPP\Extracts\R2-2111150_KDDI_redcap.docx" TargetMode="External"/><Relationship Id="rId45" Type="http://schemas.openxmlformats.org/officeDocument/2006/relationships/hyperlink" Target="file:///C:\Data\3GPP\Extracts\R2-2109373_S2-2106651.docx" TargetMode="External"/><Relationship Id="rId87" Type="http://schemas.openxmlformats.org/officeDocument/2006/relationships/hyperlink" Target="file:///C:\Data\3GPP\RAN2\Inbox\R2-2111338.zip" TargetMode="External"/><Relationship Id="rId110" Type="http://schemas.openxmlformats.org/officeDocument/2006/relationships/hyperlink" Target="file:///C:\Data\3GPP\Extracts\R2-2110926_Updating%20SR-Prohibit%20Timer.docx" TargetMode="External"/><Relationship Id="rId348" Type="http://schemas.openxmlformats.org/officeDocument/2006/relationships/hyperlink" Target="file:///C:\Data\3GPP\Extracts\R2-2110816%20On%20RRM%20relaxation%20for%20REDCAP%20UE.docx" TargetMode="External"/><Relationship Id="rId152" Type="http://schemas.openxmlformats.org/officeDocument/2006/relationships/hyperlink" Target="file:///C:\Data\3GPP\RAN2\Inbox\R2-2111332.zip" TargetMode="External"/><Relationship Id="rId194" Type="http://schemas.openxmlformats.org/officeDocument/2006/relationships/hyperlink" Target="file:///C:\Data\3GPP\Extracts\R2-2110267%20Further%20discussion%20on%20SMTC%20and%20measurement%20Gap%20configuration%20for%20NTN.docx" TargetMode="External"/><Relationship Id="rId208" Type="http://schemas.openxmlformats.org/officeDocument/2006/relationships/hyperlink" Target="file:///C:\Data\3GPP\Extracts\R2-2109971%20CHO.doc" TargetMode="External"/><Relationship Id="rId261" Type="http://schemas.openxmlformats.org/officeDocument/2006/relationships/hyperlink" Target="file:///C:\Data\3GPP\RAN2\Inbox\R2-2111348.zip" TargetMode="External"/><Relationship Id="rId14" Type="http://schemas.openxmlformats.org/officeDocument/2006/relationships/hyperlink" Target="file:///C:\Data\3GPP\RAN2\Inbox\R2-2111338.zip" TargetMode="External"/><Relationship Id="rId56" Type="http://schemas.openxmlformats.org/officeDocument/2006/relationships/hyperlink" Target="file:///C:\Data\3GPP\RAN2\Inbox\R2-2111337.zip" TargetMode="External"/><Relationship Id="rId317" Type="http://schemas.openxmlformats.org/officeDocument/2006/relationships/hyperlink" Target="file:///C:\Data\3GPP\Extracts\R2-2109699.doc" TargetMode="External"/><Relationship Id="rId359" Type="http://schemas.openxmlformats.org/officeDocument/2006/relationships/hyperlink" Target="file:///C:\Data\3GPP\RAN2\Inbox\R2-2111346.zip" TargetMode="External"/><Relationship Id="rId98" Type="http://schemas.openxmlformats.org/officeDocument/2006/relationships/hyperlink" Target="file:///C:\Data\3GPP\Extracts\R2-2109632%20Round%20trip%20delay%20offset%20for%20configured%20grant%20timer.docx" TargetMode="External"/><Relationship Id="rId121" Type="http://schemas.openxmlformats.org/officeDocument/2006/relationships/hyperlink" Target="file:///C:\Data\3GPP\Extracts\R2-2110388%20Discussion%20on%20reply%20LS%20to%20CT1%20on%20extended%20NAs%20supervision%20timers%20at%20satellite%20access.docx" TargetMode="External"/><Relationship Id="rId163" Type="http://schemas.openxmlformats.org/officeDocument/2006/relationships/hyperlink" Target="file:///C:\Data\3GPP\Extracts\R2-2109970%20Idle%20mode.docx" TargetMode="External"/><Relationship Id="rId219" Type="http://schemas.openxmlformats.org/officeDocument/2006/relationships/hyperlink" Target="file:///C:\Data\3GPP\archive\RAN2\RAN2%23115\Tdocs\R2-2108329.zip" TargetMode="External"/><Relationship Id="rId370" Type="http://schemas.openxmlformats.org/officeDocument/2006/relationships/footer" Target="footer1.xml"/><Relationship Id="rId230" Type="http://schemas.openxmlformats.org/officeDocument/2006/relationships/hyperlink" Target="file:///C:\Data\3GPP\Extracts\R2-2109342_R3-214422.docx" TargetMode="External"/><Relationship Id="rId25" Type="http://schemas.openxmlformats.org/officeDocument/2006/relationships/hyperlink" Target="file:///C:\Data\3GPP\RAN2\Inbox\R2-2111338.zip" TargetMode="External"/><Relationship Id="rId67" Type="http://schemas.openxmlformats.org/officeDocument/2006/relationships/hyperlink" Target="file:///C:\Data\3GPP\RAN2\Inbox\R2-2111338.zip" TargetMode="External"/><Relationship Id="rId272" Type="http://schemas.openxmlformats.org/officeDocument/2006/relationships/hyperlink" Target="file:///C:\Data\3GPP\RAN2\Inbox\R2-2111360.zip" TargetMode="External"/><Relationship Id="rId328" Type="http://schemas.openxmlformats.org/officeDocument/2006/relationships/hyperlink" Target="file:///C:\Data\3GPP\Extracts\R2-2110564%20-%20Details%20on%20RRM%20relaxation.docx" TargetMode="External"/><Relationship Id="rId132" Type="http://schemas.openxmlformats.org/officeDocument/2006/relationships/hyperlink" Target="file:///C:\Data\3GPP\Extracts\R2-2109587%20NTN%20TAC%20validity%20timer_v03.docx" TargetMode="External"/><Relationship Id="rId174" Type="http://schemas.openxmlformats.org/officeDocument/2006/relationships/hyperlink" Target="file:///C:\Data\3GPP\Extracts\R2-2110862%20(R17%20NTN%20WI%20AI%208.10.3.2)%20Cell%20reselection.docx" TargetMode="External"/><Relationship Id="rId241" Type="http://schemas.openxmlformats.org/officeDocument/2006/relationships/hyperlink" Target="file:///C:\Data\3GPP\Extracts\R2-2109668%20-%20108-Running%2038.306%20CR%20on%20Capbilities_v02_Rapp.docx" TargetMode="External"/><Relationship Id="rId36" Type="http://schemas.openxmlformats.org/officeDocument/2006/relationships/hyperlink" Target="file:///C:\Data\3GPP\RAN2\Inbox\R2-2111346.zip" TargetMode="External"/><Relationship Id="rId283" Type="http://schemas.openxmlformats.org/officeDocument/2006/relationships/hyperlink" Target="file:///C:\Data\3GPP\Extracts\R2-2109646.docx" TargetMode="External"/><Relationship Id="rId339" Type="http://schemas.openxmlformats.org/officeDocument/2006/relationships/hyperlink" Target="file:///C:\Data\3GPP\Extracts\R2-2109588_On%20the%20efficient%20RRM%20relaxation%20on%20RRC%20Connected%20mode.docx" TargetMode="External"/><Relationship Id="rId78" Type="http://schemas.openxmlformats.org/officeDocument/2006/relationships/hyperlink" Target="file:///C:\Data\3GPP\Extracts\R2-2110952%20-%20Reporting%20information%20about%20UE%20specific%20TA%20pre-compensation%20in%20NTNs.docx" TargetMode="External"/><Relationship Id="rId99" Type="http://schemas.openxmlformats.org/officeDocument/2006/relationships/hyperlink" Target="file:///C:\Data\3GPP\archive\RAN2\RAN2%23115\Tdocs\R2-2108319.zip" TargetMode="External"/><Relationship Id="rId101" Type="http://schemas.openxmlformats.org/officeDocument/2006/relationships/hyperlink" Target="file:///C:\Data\3GPP\Extracts\R2-2109968%20SPS%20CG.doc" TargetMode="External"/><Relationship Id="rId122" Type="http://schemas.openxmlformats.org/officeDocument/2006/relationships/hyperlink" Target="file:///C:\Data\3GPP\Extracts\R2-2110386%20Draft%20reply%20LS%20to%20CT1%20on%20extended%20NAS%20supervision%20timers%20at%20satellite%20access.doc" TargetMode="External"/><Relationship Id="rId143" Type="http://schemas.openxmlformats.org/officeDocument/2006/relationships/hyperlink" Target="file:///C:\Data\3GPP\Extracts\R2-2109974%20Discussion%20on%20UE%20capability%20for%20Rel-17%20NTN.docx" TargetMode="External"/><Relationship Id="rId164" Type="http://schemas.openxmlformats.org/officeDocument/2006/relationships/hyperlink" Target="file:///C:\Data\3GPP\Extracts\R2-2109976%20Remaining%20issues%20on%20cell%20reselection%20for%20NTN.docx" TargetMode="External"/><Relationship Id="rId185" Type="http://schemas.openxmlformats.org/officeDocument/2006/relationships/hyperlink" Target="file:///C:\Data\3GPP\RAN2\Inbox\R2-2111338.zip" TargetMode="External"/><Relationship Id="rId350" Type="http://schemas.openxmlformats.org/officeDocument/2006/relationships/hyperlink" Target="file:///C:\Data\3GPP\Extracts\R2-2111130.doc" TargetMode="External"/><Relationship Id="rId371" Type="http://schemas.openxmlformats.org/officeDocument/2006/relationships/fontTable" Target="fontTable.xml"/><Relationship Id="rId9" Type="http://schemas.openxmlformats.org/officeDocument/2006/relationships/hyperlink" Target="file:///C:\Data\3GPP\RAN2\Inbox\R2-2111338.zip" TargetMode="External"/><Relationship Id="rId210" Type="http://schemas.openxmlformats.org/officeDocument/2006/relationships/hyperlink" Target="file:///C:\Data\3GPP\Extracts\R2-2109977%20Remaining%20issues%20on%20connected%20mode%20mobility%20for%20NTN.docx" TargetMode="External"/><Relationship Id="rId26" Type="http://schemas.openxmlformats.org/officeDocument/2006/relationships/hyperlink" Target="file:///C:\Data\3GPP\RAN2\Inbox\R2-2111338.zip" TargetMode="External"/><Relationship Id="rId231" Type="http://schemas.openxmlformats.org/officeDocument/2006/relationships/hyperlink" Target="file:///C:\Data\3GPP\Extracts\R2-2111102%20-%20%5bDraft%5d%20LS%20reply%20on%20the%20coordination%20between%20gNBs%20supporting%20RedCap%20UEs.docx" TargetMode="External"/><Relationship Id="rId252" Type="http://schemas.openxmlformats.org/officeDocument/2006/relationships/hyperlink" Target="file:///C:\Data\3GPP\Extracts\R2-2110709%20Discussion%20on%20reduced%20capabilities.docx" TargetMode="External"/><Relationship Id="rId273" Type="http://schemas.openxmlformats.org/officeDocument/2006/relationships/hyperlink" Target="file:///C:\Data\3GPP\RAN2\Inbox\R2-2111359.zip" TargetMode="External"/><Relationship Id="rId294" Type="http://schemas.openxmlformats.org/officeDocument/2006/relationships/hyperlink" Target="file:///C:\Data\3GPP\Extracts\R2-2110096%20System%20information%20indiction%20for%20camping%20restrictions%20of%20Redcap%20UE.docx" TargetMode="External"/><Relationship Id="rId308" Type="http://schemas.openxmlformats.org/officeDocument/2006/relationships/hyperlink" Target="file:///C:\Data\3GPP\RAN2\Inbox\R2-2111350.zip" TargetMode="External"/><Relationship Id="rId329" Type="http://schemas.openxmlformats.org/officeDocument/2006/relationships/hyperlink" Target="file:///C:\Data\3GPP\Extracts\R2-2109893%20Further%20discussion%20on%20RRM%20relaxation%20for%20RedCap%20UE.docx" TargetMode="External"/><Relationship Id="rId47" Type="http://schemas.openxmlformats.org/officeDocument/2006/relationships/hyperlink" Target="file:///C:\Data\3GPP\Extracts\R2-2109815_C1-216250.doc" TargetMode="External"/><Relationship Id="rId68" Type="http://schemas.openxmlformats.org/officeDocument/2006/relationships/hyperlink" Target="file:///C:\Data\3GPP\RAN2\Inbox\R2-2111338.zip" TargetMode="External"/><Relationship Id="rId89" Type="http://schemas.openxmlformats.org/officeDocument/2006/relationships/hyperlink" Target="file:///C:\Data\3GPP\RAN2\Inbox\R2-2111338.zip" TargetMode="External"/><Relationship Id="rId112" Type="http://schemas.openxmlformats.org/officeDocument/2006/relationships/hyperlink" Target="file:///C:\Data\3GPP\Extracts\R2-2111044%20Remaining%20Issue%20on%20LCP%20Restrictions%20and%20CG%20Impact%20in%20NTN.docx" TargetMode="External"/><Relationship Id="rId133" Type="http://schemas.openxmlformats.org/officeDocument/2006/relationships/hyperlink" Target="file:///C:\Data\3GPP\Extracts\R2-2109975%20Discussion%20on%20the%20remaining%20issue%20on%20TAC%20update.docx" TargetMode="External"/><Relationship Id="rId154" Type="http://schemas.openxmlformats.org/officeDocument/2006/relationships/hyperlink" Target="file:///C:\Data\3GPP\RAN2\Inbox\R2-2111341.zip" TargetMode="External"/><Relationship Id="rId175" Type="http://schemas.openxmlformats.org/officeDocument/2006/relationships/hyperlink" Target="file:///C:\Data\3GPP\Extracts\R2-2110943.docx" TargetMode="External"/><Relationship Id="rId340" Type="http://schemas.openxmlformats.org/officeDocument/2006/relationships/hyperlink" Target="file:///C:\Data\3GPP\archive\RAN2\RAN2%23115\Tdocs\R2-2107145.zip" TargetMode="External"/><Relationship Id="rId361" Type="http://schemas.openxmlformats.org/officeDocument/2006/relationships/hyperlink" Target="file:///C:\Data\3GPP\Extracts\R2-2109456%20RAN2%20aspects%20of%20coverage%20enhancements.docx" TargetMode="External"/><Relationship Id="rId196" Type="http://schemas.openxmlformats.org/officeDocument/2006/relationships/hyperlink" Target="file:///C:\Data\3GPP\Extracts\R2-2110310%20UE%20assistance%20for%20measurement%20gap%20and%20SMTC%20configuration%20in%20NTN%20(Revision%20of%20R2-2107911).docx" TargetMode="External"/><Relationship Id="rId200" Type="http://schemas.openxmlformats.org/officeDocument/2006/relationships/hyperlink" Target="file:///C:\Data\3GPP\Extracts\R2-2110384%20SMTC%20and%20measurement%20gap%20enhancements.doc"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10860%20(R17%20NTN%20WI%20AI%208.10.3.3)%20Location%20Reporting.docx" TargetMode="External"/><Relationship Id="rId242" Type="http://schemas.openxmlformats.org/officeDocument/2006/relationships/hyperlink" Target="file:///C:\Data\3GPP\RAN2\Docs\R2-2111095.zip" TargetMode="External"/><Relationship Id="rId263" Type="http://schemas.openxmlformats.org/officeDocument/2006/relationships/hyperlink" Target="file:///C:\Data\3GPP\RAN2\Inbox\R2-2111543.zip" TargetMode="External"/><Relationship Id="rId284" Type="http://schemas.openxmlformats.org/officeDocument/2006/relationships/hyperlink" Target="file:///C:\Data\3GPP\Extracts\R2-2109670%20Early%20identification%20and%20camping%20restrictions%20for%20RedCap%20UE.docx" TargetMode="External"/><Relationship Id="rId319" Type="http://schemas.openxmlformats.org/officeDocument/2006/relationships/hyperlink" Target="file:///C:\Data\3GPP\Extracts\R2-2109898%20Discussion%20on%20eDRX%20for%20RedCap%20UEs.docx" TargetMode="External"/><Relationship Id="rId37" Type="http://schemas.openxmlformats.org/officeDocument/2006/relationships/hyperlink" Target="file:///C:\Data\3GPP\RAN2\Inbox\R2-2111346.zip" TargetMode="External"/><Relationship Id="rId58" Type="http://schemas.openxmlformats.org/officeDocument/2006/relationships/hyperlink" Target="file:///C:\Data\3GPP\Extracts\R2-2110863%20(R17%20NTN%20WI%20AI%208.10.1)%20MAC%20Open%20Issues_116e.docx" TargetMode="External"/><Relationship Id="rId79" Type="http://schemas.openxmlformats.org/officeDocument/2006/relationships/hyperlink" Target="file:///C:\Data\3GPP\Extracts\R2-2111005%20Discussion%20on%20LCH-based%20RA%20type%20selection.docx" TargetMode="External"/><Relationship Id="rId102" Type="http://schemas.openxmlformats.org/officeDocument/2006/relationships/hyperlink" Target="file:///C:\Data\3GPP\Extracts\R2-2110017%20%20Remaining%20issues%20related%20to%20HARQ%20retransmission%20state.doc" TargetMode="External"/><Relationship Id="rId123" Type="http://schemas.openxmlformats.org/officeDocument/2006/relationships/hyperlink" Target="file:///C:\Data\3GPP\RAN2\Inbox\R2-2111358.zip" TargetMode="External"/><Relationship Id="rId144" Type="http://schemas.openxmlformats.org/officeDocument/2006/relationships/hyperlink" Target="file:///C:\Data\3GPP\Extracts\R2-2109553%20Discussion%20on%20UE%20coarse%20location%20information%20report%20in%20NTN.docx" TargetMode="External"/><Relationship Id="rId330" Type="http://schemas.openxmlformats.org/officeDocument/2006/relationships/hyperlink" Target="file:///C:\Data\3GPP\Extracts\R2-2109744_RRM%20relaxation%20for%20neighboring%20cell%20for%20RedCap%20UEs.docx" TargetMode="External"/><Relationship Id="rId90" Type="http://schemas.openxmlformats.org/officeDocument/2006/relationships/hyperlink" Target="file:///C:\Data\3GPP\RAN2\Inbox\R2-2111338.zip" TargetMode="External"/><Relationship Id="rId165" Type="http://schemas.openxmlformats.org/officeDocument/2006/relationships/hyperlink" Target="file:///C:\Data\3GPP\Extracts\._R2-2110043%20NTN%20Ephemeris%20Definition%20and%20Signaling.docx" TargetMode="External"/><Relationship Id="rId186" Type="http://schemas.openxmlformats.org/officeDocument/2006/relationships/hyperlink" Target="file:///C:\Data\3GPP\RAN2\Inbox\R2-2111340.zip" TargetMode="External"/><Relationship Id="rId351" Type="http://schemas.openxmlformats.org/officeDocument/2006/relationships/hyperlink" Target="file:///C:\Data\3GPP\archive\RAN\RAN%2392\Tdocs\RP-211566.zip" TargetMode="External"/><Relationship Id="rId372" Type="http://schemas.microsoft.com/office/2011/relationships/people" Target="people.xml"/><Relationship Id="rId211" Type="http://schemas.openxmlformats.org/officeDocument/2006/relationships/hyperlink" Target="file:///C:\Data\3GPP\Extracts\R2-2110266%20Further%20discussion%20on%20intra-NTN%20mobility.docx" TargetMode="External"/><Relationship Id="rId232" Type="http://schemas.openxmlformats.org/officeDocument/2006/relationships/hyperlink" Target="file:///C:\Data\3GPP\RAN2\Inbox\R2-2111349.zip" TargetMode="External"/><Relationship Id="rId253" Type="http://schemas.openxmlformats.org/officeDocument/2006/relationships/hyperlink" Target="file:///C:\Data\3GPP\Extracts\R2-2109448%20Draft%20reply%20LS%20on%20use%20of%20NCD-SSB%20instead%20of%20CD-SSB%20for%20RedCap%20UEs.docx" TargetMode="External"/><Relationship Id="rId274" Type="http://schemas.openxmlformats.org/officeDocument/2006/relationships/hyperlink" Target="file:///C:\Data\3GPP\Extracts\R2-2109577%20Identification%20and%20access%20restriction%20of%20RedCap%20UE.docx" TargetMode="External"/><Relationship Id="rId295" Type="http://schemas.openxmlformats.org/officeDocument/2006/relationships/hyperlink" Target="file:///C:\Data\3GPP\Extracts\R2-2110135%20Discussion%20on%20the%20open%20issues%20of%20early%20indication%20for%20RedCap%20UE.doc" TargetMode="External"/><Relationship Id="rId309" Type="http://schemas.openxmlformats.org/officeDocument/2006/relationships/hyperlink" Target="file:///C:\Data\3GPP\RAN2\Inbox\R2-2111335.zip" TargetMode="External"/><Relationship Id="rId27" Type="http://schemas.openxmlformats.org/officeDocument/2006/relationships/hyperlink" Target="file:///C:\Data\3GPP\RAN2\Inbox\R2-2111336.zip" TargetMode="External"/><Relationship Id="rId48" Type="http://schemas.openxmlformats.org/officeDocument/2006/relationships/hyperlink" Target="file:///C:\Data\3GPP\Extracts\R2-2109586_Stg2%20Running%20CR_NR-NTN_v30.docx" TargetMode="External"/><Relationship Id="rId69" Type="http://schemas.openxmlformats.org/officeDocument/2006/relationships/hyperlink" Target="file:///C:\Data\3GPP\RAN2\Inbox\R2-2111351.zip" TargetMode="External"/><Relationship Id="rId113" Type="http://schemas.openxmlformats.org/officeDocument/2006/relationships/hyperlink" Target="file:///C:\Data\3GPP\Extracts\R2-2111139_Discussion%20on%20other%20MAC%20aspects_r2.DOCX" TargetMode="External"/><Relationship Id="rId134" Type="http://schemas.openxmlformats.org/officeDocument/2006/relationships/hyperlink" Target="file:///C:\Data\3GPP\RAN2\Inbox\R2-2111343.zip" TargetMode="External"/><Relationship Id="rId320" Type="http://schemas.openxmlformats.org/officeDocument/2006/relationships/hyperlink" Target="file:///C:\Data\3GPP\Extracts\R2-2110151_PTW_start.docx" TargetMode="External"/><Relationship Id="rId80" Type="http://schemas.openxmlformats.org/officeDocument/2006/relationships/hyperlink" Target="file:///C:\Data\3GPP\Extracts\R2-2111006%20Discussion%20on%20issue%20of%20restarting%20contention%20resolution%20timer.docx" TargetMode="External"/><Relationship Id="rId155" Type="http://schemas.openxmlformats.org/officeDocument/2006/relationships/hyperlink" Target="file:///C:\Data\3GPP\RAN2\Inbox\R2-2111338.zip" TargetMode="External"/><Relationship Id="rId176" Type="http://schemas.openxmlformats.org/officeDocument/2006/relationships/hyperlink" Target="file:///C:\Data\3GPP\Extracts\R2-2111111%20Cell%20selection%20and%20reselection%20enhancements%20for%20NTN.doc" TargetMode="External"/><Relationship Id="rId197" Type="http://schemas.openxmlformats.org/officeDocument/2006/relationships/hyperlink" Target="file:///C:\Data\3GPP\Extracts\R2-2110340%20Connected%20mode%20aspects%20for%20NTN.docx" TargetMode="External"/><Relationship Id="rId341" Type="http://schemas.openxmlformats.org/officeDocument/2006/relationships/hyperlink" Target="file:///C:\Data\3GPP\Extracts\R2-2109672%20RRM%20measurement%20relaxation%20for%20RedCap%20UE%20in%20RRC_CONNECTED.docx" TargetMode="External"/><Relationship Id="rId362" Type="http://schemas.openxmlformats.org/officeDocument/2006/relationships/hyperlink" Target="file:///C:\Data\3GPP\Extracts\R2-2109503%20CR%20timer_CE.doc" TargetMode="External"/><Relationship Id="rId201" Type="http://schemas.openxmlformats.org/officeDocument/2006/relationships/hyperlink" Target="file:///C:\Data\3GPP\Extracts\R2-2110469_Consideration%20on%20CHO%20and%20measurements.docx" TargetMode="External"/><Relationship Id="rId222" Type="http://schemas.openxmlformats.org/officeDocument/2006/relationships/hyperlink" Target="file:///C:\Data\3GPP\Extracts\R2-2110861%20(R17%20NTN%20WI%20AI%208.10.3.3)%20TA%20reporting%20in%20CONN.docx" TargetMode="External"/><Relationship Id="rId243" Type="http://schemas.openxmlformats.org/officeDocument/2006/relationships/hyperlink" Target="file:///C:\Data\3GPP\RAN2\Docs\R2-2111097.zip" TargetMode="External"/><Relationship Id="rId264" Type="http://schemas.openxmlformats.org/officeDocument/2006/relationships/hyperlink" Target="file:///C:\Data\3GPP\RAN2\Inbox\R2-2111334.zip" TargetMode="External"/><Relationship Id="rId285" Type="http://schemas.openxmlformats.org/officeDocument/2006/relationships/hyperlink" Target="file:///C:\Data\3GPP\Extracts\R2-2109698.docx"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342_R3-214422.docx" TargetMode="External"/><Relationship Id="rId59" Type="http://schemas.openxmlformats.org/officeDocument/2006/relationships/hyperlink" Target="file:///C:\Data\3GPP\Extracts\R2-2109498%20-%20Discussion%20on%20RACH%20and%20TA%20report%20in%20NTN.doc" TargetMode="External"/><Relationship Id="rId103" Type="http://schemas.openxmlformats.org/officeDocument/2006/relationships/hyperlink" Target="file:///C:\Data\3GPP\Extracts\._R2-2110045%20NTN%20HARQ%20Management.docx" TargetMode="External"/><Relationship Id="rId124" Type="http://schemas.openxmlformats.org/officeDocument/2006/relationships/hyperlink" Target="file:///C:\Data\3GPP\RAN2\Inbox\R2-2111358.zip" TargetMode="External"/><Relationship Id="rId310" Type="http://schemas.openxmlformats.org/officeDocument/2006/relationships/hyperlink" Target="file:///C:\Data\3GPP\RAN2\Inbox\R2-2111350.zip" TargetMode="External"/><Relationship Id="rId70" Type="http://schemas.openxmlformats.org/officeDocument/2006/relationships/hyperlink" Target="file:///C:\Data\3GPP\Extracts\R2-2109551%20Discussion%20on%20UE-specific%20%20TA%20information%20reporting%20in%20NTN.docx" TargetMode="External"/><Relationship Id="rId91" Type="http://schemas.openxmlformats.org/officeDocument/2006/relationships/hyperlink" Target="file:///C:\Data\3GPP\RAN2\Inbox\R2-2111339.zip" TargetMode="External"/><Relationship Id="rId145" Type="http://schemas.openxmlformats.org/officeDocument/2006/relationships/hyperlink" Target="file:///C:\Data\3GPP\Extracts\R2-2109969%20Coarse%20location.docx" TargetMode="External"/><Relationship Id="rId166" Type="http://schemas.openxmlformats.org/officeDocument/2006/relationships/hyperlink" Target="file:///C:\Data\3GPP\Extracts\._R2-2110046%20NTN%20Cell%20Selection%20And%20Cell%20Reselection.docx" TargetMode="External"/><Relationship Id="rId187" Type="http://schemas.openxmlformats.org/officeDocument/2006/relationships/hyperlink" Target="file:///C:\Data\3GPP\RAN2\Inbox\R2-2111353.zip" TargetMode="External"/><Relationship Id="rId331" Type="http://schemas.openxmlformats.org/officeDocument/2006/relationships/hyperlink" Target="file:///C:\Data\3GPP\RAN2\Inbox\R2-2111345.zip" TargetMode="External"/><Relationship Id="rId352" Type="http://schemas.openxmlformats.org/officeDocument/2006/relationships/hyperlink" Target="file:///C:\Data\3GPP\Extracts\R2-2111210_R1-2110585.docx"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Data\3GPP\Extracts\R2-2110276%20Discussion%20on%20CHO%20in%20NTN.DOC" TargetMode="External"/><Relationship Id="rId233" Type="http://schemas.openxmlformats.org/officeDocument/2006/relationships/hyperlink" Target="file:///C:\Data\3GPP\RAN2\Inbox\R2-2111349.zip" TargetMode="External"/><Relationship Id="rId254" Type="http://schemas.openxmlformats.org/officeDocument/2006/relationships/hyperlink" Target="file:///C:\Data\3GPP\Extracts\R2-2109451%20NCD-SSB%20and%20RedCap-specific%20BWPs.docx" TargetMode="External"/><Relationship Id="rId28" Type="http://schemas.openxmlformats.org/officeDocument/2006/relationships/hyperlink" Target="file:///C:\Data\3GPP\RAN2\Inbox\R2-2111342.zip" TargetMode="External"/><Relationship Id="rId49" Type="http://schemas.openxmlformats.org/officeDocument/2006/relationships/hyperlink" Target="file:///C:\Data\3GPP\RAN2\Inbox\R2-2111336.zip" TargetMode="External"/><Relationship Id="rId114" Type="http://schemas.openxmlformats.org/officeDocument/2006/relationships/hyperlink" Target="file:///C:\Data\3GPP\Extracts\R2-2111151.docx" TargetMode="External"/><Relationship Id="rId275" Type="http://schemas.openxmlformats.org/officeDocument/2006/relationships/hyperlink" Target="file:///C:\Data\3GPP\Extracts\R2-2109577%20Identification%20and%20access%20restriction%20of%20RedCap%20UE.docx" TargetMode="External"/><Relationship Id="rId296" Type="http://schemas.openxmlformats.org/officeDocument/2006/relationships/hyperlink" Target="file:///C:\Data\3GPP\Extracts\R2-2110202_Access%20restriction%20for%20RedCap%20UE.docx" TargetMode="External"/><Relationship Id="rId300" Type="http://schemas.openxmlformats.org/officeDocument/2006/relationships/hyperlink" Target="file:///C:\Data\3GPP\Extracts\R2-2110659.docx" TargetMode="External"/><Relationship Id="rId60" Type="http://schemas.openxmlformats.org/officeDocument/2006/relationships/image" Target="media/image1.wmf"/><Relationship Id="rId81" Type="http://schemas.openxmlformats.org/officeDocument/2006/relationships/hyperlink" Target="file:///C:\Data\3GPP\Extracts\R2-2111140_Discussion%20on%20RACH%20and%20TA%20report%20aspects.docx" TargetMode="External"/><Relationship Id="rId135" Type="http://schemas.openxmlformats.org/officeDocument/2006/relationships/hyperlink" Target="file:///C:\Data\3GPP\RAN2\Inbox\R2-2111357.zip" TargetMode="External"/><Relationship Id="rId156" Type="http://schemas.openxmlformats.org/officeDocument/2006/relationships/hyperlink" Target="file:///C:\Data\3GPP\RAN2\Inbox\R2-2111338.zip" TargetMode="External"/><Relationship Id="rId177" Type="http://schemas.openxmlformats.org/officeDocument/2006/relationships/hyperlink" Target="file:///C:\Data\3GPP\Extracts\R2-2109639%20Discussion%20on%20TN%20prioritization%20over%20NTN%20for%20idle%20mode.docx" TargetMode="External"/><Relationship Id="rId198" Type="http://schemas.openxmlformats.org/officeDocument/2006/relationships/hyperlink" Target="file:///C:\Data\3GPP\Extracts\R2-2110357.docx" TargetMode="External"/><Relationship Id="rId321" Type="http://schemas.openxmlformats.org/officeDocument/2006/relationships/hyperlink" Target="file:///C:\Data\3GPP\Extracts\R2-2110331.docx" TargetMode="External"/><Relationship Id="rId342" Type="http://schemas.openxmlformats.org/officeDocument/2006/relationships/hyperlink" Target="file:///C:\Data\3GPP\Extracts\R2-2109700.doc" TargetMode="External"/><Relationship Id="rId363" Type="http://schemas.openxmlformats.org/officeDocument/2006/relationships/hyperlink" Target="file:///C:\Data\3GPP\Extracts\R2-2109877.docx" TargetMode="External"/><Relationship Id="rId202" Type="http://schemas.openxmlformats.org/officeDocument/2006/relationships/hyperlink" Target="file:///C:\Data\3GPP\Extracts\R2-2110613_Final%20views%20on%20SMTC%20and%20measurement%20gaps%20for%20Rel-17%20NTN.docx" TargetMode="External"/><Relationship Id="rId223" Type="http://schemas.openxmlformats.org/officeDocument/2006/relationships/hyperlink" Target="file:///C:\Data\3GPP\archive\RAN\RAN%2392\Tdocs\RP-211574.zip" TargetMode="External"/><Relationship Id="rId244" Type="http://schemas.openxmlformats.org/officeDocument/2006/relationships/hyperlink" Target="file:///C:\Data\3GPP\Extracts\R2-2109740_Email%20discussion%20%5b109%5d%20Running%20MAC%20CR%20for%20RedCap.docx" TargetMode="External"/><Relationship Id="rId18" Type="http://schemas.openxmlformats.org/officeDocument/2006/relationships/hyperlink" Target="file:///C:\Data\3GPP\RAN2\Inbox\R2-2111348.zip" TargetMode="External"/><Relationship Id="rId39" Type="http://schemas.openxmlformats.org/officeDocument/2006/relationships/hyperlink" Target="file:///C:\Data\3GPP\RAN2\Inbox\R2-2111360.zip" TargetMode="External"/><Relationship Id="rId265" Type="http://schemas.openxmlformats.org/officeDocument/2006/relationships/hyperlink" Target="file:///C:\Data\3GPP\RAN2\Inbox\R2-2111348.zip" TargetMode="External"/><Relationship Id="rId286" Type="http://schemas.openxmlformats.org/officeDocument/2006/relationships/hyperlink" Target="file:///C:\Data\3GPP\Extracts\R2-2109723.docx" TargetMode="External"/><Relationship Id="rId50" Type="http://schemas.openxmlformats.org/officeDocument/2006/relationships/hyperlink" Target="file:///C:\Data\3GPP\RAN2\Inbox\R2-2111336.zip" TargetMode="External"/><Relationship Id="rId104" Type="http://schemas.openxmlformats.org/officeDocument/2006/relationships/hyperlink" Target="file:///C:\Data\3GPP\Extracts\R2-2110126%20Discussion%20on%20HARQ%20and%20LCP%20remaining%20issues.doc" TargetMode="External"/><Relationship Id="rId125" Type="http://schemas.openxmlformats.org/officeDocument/2006/relationships/hyperlink" Target="file:///C:\Data\3GPP\Extracts\R2-2109500%20NTN%20T300.doc" TargetMode="External"/><Relationship Id="rId146" Type="http://schemas.openxmlformats.org/officeDocument/2006/relationships/hyperlink" Target="file:///C:\Data\3GPP\Extracts\R2-2110355.doc" TargetMode="External"/><Relationship Id="rId167" Type="http://schemas.openxmlformats.org/officeDocument/2006/relationships/hyperlink" Target="file:///C:\Data\3GPP\Extracts\R2-2110228%20Remaining%20issues%20in%20NTN%20idle%20mode.DOC" TargetMode="External"/><Relationship Id="rId188" Type="http://schemas.openxmlformats.org/officeDocument/2006/relationships/hyperlink" Target="file:///C:\Data\3GPP\Extracts\R2-2109502%20NTN%20connected%20mode%20mobility.doc" TargetMode="External"/><Relationship Id="rId311" Type="http://schemas.openxmlformats.org/officeDocument/2006/relationships/hyperlink" Target="file:///C:\Data\3GPP\Extracts\R2-2109449%20Remaining%20issues%20on%20eDRX.docx" TargetMode="External"/><Relationship Id="rId332" Type="http://schemas.openxmlformats.org/officeDocument/2006/relationships/hyperlink" Target="file:///C:\Data\3GPP\RAN2\Inbox\R2-2111345.zip" TargetMode="External"/><Relationship Id="rId353" Type="http://schemas.openxmlformats.org/officeDocument/2006/relationships/hyperlink" Target="file:///C:\Data\3GPP\Extracts\R2-2109894%20Consideration%20on%20Msg3%20repetition%20in%20CE.docx" TargetMode="External"/><Relationship Id="rId71" Type="http://schemas.openxmlformats.org/officeDocument/2006/relationships/hyperlink" Target="file:///C:\Data\3GPP\Extracts\R2-2109660%20Further%20consideration%20on%20TA%20reporting.doc" TargetMode="External"/><Relationship Id="rId92" Type="http://schemas.openxmlformats.org/officeDocument/2006/relationships/hyperlink" Target="file:///C:\Data\3GPP\RAN2\Inbox\R2-2111354.zip" TargetMode="External"/><Relationship Id="rId213" Type="http://schemas.openxmlformats.org/officeDocument/2006/relationships/hyperlink" Target="file:///C:\Data\3GPP\Extracts\R2-2110283_NTN_CHO.doc" TargetMode="External"/><Relationship Id="rId234" Type="http://schemas.openxmlformats.org/officeDocument/2006/relationships/hyperlink" Target="file:///C:\Data\3GPP\RAN2\Inbox\R2-2111360.zip" TargetMode="External"/><Relationship Id="rId2" Type="http://schemas.openxmlformats.org/officeDocument/2006/relationships/numbering" Target="numbering.xml"/><Relationship Id="rId29" Type="http://schemas.openxmlformats.org/officeDocument/2006/relationships/hyperlink" Target="file:///C:\Data\3GPP\RAN2\Inbox\R2-2111358.zip" TargetMode="External"/><Relationship Id="rId255" Type="http://schemas.openxmlformats.org/officeDocument/2006/relationships/hyperlink" Target="file:///C:\Data\3GPP\Extracts\R2-2109741_Discussion%20on%20NCD%20SSB%20and%20UE%20type%20for%20RedCap%20UEs.doc" TargetMode="External"/><Relationship Id="rId276" Type="http://schemas.openxmlformats.org/officeDocument/2006/relationships/hyperlink" Target="file:///C:\Data\3GPP\RAN2\Inbox\R2-2111344.zip" TargetMode="External"/><Relationship Id="rId297" Type="http://schemas.openxmlformats.org/officeDocument/2006/relationships/hyperlink" Target="file:///C:\Data\3GPP\Extracts\R2-2110535%20Discussion%20on%20access%20restrictions%20and%20early%20identification.docx" TargetMode="External"/><Relationship Id="rId40" Type="http://schemas.openxmlformats.org/officeDocument/2006/relationships/hyperlink" Target="file:///C:\Data\3GPP\archive\RAN\RAN%2392\Tdocs\RP-211557.zip" TargetMode="External"/><Relationship Id="rId115" Type="http://schemas.openxmlformats.org/officeDocument/2006/relationships/hyperlink" Target="file:///C:\Data\3GPP\Extracts\R2-2111154.docx" TargetMode="External"/><Relationship Id="rId136" Type="http://schemas.openxmlformats.org/officeDocument/2006/relationships/hyperlink" Target="file:///C:\Data\3GPP\RAN2\Inbox\R2-2111343.zip" TargetMode="External"/><Relationship Id="rId157" Type="http://schemas.openxmlformats.org/officeDocument/2006/relationships/hyperlink" Target="file:///C:\Data\3GPP\RAN2\Inbox\R2-2111341.zip" TargetMode="External"/><Relationship Id="rId178" Type="http://schemas.openxmlformats.org/officeDocument/2006/relationships/hyperlink" Target="file:///C:\Data\3GPP\Extracts\R2-2110211%20NTN-TN%20Mobility%20Enhancement%20in%20IDLE%20and%20INACTIVE%20State.docx" TargetMode="External"/><Relationship Id="rId301" Type="http://schemas.openxmlformats.org/officeDocument/2006/relationships/hyperlink" Target="file:///C:\Data\3GPP\Extracts\R2-2110664_AC.docx" TargetMode="External"/><Relationship Id="rId322" Type="http://schemas.openxmlformats.org/officeDocument/2006/relationships/hyperlink" Target="file:///C:\Data\3GPP\Extracts\R2-2110584%20Discussion%20on%20eDRX%20for%20RRC_INACTIVE.docx" TargetMode="External"/><Relationship Id="rId343" Type="http://schemas.openxmlformats.org/officeDocument/2006/relationships/hyperlink" Target="file:///C:\Data\3GPP\Extracts\R2-2110105%20RRM%20relaxation%20criterion%20of%20RedCap.docx" TargetMode="External"/><Relationship Id="rId364" Type="http://schemas.openxmlformats.org/officeDocument/2006/relationships/hyperlink" Target="file:///C:\Data\3GPP\Extracts\R2-2110038_%20RAN2%20impacts%20RAN2%20impact%20of%20coverage%20enhancements.doc" TargetMode="External"/><Relationship Id="rId61" Type="http://schemas.openxmlformats.org/officeDocument/2006/relationships/oleObject" Target="embeddings/oleObject1.bin"/><Relationship Id="rId82" Type="http://schemas.openxmlformats.org/officeDocument/2006/relationships/hyperlink" Target="file:///C:\Data\3GPP\Extracts\R2-2111207%20%20Discussion%20on%20UE-specific%20%20TA%20information%20reporting%20in%20NTN.docx" TargetMode="External"/><Relationship Id="rId199" Type="http://schemas.openxmlformats.org/officeDocument/2006/relationships/hyperlink" Target="file:///C:\Data\3GPP\archive\RAN2\RAN2%23115\Tdocs\R2-2108067.zip" TargetMode="External"/><Relationship Id="rId203" Type="http://schemas.openxmlformats.org/officeDocument/2006/relationships/hyperlink" Target="file:///C:\Data\3GPP\archive\RAN2\RAN2%23115\Tdocs\R2-2107521.zip" TargetMode="External"/><Relationship Id="rId19" Type="http://schemas.openxmlformats.org/officeDocument/2006/relationships/hyperlink" Target="file:///C:\Data\3GPP\RAN2\Inbox\R2-2111543.zip" TargetMode="External"/><Relationship Id="rId224" Type="http://schemas.openxmlformats.org/officeDocument/2006/relationships/hyperlink" Target="file:///C:\Data\3GPP\Extracts\R2-2110727_R1-2110600.docx" TargetMode="External"/><Relationship Id="rId245" Type="http://schemas.openxmlformats.org/officeDocument/2006/relationships/hyperlink" Target="file:///C:\Data\3GPP\Extracts\R2-2110771%20-%20Definition%20of%20RedCap%20and%20capabilities.docx" TargetMode="External"/><Relationship Id="rId266" Type="http://schemas.openxmlformats.org/officeDocument/2006/relationships/hyperlink" Target="file:///C:\Data\3GPP\RAN2\Inbox\R2-2111543.zip" TargetMode="External"/><Relationship Id="rId287" Type="http://schemas.openxmlformats.org/officeDocument/2006/relationships/hyperlink" Target="file:///C:\Data\3GPP\Extracts\R2-2109742_Identification%20and%20access%20restrictions%20for%20RedCap%20UEs.docx" TargetMode="External"/><Relationship Id="rId30" Type="http://schemas.openxmlformats.org/officeDocument/2006/relationships/hyperlink" Target="file:///C:\Data\3GPP\RAN2\Inbox\R2-2111357.zip" TargetMode="External"/><Relationship Id="rId105" Type="http://schemas.openxmlformats.org/officeDocument/2006/relationships/hyperlink" Target="file:///C:\Data\3GPP\Extracts\R2-2110308%20Remaining%20UP%20issues%20for%20NR%20NTN.docx" TargetMode="External"/><Relationship Id="rId126" Type="http://schemas.openxmlformats.org/officeDocument/2006/relationships/hyperlink" Target="file:///C:\Data\3GPP\RAN2\Inbox\R2-2111342.zip" TargetMode="External"/><Relationship Id="rId147" Type="http://schemas.openxmlformats.org/officeDocument/2006/relationships/hyperlink" Target="file:///C:\Data\3GPP\Extracts\R2-2110614_Final%20views%20on%20location%20aspects%20for%20Rel-17%20NTN.docx" TargetMode="External"/><Relationship Id="rId168" Type="http://schemas.openxmlformats.org/officeDocument/2006/relationships/hyperlink" Target="file:///C:\Data\3GPP\Extracts\R2-2110265&#160;Discussion&#160;on&#160;cell&#160;reselection.docx" TargetMode="External"/><Relationship Id="rId312" Type="http://schemas.openxmlformats.org/officeDocument/2006/relationships/hyperlink" Target="file:///C:\Data\3GPP\Extracts\R2-2109495%20-%20Discussion%20on%20eDRX%20for%20RedCap%20UEs.doc" TargetMode="External"/><Relationship Id="rId333" Type="http://schemas.openxmlformats.org/officeDocument/2006/relationships/hyperlink" Target="file:///C:\Data\3GPP\RAN2\Inbox\R2-2111355.zip" TargetMode="External"/><Relationship Id="rId354" Type="http://schemas.openxmlformats.org/officeDocument/2006/relationships/hyperlink" Target="file:///C:\Data\3GPP\Extracts\R2-2109530_MAC%20Aspects%20of%20UL%20Coverage%20Enhancements.doc" TargetMode="External"/><Relationship Id="rId51" Type="http://schemas.openxmlformats.org/officeDocument/2006/relationships/hyperlink" Target="file:///C:\Data\3GPP\RAN2\Inbox\R2-2111544.zip" TargetMode="External"/><Relationship Id="rId72" Type="http://schemas.openxmlformats.org/officeDocument/2006/relationships/hyperlink" Target="file:///C:\Data\3GPP\Extracts\._R2-2110044%20UE%20Reported%20UE%20Specific%20TA%20Pre-Compensation.docx" TargetMode="External"/><Relationship Id="rId93" Type="http://schemas.openxmlformats.org/officeDocument/2006/relationships/hyperlink" Target="file:///C:\Data\3GPP\Extracts\R2-2109499%20-%20Discussion%20on%20HARQ%20related%20aspects%20in%20NTN.doc" TargetMode="External"/><Relationship Id="rId189" Type="http://schemas.openxmlformats.org/officeDocument/2006/relationships/hyperlink" Target="file:///C:\Data\3GPP\Extracts\R2-2109634%20Efficient%20Configuration%20of%20SMTC%20and%20Measurement%20Gaps%20in%20NR-NTN.....docx" TargetMode="External"/><Relationship Id="rId3" Type="http://schemas.openxmlformats.org/officeDocument/2006/relationships/styles" Target="styles.xml"/><Relationship Id="rId214" Type="http://schemas.openxmlformats.org/officeDocument/2006/relationships/hyperlink" Target="file:///C:\Data\3GPP\Extracts\R2-2110312%20Remaining%20issues%20for%20CHO%20in%20NTN%20v1.0.doc" TargetMode="External"/><Relationship Id="rId235" Type="http://schemas.openxmlformats.org/officeDocument/2006/relationships/hyperlink" Target="file:///C:\Data\3GPP\RAN2\Inbox\R2-2111360.zip" TargetMode="External"/><Relationship Id="rId256" Type="http://schemas.openxmlformats.org/officeDocument/2006/relationships/hyperlink" Target="file:///C:\Data\3GPP\RAN2\Docs\R2-2110773.zip" TargetMode="External"/><Relationship Id="rId277" Type="http://schemas.openxmlformats.org/officeDocument/2006/relationships/hyperlink" Target="file:///C:\Data\3GPP\RAN2\Inbox\R2-2111344.zip" TargetMode="External"/><Relationship Id="rId298" Type="http://schemas.openxmlformats.org/officeDocument/2006/relationships/hyperlink" Target="file:///C:\Data\3GPP\Extracts\._R2-2110537%20(R17%20RedCap%20WI%20AI%208.12.2.2)%20Corrections%20for%20cellBarred%20in%20MIB%20handling%20for%20RedCap%20UE.doc" TargetMode="External"/><Relationship Id="rId116" Type="http://schemas.openxmlformats.org/officeDocument/2006/relationships/hyperlink" Target="file:///C:\Data\3GPP\Extracts\R2-2110548%20Consequences%20of%20long%20propagation%20delays%20on%20RLC.docx" TargetMode="External"/><Relationship Id="rId137" Type="http://schemas.openxmlformats.org/officeDocument/2006/relationships/hyperlink" Target="file:///C:\Data\3GPP\RAN2\Inbox\R2-2111357.zip" TargetMode="External"/><Relationship Id="rId158" Type="http://schemas.openxmlformats.org/officeDocument/2006/relationships/hyperlink" Target="file:///C:\Data\3GPP\RAN2\Inbox\R2-2111352.zip" TargetMode="External"/><Relationship Id="rId302" Type="http://schemas.openxmlformats.org/officeDocument/2006/relationships/hyperlink" Target="file:///C:\Data\3GPP\Extracts\R2-2110793%20On%20RedCap%20UE%20behavior%20when%20missing%20essential%20system%20information.docx" TargetMode="External"/><Relationship Id="rId323" Type="http://schemas.openxmlformats.org/officeDocument/2006/relationships/hyperlink" Target="file:///C:\Data\3GPP\Extracts\R2-2110755%20Remaining%20issues%20for%20eDRX.DOCX" TargetMode="External"/><Relationship Id="rId344" Type="http://schemas.openxmlformats.org/officeDocument/2006/relationships/hyperlink" Target="file:///C:\Data\3GPP\Extracts\R2-2110193%20Discussion%20on%20RRM%20measurement%20relaxation%20for%20redcap.docx" TargetMode="External"/><Relationship Id="rId20" Type="http://schemas.openxmlformats.org/officeDocument/2006/relationships/hyperlink" Target="file:///C:\Data\3GPP\RAN2\Inbox\R2-2111543.zip" TargetMode="External"/><Relationship Id="rId41" Type="http://schemas.openxmlformats.org/officeDocument/2006/relationships/hyperlink" Target="file:///C:\Data\3GPP\Extracts\R2-2109307_C1-215074.doc" TargetMode="External"/><Relationship Id="rId62" Type="http://schemas.openxmlformats.org/officeDocument/2006/relationships/hyperlink" Target="file:///C:\Data\3GPP\Extracts\R2-2110019%20%20RACH%20Type%20selection%20and%20TA%20report.doc" TargetMode="External"/><Relationship Id="rId83" Type="http://schemas.openxmlformats.org/officeDocument/2006/relationships/hyperlink" Target="file:///C:\Data\3GPP\Extracts\R2-2109551%20Discussion%20on%20UE-specific%20%20TA%20information%20reporting%20in%20NTN.docx" TargetMode="External"/><Relationship Id="rId179" Type="http://schemas.openxmlformats.org/officeDocument/2006/relationships/hyperlink" Target="file:///C:\Data\3GPP\Extracts\R2-2110768_NTN%20to%20TN%20in%20Idle%20or%20Inactive%20mode%20mobility.docx" TargetMode="External"/><Relationship Id="rId365" Type="http://schemas.openxmlformats.org/officeDocument/2006/relationships/hyperlink" Target="file:///C:\Data\3GPP\Extracts\R2-2110192.docx" TargetMode="External"/><Relationship Id="rId190" Type="http://schemas.openxmlformats.org/officeDocument/2006/relationships/hyperlink" Target="file:///C:\Data\3GPP\archive\RAN2\RAN2%23115\Tdocs\R2-2108326.zip" TargetMode="External"/><Relationship Id="rId204" Type="http://schemas.openxmlformats.org/officeDocument/2006/relationships/hyperlink" Target="file:///C:\Data\3GPP\Extracts\R2-2110815.docx" TargetMode="External"/><Relationship Id="rId225" Type="http://schemas.openxmlformats.org/officeDocument/2006/relationships/hyperlink" Target="file:///C:\Data\3GPP\Extracts\R2-2109305_C1-214961.doc" TargetMode="External"/><Relationship Id="rId246" Type="http://schemas.openxmlformats.org/officeDocument/2006/relationships/hyperlink" Target="file:///C:\Data\3GPP\Extracts\R2-2109446%20Support%20for%20fallback%20operation%20for%20RedCap%20UEs.docx" TargetMode="External"/><Relationship Id="rId267" Type="http://schemas.openxmlformats.org/officeDocument/2006/relationships/hyperlink" Target="file:///C:\Data\3GPP\Extracts\R2-2111100%20%20-%20Discussion%20on%20the%20coordination%20between%20gNBs%20supporting%20RedCap%20UEs.docx" TargetMode="External"/><Relationship Id="rId288" Type="http://schemas.openxmlformats.org/officeDocument/2006/relationships/hyperlink" Target="file:///C:\Data\3GPP\Extracts\R2-2109752%20Camping%20restrictions%20of%20RedCap%20UE.doc" TargetMode="External"/><Relationship Id="rId106" Type="http://schemas.openxmlformats.org/officeDocument/2006/relationships/hyperlink" Target="file:///C:\Data\3GPP\Extracts\R2-2110354.doc" TargetMode="External"/><Relationship Id="rId127" Type="http://schemas.openxmlformats.org/officeDocument/2006/relationships/hyperlink" Target="file:///C:\Data\3GPP\RAN2\Inbox\R2-2111342.zip" TargetMode="External"/><Relationship Id="rId313" Type="http://schemas.openxmlformats.org/officeDocument/2006/relationships/hyperlink" Target="file:///C:\Data\3GPP\Extracts\R2-2109537_UE_ID%20for%20extended%20DRX%20cycle%20and%20SI%20update%20aspects.doc"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RAN2\Inbox\R2-2111344.zip" TargetMode="External"/><Relationship Id="rId52" Type="http://schemas.openxmlformats.org/officeDocument/2006/relationships/hyperlink" Target="file:///C:\Data\3GPP\RAN2\Inbox\R2-2111336.zip" TargetMode="External"/><Relationship Id="rId73" Type="http://schemas.openxmlformats.org/officeDocument/2006/relationships/hyperlink" Target="file:///C:\Data\3GPP\Extracts\R2-2110125%20TA%20report%20%20procedure.doc" TargetMode="External"/><Relationship Id="rId94" Type="http://schemas.openxmlformats.org/officeDocument/2006/relationships/hyperlink" Target="file:///C:\Data\3GPP\Extracts\R2-2109552%20Co-existence%20issue%20of%20BSR%20over%20CG%20and%20BSR%20over%202-step%20RA.docx" TargetMode="External"/><Relationship Id="rId148" Type="http://schemas.openxmlformats.org/officeDocument/2006/relationships/hyperlink" Target="file:///C:\Data\3GPP\Extracts\R2-2111007%20Discussion%20on%20event%20triggered%20based%20UE%20location%20report.docx" TargetMode="External"/><Relationship Id="rId169" Type="http://schemas.openxmlformats.org/officeDocument/2006/relationships/hyperlink" Target="file:///C:\Data\3GPP\Extracts\R2-2110275%20Discussion%20on%20cell%20reselection.doc" TargetMode="External"/><Relationship Id="rId334" Type="http://schemas.openxmlformats.org/officeDocument/2006/relationships/hyperlink" Target="file:///C:\Data\3GPP\RAN2\Inbox\R2-2111345.zip" TargetMode="External"/><Relationship Id="rId355" Type="http://schemas.openxmlformats.org/officeDocument/2006/relationships/hyperlink" Target="file:///C:\Data\3GPP\Extracts\R2-2111026%20Further%20discussions%20on%20RAN2%20support%20of%20Msg3%20PUSCH%20repetition.docx" TargetMode="External"/><Relationship Id="rId4" Type="http://schemas.openxmlformats.org/officeDocument/2006/relationships/settings" Target="settings.xml"/><Relationship Id="rId180" Type="http://schemas.openxmlformats.org/officeDocument/2006/relationships/hyperlink" Target="file:///C:\Data\3GPP\RAN2\Inbox\R2-2111333.zip" TargetMode="External"/><Relationship Id="rId215" Type="http://schemas.openxmlformats.org/officeDocument/2006/relationships/hyperlink" Target="file:///C:\Data\3GPP\Extracts\R2-2110358.docx" TargetMode="External"/><Relationship Id="rId236" Type="http://schemas.openxmlformats.org/officeDocument/2006/relationships/hyperlink" Target="file:///C:\Data\3GPP\Extracts\R2-2110821%20-%20Running%20RedCap%20CR%20for%2038300.docx" TargetMode="External"/><Relationship Id="rId257" Type="http://schemas.openxmlformats.org/officeDocument/2006/relationships/hyperlink" Target="file:///C:\Data\3GPP\RAN2\Docs\R2-2110095.zip" TargetMode="External"/><Relationship Id="rId278" Type="http://schemas.openxmlformats.org/officeDocument/2006/relationships/hyperlink" Target="file:///C:\Data\3GPP\RAN2\Inbox\R2-2111338.zip" TargetMode="External"/><Relationship Id="rId303" Type="http://schemas.openxmlformats.org/officeDocument/2006/relationships/hyperlink" Target="file:///C:\Data\3GPP\Extracts\R2-2110811%20RedCap%20UE%20early%20identification.docx" TargetMode="External"/><Relationship Id="rId42" Type="http://schemas.openxmlformats.org/officeDocument/2006/relationships/hyperlink" Target="file:///C:\Data\3GPP\RAN2\Inbox\R2-2111358.zip" TargetMode="External"/><Relationship Id="rId84" Type="http://schemas.openxmlformats.org/officeDocument/2006/relationships/hyperlink" Target="file:///C:\Data\3GPP\RAN2\Inbox\R2-2111331.zip" TargetMode="External"/><Relationship Id="rId138" Type="http://schemas.openxmlformats.org/officeDocument/2006/relationships/hyperlink" Target="file:///C:\Data\3GPP\RAN2\Inbox\R2-2111454.zip" TargetMode="External"/><Relationship Id="rId345" Type="http://schemas.openxmlformats.org/officeDocument/2006/relationships/hyperlink" Target="file:///C:\Data\3GPP\Extracts\R2-2110230%20Remaining%20issues%20in%20RRM%20relaxation.DOC" TargetMode="External"/><Relationship Id="rId191" Type="http://schemas.openxmlformats.org/officeDocument/2006/relationships/hyperlink" Target="file:///C:\Data\3GPP\Extracts\R2-2109638%20Discussion%20on%20remaining%20issues%20on%20SMTC.docx" TargetMode="External"/><Relationship Id="rId205" Type="http://schemas.openxmlformats.org/officeDocument/2006/relationships/hyperlink" Target="file:///C:\Data\3GPP\Extracts\R2-2111166%20%20Remaining%20Issues%20on%20SMTC.docx" TargetMode="External"/><Relationship Id="rId247" Type="http://schemas.openxmlformats.org/officeDocument/2006/relationships/hyperlink" Target="file:///C:\Data\3GPP\Extracts\R2-2110134%20Discussion%20on%20L2%20buffer%20size%20reduction%20for%20Redcap%20UE.doc" TargetMode="External"/><Relationship Id="rId107" Type="http://schemas.openxmlformats.org/officeDocument/2006/relationships/hyperlink" Target="file:///C:\Data\3GPP\Extracts\R2-2110704%20Discussion%20on%20UL%20scheduling,%20DRX%20and%20other%20MAC%20aspects.docx" TargetMode="External"/><Relationship Id="rId289" Type="http://schemas.openxmlformats.org/officeDocument/2006/relationships/hyperlink" Target="file:///C:\Data\3GPP\archive\RAN2\RAN2%23115\Tdocs\R2-2107652.zip"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Extracts\R2-2110466_Stage-3%20running%20304%20CR%20for%20NTN.docx" TargetMode="External"/><Relationship Id="rId149" Type="http://schemas.openxmlformats.org/officeDocument/2006/relationships/hyperlink" Target="file:///C:\Data\3GPP\Extracts\R2-2111043%20Discussion%20on%20UE%20Coarse%20Location%20Information%20Report%20in%20NTN.docx" TargetMode="External"/><Relationship Id="rId314" Type="http://schemas.openxmlformats.org/officeDocument/2006/relationships/hyperlink" Target="file:///C:\Data\3GPP\Extracts\R2-2109578%20eDRX%20for%20RedCap%20UE.docx" TargetMode="External"/><Relationship Id="rId356" Type="http://schemas.openxmlformats.org/officeDocument/2006/relationships/hyperlink" Target="file:///C:\Data\3GPP\Extracts\R2-2109894%20Consideration%20on%20Msg3%20repetition%20in%20CE.docx" TargetMode="External"/><Relationship Id="rId95" Type="http://schemas.openxmlformats.org/officeDocument/2006/relationships/hyperlink" Target="file:///C:\Data\3GPP\Extracts\R2-2109631%20Remaining%20issue%20on%20disabling%20uplink%20HARQ%20retransmission.docx" TargetMode="External"/><Relationship Id="rId160" Type="http://schemas.openxmlformats.org/officeDocument/2006/relationships/hyperlink" Target="file:///C:\Data\3GPP\Extracts\R2-2109554%20Further%20Discussion%20on%20the%20Leftover%20Issues%20of%20IDLE_INACTIVE.docx" TargetMode="External"/><Relationship Id="rId216" Type="http://schemas.openxmlformats.org/officeDocument/2006/relationships/hyperlink" Target="file:///C:\Data\3GPP\archive\RAN2\RAN2%23115\Tdocs\R2-2108065.zip" TargetMode="External"/><Relationship Id="rId258" Type="http://schemas.openxmlformats.org/officeDocument/2006/relationships/hyperlink" Target="file:///C:\Data\3GPP\Extracts\R2-2110727_R1-2110600.docx" TargetMode="External"/><Relationship Id="rId22" Type="http://schemas.openxmlformats.org/officeDocument/2006/relationships/hyperlink" Target="file:///C:\Data\3GPP\RAN2\Inbox\R2-2111350.zip" TargetMode="External"/><Relationship Id="rId64" Type="http://schemas.openxmlformats.org/officeDocument/2006/relationships/hyperlink" Target="file:///C:\Data\3GPP\RAN2\Inbox\R2-2111338.zip" TargetMode="External"/><Relationship Id="rId118" Type="http://schemas.openxmlformats.org/officeDocument/2006/relationships/hyperlink" Target="file:///C:\Data\3GPP\Extracts\R2-2110925_On%20RLC%20t-Reassembly%20for%20NTN.docx" TargetMode="External"/><Relationship Id="rId325" Type="http://schemas.openxmlformats.org/officeDocument/2006/relationships/hyperlink" Target="file:///C:\Data\3GPP\Extracts\R2-2111129.doc" TargetMode="External"/><Relationship Id="rId367" Type="http://schemas.openxmlformats.org/officeDocument/2006/relationships/hyperlink" Target="file:///C:\Data\3GPP\Extracts\R2-2110814%20RAN2%20aspects%20for%20Coverage%20Enhancement.docx" TargetMode="External"/><Relationship Id="rId171" Type="http://schemas.openxmlformats.org/officeDocument/2006/relationships/hyperlink" Target="file:///C:\Data\3GPP\Extracts\R2-2110356.doc" TargetMode="External"/><Relationship Id="rId227" Type="http://schemas.openxmlformats.org/officeDocument/2006/relationships/hyperlink" Target="file:///C:\Data\3GPP\Extracts\R2-2109325_R1-2108631.docx" TargetMode="External"/><Relationship Id="rId269" Type="http://schemas.openxmlformats.org/officeDocument/2006/relationships/hyperlink" Target="file:///C:\Data\3GPP\Extracts\R2-2110536%20dicussion%20on%20RAN3%20LS.docx" TargetMode="External"/><Relationship Id="rId33" Type="http://schemas.openxmlformats.org/officeDocument/2006/relationships/hyperlink" Target="file:///C:\Data\3GPP\RAN2\Inbox\R2-2111345.zip" TargetMode="External"/><Relationship Id="rId129" Type="http://schemas.openxmlformats.org/officeDocument/2006/relationships/hyperlink" Target="file:///C:\Data\3GPP\RAN2\Inbox\R2-2111342.zip" TargetMode="External"/><Relationship Id="rId280" Type="http://schemas.openxmlformats.org/officeDocument/2006/relationships/hyperlink" Target="file:///C:\Data\3GPP\RAN2\Inbox\R2-2111356.zip" TargetMode="External"/><Relationship Id="rId336" Type="http://schemas.openxmlformats.org/officeDocument/2006/relationships/hyperlink" Target="file:///C:\Data\3GPP\Extracts\R2-2109496%20-%20Discussion%20on%20RRM%20relax%20%20for%20RRC%20idle.doc" TargetMode="External"/><Relationship Id="rId75" Type="http://schemas.openxmlformats.org/officeDocument/2006/relationships/hyperlink" Target="file:///C:\Data\3GPP\Extracts\R2-2110765_TA%20reporting%20Remaining%20issues.docx" TargetMode="External"/><Relationship Id="rId140" Type="http://schemas.openxmlformats.org/officeDocument/2006/relationships/hyperlink" Target="file:///C:\Data\3GPP\Extracts\R2-2110136%20Discussion%20on%20TAC%20update%20in%20NTN.doc" TargetMode="External"/><Relationship Id="rId182" Type="http://schemas.openxmlformats.org/officeDocument/2006/relationships/hyperlink" Target="file:///C:\Data\3GPP\RAN2\Inbox\R2-2111340.zip" TargetMode="External"/><Relationship Id="rId6" Type="http://schemas.openxmlformats.org/officeDocument/2006/relationships/footnotes" Target="footnotes.xml"/><Relationship Id="rId238" Type="http://schemas.openxmlformats.org/officeDocument/2006/relationships/hyperlink" Target="file:///C:\Data\3GPP\RAN2\Inbox\R2-2111347.zip" TargetMode="External"/><Relationship Id="rId291" Type="http://schemas.openxmlformats.org/officeDocument/2006/relationships/hyperlink" Target="file:///C:\Data\3GPP\Extracts\R2-2109820%20%20Discussion%20on%20early%20Identification%20for%20Redcap%20devices.doc" TargetMode="External"/><Relationship Id="rId305" Type="http://schemas.openxmlformats.org/officeDocument/2006/relationships/hyperlink" Target="file:///C:\Data\3GPP\Extracts\R2-2111098%20-%20Early%20indication%20and%20access%20restriction%20for%20RedCap%20UEs.docx" TargetMode="External"/><Relationship Id="rId347" Type="http://schemas.openxmlformats.org/officeDocument/2006/relationships/hyperlink" Target="file:///C:\Data\3GPP\archive\RAN2\RAN2%23115\Tdocs\R2-2107873.zip" TargetMode="External"/><Relationship Id="rId44" Type="http://schemas.openxmlformats.org/officeDocument/2006/relationships/hyperlink" Target="file:///C:\Data\3GPP\Extracts\R2-2111221_R1-2110663.docx" TargetMode="External"/><Relationship Id="rId86" Type="http://schemas.openxmlformats.org/officeDocument/2006/relationships/hyperlink" Target="file:///C:\Data\3GPP\RAN2\Inbox\R2-2111339.zip" TargetMode="External"/><Relationship Id="rId151" Type="http://schemas.openxmlformats.org/officeDocument/2006/relationships/hyperlink" Target="file:///C:\Data\3GPP\RAN2\Inbox\R2-2111332.zip" TargetMode="External"/><Relationship Id="rId193" Type="http://schemas.openxmlformats.org/officeDocument/2006/relationships/hyperlink" Target="file:///C:\Data\3GPP\archive\RAN2\RAN2%23115\Tdocs\R2-2107566.zip" TargetMode="External"/><Relationship Id="rId207" Type="http://schemas.openxmlformats.org/officeDocument/2006/relationships/hyperlink" Target="file:///C:\Data\3GPP\Extracts\R2-2110229%20Remaining%20issues%20in%20NTN%20CHO.DOC" TargetMode="External"/><Relationship Id="rId249" Type="http://schemas.openxmlformats.org/officeDocument/2006/relationships/hyperlink" Target="file:///C:\Data\3GPP\Extracts\R2-2110093_Redcap-8DRB.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10859%20(R17%20NTN%20WI%20AI%208.10.2.2)%20Remaining%20UP%20open%20issues.docx" TargetMode="External"/><Relationship Id="rId260" Type="http://schemas.openxmlformats.org/officeDocument/2006/relationships/hyperlink" Target="file:///C:\Data\3GPP\RAN2\Inbox\R2-2111348.zip" TargetMode="External"/><Relationship Id="rId316" Type="http://schemas.openxmlformats.org/officeDocument/2006/relationships/hyperlink" Target="file:///C:\Data\3GPP\Extracts\R2-2109671_NR-eDRX.docx" TargetMode="External"/><Relationship Id="rId55" Type="http://schemas.openxmlformats.org/officeDocument/2006/relationships/hyperlink" Target="file:///C:\Data\3GPP\RAN2\Inbox\R2-2111337.zip" TargetMode="External"/><Relationship Id="rId97" Type="http://schemas.openxmlformats.org/officeDocument/2006/relationships/hyperlink" Target="file:///C:\Data\3GPP\RAN2\Docs\R2-2111267.zip" TargetMode="External"/><Relationship Id="rId120" Type="http://schemas.openxmlformats.org/officeDocument/2006/relationships/hyperlink" Target="file:///C:\Data\3GPP\Extracts\R2-2110950%20-%20On%20RLC%20and%20PDCP%20for%20NTNs.docx" TargetMode="External"/><Relationship Id="rId358" Type="http://schemas.openxmlformats.org/officeDocument/2006/relationships/hyperlink" Target="file:///C:\Data\3GPP\RAN2\Inbox\R2-2111346.zip" TargetMode="External"/><Relationship Id="rId162" Type="http://schemas.openxmlformats.org/officeDocument/2006/relationships/hyperlink" Target="file:///C:\Data\3GPP\Extracts\R2-2109765%20Cell%20selection%20and%20reselection%20enhancements%20for%20NTN.doc" TargetMode="External"/><Relationship Id="rId218" Type="http://schemas.openxmlformats.org/officeDocument/2006/relationships/hyperlink" Target="file:///C:\Data\3GPP\Extracts\R2-2109635%20-%20Mobility%20for%20TN-NTN%20scenarios.docx" TargetMode="External"/><Relationship Id="rId271" Type="http://schemas.openxmlformats.org/officeDocument/2006/relationships/hyperlink" Target="file:///C:\Data\3GPP\RAN2\Inbox\R2-2111349.zip"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RAN2\Inbox\R2-2111338.zip" TargetMode="External"/><Relationship Id="rId131" Type="http://schemas.openxmlformats.org/officeDocument/2006/relationships/hyperlink" Target="file:///C:\Data\3GPP\Extracts\R2-2110528.doc" TargetMode="External"/><Relationship Id="rId327" Type="http://schemas.openxmlformats.org/officeDocument/2006/relationships/hyperlink" Target="file:///C:\Data\3GPP\Extracts\R2-2109579%20RRM%20measurement%20relaxation%20for%20RedCap%20UE.doc" TargetMode="External"/><Relationship Id="rId369" Type="http://schemas.openxmlformats.org/officeDocument/2006/relationships/hyperlink" Target="file:///C:\Data\3GPP\Extracts\R2-2111160%20Discussion%20on%20Msg3%20PUSCH%20repetion.docx" TargetMode="External"/><Relationship Id="rId173" Type="http://schemas.openxmlformats.org/officeDocument/2006/relationships/hyperlink" Target="file:///C:\Data\3GPP\Extracts\R2-2110769_Time%20and%20Location-assisted%20cell%20reselection.docx" TargetMode="External"/><Relationship Id="rId229" Type="http://schemas.openxmlformats.org/officeDocument/2006/relationships/hyperlink" Target="file:///C:\Data\3GPP\RAN2\Docs\R2-2111233.zip" TargetMode="External"/><Relationship Id="rId240" Type="http://schemas.openxmlformats.org/officeDocument/2006/relationships/hyperlink" Target="file:///C:\Data\3GPP\Extracts\R2-2109667%20-%20108-Running%2038.331%20CR%20on%20Capbilities_v00.docx" TargetMode="External"/><Relationship Id="rId35" Type="http://schemas.openxmlformats.org/officeDocument/2006/relationships/hyperlink" Target="file:///C:\Data\3GPP\Extracts\R2-2109894%20Consideration%20on%20Msg3%20repetition%20in%20CE.docx" TargetMode="External"/><Relationship Id="rId77" Type="http://schemas.openxmlformats.org/officeDocument/2006/relationships/hyperlink" Target="file:///C:\Data\3GPP\Extracts\R2-2110941.docx" TargetMode="External"/><Relationship Id="rId100" Type="http://schemas.openxmlformats.org/officeDocument/2006/relationships/hyperlink" Target="file:///C:\Data\3GPP\Extracts\R2-2109661%20Further%20consideration%20on%20LCP%20and%20HARQ.doc" TargetMode="External"/><Relationship Id="rId282" Type="http://schemas.openxmlformats.org/officeDocument/2006/relationships/hyperlink" Target="file:///C:\Data\3GPP\Extracts\R2-2109536_Cell%20barring%20aspects%20and%20early%20indication%20in%20Msg3_MsgA.doc" TargetMode="External"/><Relationship Id="rId338" Type="http://schemas.openxmlformats.org/officeDocument/2006/relationships/hyperlink" Target="file:///C:\Data\3GPP\Extracts\R2-2109575.docx" TargetMode="External"/><Relationship Id="rId8" Type="http://schemas.openxmlformats.org/officeDocument/2006/relationships/hyperlink" Target="file:///C:\Data\3GPP\RAN2\Inbox\R2-2111338.zip" TargetMode="External"/><Relationship Id="rId142" Type="http://schemas.openxmlformats.org/officeDocument/2006/relationships/hyperlink" Target="file:///C:\Data\3GPP\Extracts\R2-2109636%20Consideration%20on%20RAN2-determined%20NTN%20UE%20capabilities.docx" TargetMode="External"/><Relationship Id="rId184" Type="http://schemas.openxmlformats.org/officeDocument/2006/relationships/hyperlink" Target="file:///C:\Data\3GPP\RAN2\Inbox\R2-2111338.zip" TargetMode="External"/><Relationship Id="rId251" Type="http://schemas.openxmlformats.org/officeDocument/2006/relationships/hyperlink" Target="file:///C:\Data\3GPP\Extracts\R2-2109669%20Open%20issues%20on%20RedCap%20capabilities.docx" TargetMode="External"/><Relationship Id="rId46" Type="http://schemas.openxmlformats.org/officeDocument/2006/relationships/hyperlink" Target="file:///C:\Data\3GPP\RAN2\Inbox\R2-2111357.zip" TargetMode="External"/><Relationship Id="rId293" Type="http://schemas.openxmlformats.org/officeDocument/2006/relationships/hyperlink" Target="file:///C:\Data\3GPP\Extracts\R2-2110094_Redcap-RAR.docx" TargetMode="External"/><Relationship Id="rId307" Type="http://schemas.openxmlformats.org/officeDocument/2006/relationships/hyperlink" Target="file:///C:\Data\3GPP\RAN2\Inbox\R2-2111335.zip" TargetMode="External"/><Relationship Id="rId349" Type="http://schemas.openxmlformats.org/officeDocument/2006/relationships/hyperlink" Target="file:///C:\Data\3GPP\Extracts\R2-2110817%20On%20RRM%20relaxation%20in%20CONNECTED.docx" TargetMode="External"/><Relationship Id="rId88" Type="http://schemas.openxmlformats.org/officeDocument/2006/relationships/hyperlink" Target="file:///C:\Data\3GPP\RAN2\Inbox\R2-2111338.zip" TargetMode="External"/><Relationship Id="rId111" Type="http://schemas.openxmlformats.org/officeDocument/2006/relationships/hyperlink" Target="file:///C:\Data\3GPP\Extracts\R2-2110951%20-%20On%20configured%20scheduling%20DRX%20LCP%20HARQ%20and%20SR%20BSR%20in%20NTNs.docx" TargetMode="External"/><Relationship Id="rId153" Type="http://schemas.openxmlformats.org/officeDocument/2006/relationships/hyperlink" Target="file:///C:\Data\3GPP\RAN2\Inbox\R2-2111341.zip" TargetMode="External"/><Relationship Id="rId195" Type="http://schemas.openxmlformats.org/officeDocument/2006/relationships/hyperlink" Target="file:///C:\Data\3GPP\Extracts\R2-2110277%20Discussion%20on%20SMTC%20and%20measurement%20gap%20configuration.doc" TargetMode="External"/><Relationship Id="rId209" Type="http://schemas.openxmlformats.org/officeDocument/2006/relationships/hyperlink" Target="file:///C:\Data\3GPP\Extracts\R2-2109555.docx" TargetMode="External"/><Relationship Id="rId360" Type="http://schemas.openxmlformats.org/officeDocument/2006/relationships/hyperlink" Target="file:///C:\Data\3GPP\Extracts\R2-2109443%20Further%20Discussion%20on%20RAN2%20Impacts%20of%20Msg3%20Repetition.docx" TargetMode="External"/><Relationship Id="rId220" Type="http://schemas.openxmlformats.org/officeDocument/2006/relationships/hyperlink" Target="file:///C:\Data\3GPP\Extracts\R2-2110311%20Connected%20mobility%20for%20NT-NTN%20continuity.docx" TargetMode="External"/><Relationship Id="rId15" Type="http://schemas.openxmlformats.org/officeDocument/2006/relationships/hyperlink" Target="file:///C:\Data\3GPP\RAN2\Inbox\R2-2111340.zip" TargetMode="External"/><Relationship Id="rId57" Type="http://schemas.openxmlformats.org/officeDocument/2006/relationships/hyperlink" Target="file:///C:\Data\3GPP\RAN2\Docs\R2-2110864.zip" TargetMode="External"/><Relationship Id="rId262" Type="http://schemas.openxmlformats.org/officeDocument/2006/relationships/hyperlink" Target="file:///C:\Data\3GPP\RAN2\Inbox\R2-2111543.zip" TargetMode="External"/><Relationship Id="rId318" Type="http://schemas.openxmlformats.org/officeDocument/2006/relationships/hyperlink" Target="file:///C:\Data\3GPP\Extracts\R2-2109743_Discussion%20on%20eDRX%20for%20RedCap%20U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F60E-C60C-4900-BAAE-EDF3F2E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37418</Words>
  <Characters>213288</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02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1:04:00Z</cp:lastPrinted>
  <dcterms:created xsi:type="dcterms:W3CDTF">2021-11-12T06:37:00Z</dcterms:created>
  <dcterms:modified xsi:type="dcterms:W3CDTF">2021-11-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